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59" w:rsidRDefault="00BA4659" w:rsidP="00BA4659">
      <w:pPr>
        <w:pStyle w:val="Tekstpodstawowy"/>
      </w:pPr>
      <w:r>
        <w:t>Sprawozdanie  Wójta Gminy Iława z  realizacji  Programu Współpracy z Organizacjami Pozarządowymi w roku 2014.</w:t>
      </w:r>
    </w:p>
    <w:p w:rsidR="00BA4659" w:rsidRDefault="00BA4659" w:rsidP="00BA4659">
      <w:pPr>
        <w:jc w:val="both"/>
      </w:pPr>
    </w:p>
    <w:p w:rsidR="00BA4659" w:rsidRDefault="00BA4659" w:rsidP="00BA4659">
      <w:pPr>
        <w:jc w:val="both"/>
      </w:pPr>
    </w:p>
    <w:p w:rsidR="00BA4659" w:rsidRDefault="00BA4659" w:rsidP="00BA46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9546DD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Na podstawie  art. 5a  pkt.3  ustawy  z dnia 24 kwietnia 2003 r. o działalności pożytku publicznego i o wolontariacie Wójt ma obowiązek przedłożyć Radzie Gminy sprawozdanie z realizacji programu współpracy za rok poprzedni do 30 kwietnia każdego roku. </w:t>
      </w:r>
    </w:p>
    <w:p w:rsidR="00BA4659" w:rsidRDefault="00BA4659" w:rsidP="00BA4659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9546DD">
        <w:rPr>
          <w:color w:val="000000"/>
        </w:rPr>
        <w:t xml:space="preserve">          </w:t>
      </w:r>
      <w:r>
        <w:rPr>
          <w:color w:val="000000"/>
        </w:rPr>
        <w:t xml:space="preserve">Zgodnie z kierunkami działań przyjętymi do realizacji w  Programie  Współpracy z Organizacjami Pozarządowymi na 2014 rok Wójt Gminy Iława  ogłosił  35  konkursów  ofert w celu realizacji zadań w trybie ustawy o działalności pożytku publicznego i o wolontariacie. </w:t>
      </w:r>
    </w:p>
    <w:p w:rsidR="00BA4659" w:rsidRDefault="00BA4659" w:rsidP="00BA4659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Razem suma dotacji na realizację wyżej wymienionych 35 zadań publicznych wyniosła </w:t>
      </w:r>
      <w:r w:rsidR="0047646E" w:rsidRPr="0047646E">
        <w:rPr>
          <w:b/>
          <w:iCs/>
          <w:color w:val="000000"/>
        </w:rPr>
        <w:t>111.700,00 zł</w:t>
      </w:r>
      <w:r w:rsidR="0047646E">
        <w:rPr>
          <w:iCs/>
          <w:color w:val="000000"/>
        </w:rPr>
        <w:t xml:space="preserve"> </w:t>
      </w:r>
      <w:r>
        <w:rPr>
          <w:iCs/>
        </w:rPr>
        <w:t>.</w:t>
      </w:r>
      <w:r>
        <w:rPr>
          <w:iCs/>
          <w:color w:val="000000"/>
        </w:rPr>
        <w:t xml:space="preserve"> Podpisano 35 umów z organizacjami pozarządowymi. Ponadto 3 organizacje w 2014 r. złożyły 3 propozycje realizacji zadań w trybie pozakonkursowym </w:t>
      </w:r>
      <w:r w:rsidR="0047646E">
        <w:rPr>
          <w:iCs/>
          <w:color w:val="000000"/>
        </w:rPr>
        <w:t xml:space="preserve">na kwotę 11.075,54 zł </w:t>
      </w:r>
      <w:r>
        <w:rPr>
          <w:iCs/>
          <w:color w:val="000000"/>
        </w:rPr>
        <w:t xml:space="preserve">( na mocy nowych przepisów – nowelizacja ustawy o działalności pożytku publicznego i o wolontariacie ( Dz. U. Nr 28 poz.146 z 25-02-2010 r.- art. 19 a w/w ustawy ). </w:t>
      </w:r>
    </w:p>
    <w:p w:rsidR="00BA4659" w:rsidRDefault="00BA4659" w:rsidP="00BA4659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Z uwagi na </w:t>
      </w:r>
      <w:r>
        <w:rPr>
          <w:iCs/>
        </w:rPr>
        <w:t>dodatkowe ś</w:t>
      </w:r>
      <w:r>
        <w:rPr>
          <w:iCs/>
          <w:color w:val="000000"/>
        </w:rPr>
        <w:t>rodki  publiczne w budżecie  Wójt wyraził zgodę na realizację zadań zgłoszonych przez stowarzyszenia.</w:t>
      </w:r>
    </w:p>
    <w:p w:rsidR="00BA4659" w:rsidRDefault="00BA4659" w:rsidP="009A2371">
      <w:pPr>
        <w:shd w:val="clear" w:color="auto" w:fill="FFFFFF"/>
        <w:spacing w:line="274" w:lineRule="exact"/>
        <w:jc w:val="both"/>
        <w:rPr>
          <w:iCs/>
          <w:color w:val="000000"/>
        </w:rPr>
      </w:pPr>
      <w:r>
        <w:rPr>
          <w:iCs/>
          <w:color w:val="000000"/>
        </w:rPr>
        <w:t>Sprawozdania z realizacji zadań publicznych złożyły</w:t>
      </w:r>
      <w:r w:rsidR="0047646E">
        <w:rPr>
          <w:iCs/>
          <w:color w:val="000000"/>
        </w:rPr>
        <w:t xml:space="preserve"> </w:t>
      </w:r>
      <w:r w:rsidR="00764F4C">
        <w:rPr>
          <w:iCs/>
          <w:color w:val="000000"/>
        </w:rPr>
        <w:t>wszystkie organizacje.</w:t>
      </w:r>
    </w:p>
    <w:p w:rsidR="00A01A75" w:rsidRDefault="00BA4659" w:rsidP="009A2371">
      <w:pPr>
        <w:shd w:val="clear" w:color="auto" w:fill="FFFFFF"/>
        <w:spacing w:line="274" w:lineRule="exact"/>
        <w:jc w:val="both"/>
        <w:rPr>
          <w:iCs/>
          <w:color w:val="000000" w:themeColor="text1"/>
        </w:rPr>
      </w:pPr>
      <w:r>
        <w:rPr>
          <w:iCs/>
          <w:color w:val="000000"/>
        </w:rPr>
        <w:t xml:space="preserve"> </w:t>
      </w:r>
      <w:r>
        <w:rPr>
          <w:b/>
          <w:iCs/>
          <w:color w:val="000000"/>
        </w:rPr>
        <w:t xml:space="preserve">Podsumowując:  w 2014 r. zawarto 38 umów (35 umów w trybie konkursowym i 3 umowy w trybie pozakonkursowym) przekazując łącznie z budżetu gminy kwotę </w:t>
      </w:r>
      <w:r w:rsidR="00827A0E">
        <w:rPr>
          <w:b/>
          <w:iCs/>
          <w:color w:val="000000"/>
        </w:rPr>
        <w:t>122.775,54</w:t>
      </w:r>
      <w:r w:rsidRPr="00BA4659">
        <w:rPr>
          <w:b/>
          <w:iCs/>
          <w:color w:val="FF0000"/>
        </w:rPr>
        <w:t xml:space="preserve"> </w:t>
      </w:r>
      <w:r w:rsidRPr="00827A0E">
        <w:rPr>
          <w:b/>
          <w:iCs/>
        </w:rPr>
        <w:t xml:space="preserve">zł </w:t>
      </w:r>
      <w:r w:rsidR="0047646E">
        <w:rPr>
          <w:b/>
          <w:iCs/>
        </w:rPr>
        <w:t>.</w:t>
      </w:r>
      <w:r w:rsidRPr="0047646E">
        <w:rPr>
          <w:b/>
          <w:iCs/>
          <w:color w:val="000000" w:themeColor="text1"/>
        </w:rPr>
        <w:t>(</w:t>
      </w:r>
      <w:r w:rsidRPr="0047646E">
        <w:rPr>
          <w:iCs/>
          <w:color w:val="000000" w:themeColor="text1"/>
        </w:rPr>
        <w:t>Część środków finansowych organizacj</w:t>
      </w:r>
      <w:r w:rsidR="0047646E">
        <w:rPr>
          <w:iCs/>
          <w:color w:val="000000" w:themeColor="text1"/>
        </w:rPr>
        <w:t>e</w:t>
      </w:r>
      <w:r w:rsidR="00764F4C">
        <w:rPr>
          <w:iCs/>
          <w:color w:val="000000" w:themeColor="text1"/>
        </w:rPr>
        <w:t xml:space="preserve"> zwróciły na konto Gminy-  dokładnie jest to kwota 2388.90 </w:t>
      </w:r>
      <w:r w:rsidRPr="0047646E">
        <w:rPr>
          <w:iCs/>
          <w:color w:val="000000" w:themeColor="text1"/>
        </w:rPr>
        <w:t>zł)</w:t>
      </w:r>
      <w:r w:rsidR="009A2371">
        <w:rPr>
          <w:iCs/>
          <w:color w:val="000000" w:themeColor="text1"/>
        </w:rPr>
        <w:t>.</w:t>
      </w:r>
      <w:r w:rsidRPr="0047646E">
        <w:rPr>
          <w:iCs/>
          <w:color w:val="000000" w:themeColor="text1"/>
        </w:rPr>
        <w:t xml:space="preserve"> </w:t>
      </w:r>
    </w:p>
    <w:p w:rsidR="00BA4659" w:rsidRDefault="00BA4659" w:rsidP="009A2371">
      <w:pPr>
        <w:shd w:val="clear" w:color="auto" w:fill="FFFFFF"/>
        <w:spacing w:line="274" w:lineRule="exact"/>
        <w:jc w:val="both"/>
        <w:rPr>
          <w:b/>
          <w:iCs/>
          <w:color w:val="000000"/>
        </w:rPr>
      </w:pPr>
      <w:r>
        <w:rPr>
          <w:iCs/>
          <w:color w:val="000000"/>
        </w:rPr>
        <w:t>W ramach współpracy pozafinansowej organizacje były informowane o szkoleniach bądź innych formach spotkań edukacyjnych organizowanych przez Centrum Organizacji Pozarządowych w Iławie.</w:t>
      </w:r>
    </w:p>
    <w:p w:rsidR="00BA4659" w:rsidRDefault="00BA4659" w:rsidP="00BA4659">
      <w:pPr>
        <w:jc w:val="both"/>
        <w:rPr>
          <w:iCs/>
        </w:rPr>
      </w:pPr>
      <w:r>
        <w:rPr>
          <w:iCs/>
          <w:color w:val="000000"/>
        </w:rPr>
        <w:t xml:space="preserve">Ponadto Pełnomocnik Wójta ds. Współpracy z Organizacjami </w:t>
      </w:r>
      <w:r>
        <w:rPr>
          <w:iCs/>
        </w:rPr>
        <w:t xml:space="preserve">Pozarządowymi  powiadamiał  stowarzyszenia o wszelkich konkursach grantowych ogłaszanych przez np. Urząd Marszałkowski, Fundację Wspierania Wsi, Akademię Rozwoju Filantropii, Polską Fundację Dzieci i Młodzieży, Fundację „ Fundusz Współpracy„ </w:t>
      </w:r>
    </w:p>
    <w:p w:rsidR="00BA4659" w:rsidRDefault="00BA4659" w:rsidP="00BA4659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Stowarzyszenia do 30 września b.r.  miały możliwość składać propozycje dotyczące ujęcia w budżecie  gminy zadań publicznych (określonych w ustawie o działalności pożytku publicznego i o wolontariacie), które zamierzają realizować  w 2014 r. </w:t>
      </w:r>
    </w:p>
    <w:p w:rsidR="00BA4659" w:rsidRDefault="00BA4659" w:rsidP="00BA4659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Wpłynęło 27 wniosków z propozycjami realizacji  zadań publicznych. Na ich  podstawie został skonstruowany projekt Programu Współpracy Gminy Iława z Organizacjami Pozarządowymi na 2015 r., w którym to ujęto priorytetowe kierunki działań w 2015 r. a Rada Gminy Iława w miarę posiadanych możliwości  zabezpieczy   środki na ich realizację. </w:t>
      </w:r>
    </w:p>
    <w:p w:rsidR="00BA4659" w:rsidRDefault="00BA4659" w:rsidP="00BA4659">
      <w:pPr>
        <w:rPr>
          <w:color w:val="000000"/>
        </w:rPr>
      </w:pPr>
    </w:p>
    <w:p w:rsidR="00BA4659" w:rsidRDefault="00BA4659" w:rsidP="00BA4659">
      <w:r>
        <w:t>W 201</w:t>
      </w:r>
      <w:r w:rsidR="002412FA">
        <w:t>4</w:t>
      </w:r>
      <w:r>
        <w:t xml:space="preserve"> r. realizowano następujące  konkursy :  </w:t>
      </w:r>
    </w:p>
    <w:p w:rsidR="00BA4659" w:rsidRDefault="00BA4659" w:rsidP="00BA4659"/>
    <w:p w:rsidR="00BA4659" w:rsidRDefault="00BA4659" w:rsidP="009546DD">
      <w:pPr>
        <w:shd w:val="clear" w:color="auto" w:fill="FFFFFF"/>
        <w:rPr>
          <w:b/>
          <w:bCs/>
          <w:spacing w:val="-10"/>
        </w:rPr>
      </w:pPr>
      <w:r>
        <w:rPr>
          <w:b/>
        </w:rPr>
        <w:t>w zakresie: działalności na rzecz organizacji pozarządowych:</w:t>
      </w:r>
      <w:r>
        <w:rPr>
          <w:b/>
          <w:bCs/>
          <w:spacing w:val="-10"/>
        </w:rPr>
        <w:t xml:space="preserve"> </w:t>
      </w:r>
    </w:p>
    <w:p w:rsidR="00BA4659" w:rsidRDefault="00BA4659" w:rsidP="009546DD">
      <w:pPr>
        <w:shd w:val="clear" w:color="auto" w:fill="FFFFFF"/>
        <w:rPr>
          <w:bCs/>
          <w:spacing w:val="-10"/>
        </w:rPr>
      </w:pPr>
      <w:r>
        <w:rPr>
          <w:bCs/>
          <w:spacing w:val="-10"/>
        </w:rPr>
        <w:t xml:space="preserve"> 1. Wsparcie organizacji pozarządowych działających w obszarach: edukacji, spraw społecznych, kultury i rozwoju lokalnego:„ Działaj Lokalnie„. </w:t>
      </w:r>
    </w:p>
    <w:p w:rsidR="00BA4659" w:rsidRDefault="00BA4659" w:rsidP="009546DD">
      <w:pPr>
        <w:shd w:val="clear" w:color="auto" w:fill="FFFFFF"/>
      </w:pPr>
    </w:p>
    <w:p w:rsidR="00BA4659" w:rsidRDefault="00BA4659" w:rsidP="00BA4659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>w zakresie: nauki , edukacji , oświaty i wychowania:</w:t>
      </w:r>
    </w:p>
    <w:p w:rsidR="002412FA" w:rsidRDefault="00C223E2" w:rsidP="002412FA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</w:pPr>
      <w:r>
        <w:rPr>
          <w:color w:val="000000" w:themeColor="text1"/>
        </w:rPr>
        <w:t>Z</w:t>
      </w:r>
      <w:r w:rsidR="002412FA">
        <w:rPr>
          <w:color w:val="000000" w:themeColor="text1"/>
        </w:rPr>
        <w:t>organizowanie  czasu wolnego dzieci i młodzieży – „</w:t>
      </w:r>
      <w:r w:rsidR="00BA4659">
        <w:t>Organizacja czasu wolnego dzieci i młodzieży</w:t>
      </w:r>
      <w:r w:rsidR="002412FA">
        <w:t>.</w:t>
      </w:r>
      <w:r w:rsidR="00BA4659">
        <w:t xml:space="preserve"> </w:t>
      </w:r>
      <w:r w:rsidR="002412FA">
        <w:t>Internetowe Centrum Edukacyjno-Oświatowe – Wioska Internetowa.</w:t>
      </w:r>
    </w:p>
    <w:p w:rsidR="002412FA" w:rsidRDefault="002412FA" w:rsidP="002412FA">
      <w:pPr>
        <w:pStyle w:val="Akapitzlist"/>
        <w:shd w:val="clear" w:color="auto" w:fill="FFFFFF"/>
        <w:spacing w:line="276" w:lineRule="auto"/>
        <w:ind w:left="360"/>
      </w:pPr>
    </w:p>
    <w:p w:rsidR="00BA4659" w:rsidRDefault="002412FA" w:rsidP="002412FA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</w:pPr>
      <w:r>
        <w:rPr>
          <w:color w:val="000000" w:themeColor="text1"/>
        </w:rPr>
        <w:t xml:space="preserve">Propagowanie i upamiętnienie dorobku naukowego Emila von </w:t>
      </w:r>
      <w:proofErr w:type="spellStart"/>
      <w:r>
        <w:rPr>
          <w:color w:val="000000" w:themeColor="text1"/>
        </w:rPr>
        <w:t>Behringa</w:t>
      </w:r>
      <w:proofErr w:type="spellEnd"/>
      <w:r>
        <w:rPr>
          <w:color w:val="000000" w:themeColor="text1"/>
        </w:rPr>
        <w:t xml:space="preserve">. „ Konkurs plastyczny propagujący dorobek naukowy profesora  </w:t>
      </w:r>
      <w:proofErr w:type="spellStart"/>
      <w:r>
        <w:rPr>
          <w:color w:val="000000" w:themeColor="text1"/>
        </w:rPr>
        <w:t>Behringa</w:t>
      </w:r>
      <w:proofErr w:type="spellEnd"/>
      <w:r>
        <w:rPr>
          <w:color w:val="000000" w:themeColor="text1"/>
        </w:rPr>
        <w:t xml:space="preserve">. Prezentacja multimedialna upamiętniająca działalność Emila von </w:t>
      </w:r>
      <w:proofErr w:type="spellStart"/>
      <w:r>
        <w:rPr>
          <w:color w:val="000000" w:themeColor="text1"/>
        </w:rPr>
        <w:t>Behringa</w:t>
      </w:r>
      <w:proofErr w:type="spellEnd"/>
      <w:r>
        <w:t>.</w:t>
      </w:r>
    </w:p>
    <w:p w:rsidR="002412FA" w:rsidRDefault="002412FA" w:rsidP="002412FA">
      <w:pPr>
        <w:pStyle w:val="Akapitzlist"/>
        <w:widowControl/>
        <w:shd w:val="clear" w:color="auto" w:fill="FFFFFF"/>
        <w:suppressAutoHyphens w:val="0"/>
        <w:spacing w:line="276" w:lineRule="auto"/>
        <w:ind w:left="360"/>
      </w:pPr>
    </w:p>
    <w:p w:rsidR="00BA4659" w:rsidRDefault="00BA4659" w:rsidP="00BA4659">
      <w:pPr>
        <w:shd w:val="clear" w:color="auto" w:fill="FFFFFF"/>
        <w:rPr>
          <w:b/>
        </w:rPr>
      </w:pPr>
      <w:r>
        <w:rPr>
          <w:b/>
        </w:rPr>
        <w:lastRenderedPageBreak/>
        <w:t xml:space="preserve">w zakresie: działalności na rzecz osób w wieku emerytalnym: </w:t>
      </w:r>
    </w:p>
    <w:p w:rsidR="002412FA" w:rsidRPr="007211B1" w:rsidRDefault="002412FA" w:rsidP="007211B1">
      <w:pPr>
        <w:pStyle w:val="Akapitzlist"/>
        <w:numPr>
          <w:ilvl w:val="1"/>
          <w:numId w:val="1"/>
        </w:numPr>
        <w:spacing w:line="276" w:lineRule="auto"/>
        <w:jc w:val="both"/>
        <w:rPr>
          <w:bCs/>
          <w:spacing w:val="-10"/>
        </w:rPr>
      </w:pPr>
      <w:r w:rsidRPr="007211B1">
        <w:rPr>
          <w:bCs/>
          <w:spacing w:val="-10"/>
        </w:rPr>
        <w:t>Aktywizacja i integracja seniorów.</w:t>
      </w:r>
    </w:p>
    <w:p w:rsidR="002412FA" w:rsidRPr="002412FA" w:rsidRDefault="002412FA" w:rsidP="002412FA">
      <w:pPr>
        <w:pStyle w:val="Akapitzlist"/>
        <w:numPr>
          <w:ilvl w:val="1"/>
          <w:numId w:val="1"/>
        </w:numPr>
        <w:spacing w:line="276" w:lineRule="auto"/>
        <w:jc w:val="both"/>
        <w:rPr>
          <w:bCs/>
          <w:spacing w:val="-10"/>
        </w:rPr>
      </w:pPr>
      <w:r w:rsidRPr="002412FA">
        <w:rPr>
          <w:bCs/>
          <w:kern w:val="36"/>
          <w:lang w:eastAsia="en-US"/>
        </w:rPr>
        <w:t>Aktywny senior –uczestnik życia kulturalnego</w:t>
      </w:r>
      <w:r w:rsidR="001D71FB">
        <w:rPr>
          <w:bCs/>
          <w:kern w:val="36"/>
          <w:lang w:eastAsia="en-US"/>
        </w:rPr>
        <w:t>.</w:t>
      </w:r>
    </w:p>
    <w:p w:rsidR="00BA4659" w:rsidRPr="001D71FB" w:rsidRDefault="00BA4659" w:rsidP="007211B1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bCs/>
          <w:spacing w:val="-10"/>
        </w:rPr>
      </w:pPr>
      <w:r w:rsidRPr="001D71FB">
        <w:rPr>
          <w:bCs/>
          <w:spacing w:val="-10"/>
        </w:rPr>
        <w:t xml:space="preserve"> </w:t>
      </w:r>
      <w:r w:rsidR="002412FA" w:rsidRPr="001D71FB">
        <w:rPr>
          <w:bCs/>
          <w:spacing w:val="-10"/>
        </w:rPr>
        <w:t xml:space="preserve">Organizacja spotkań integracyjnych. </w:t>
      </w:r>
      <w:r w:rsidR="002412FA" w:rsidRPr="001D71FB">
        <w:rPr>
          <w:color w:val="000000" w:themeColor="text1"/>
          <w:lang w:eastAsia="en-US"/>
        </w:rPr>
        <w:t>„Wieczór wspomnień melodii z lat</w:t>
      </w:r>
      <w:r w:rsidR="001D71FB">
        <w:rPr>
          <w:color w:val="000000" w:themeColor="text1"/>
          <w:lang w:eastAsia="en-US"/>
        </w:rPr>
        <w:t xml:space="preserve"> 80”.</w:t>
      </w:r>
    </w:p>
    <w:p w:rsidR="00BA4659" w:rsidRPr="007211B1" w:rsidRDefault="009A2371" w:rsidP="007211B1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rPr>
          <w:bCs/>
          <w:spacing w:val="-10"/>
        </w:rPr>
      </w:pPr>
      <w:r>
        <w:rPr>
          <w:bCs/>
          <w:spacing w:val="-10"/>
        </w:rPr>
        <w:t>„</w:t>
      </w:r>
      <w:r w:rsidR="007211B1">
        <w:rPr>
          <w:bCs/>
          <w:spacing w:val="-10"/>
        </w:rPr>
        <w:t>Organizacja imprezy rekreacyjno – sportowej .</w:t>
      </w:r>
      <w:r w:rsidR="00BA4659" w:rsidRPr="007211B1">
        <w:rPr>
          <w:bCs/>
          <w:spacing w:val="-10"/>
        </w:rPr>
        <w:t>.</w:t>
      </w:r>
    </w:p>
    <w:p w:rsidR="00BA4659" w:rsidRDefault="00BA4659" w:rsidP="00BA4659">
      <w:pPr>
        <w:pStyle w:val="Akapitzlist"/>
        <w:shd w:val="clear" w:color="auto" w:fill="FFFFFF"/>
        <w:spacing w:line="276" w:lineRule="auto"/>
        <w:ind w:left="360"/>
      </w:pPr>
    </w:p>
    <w:p w:rsidR="00BA4659" w:rsidRDefault="00BA4659" w:rsidP="00BA4659">
      <w:pPr>
        <w:pStyle w:val="Akapitzlist"/>
        <w:shd w:val="clear" w:color="auto" w:fill="FFFFFF"/>
        <w:spacing w:line="276" w:lineRule="auto"/>
        <w:ind w:left="62"/>
        <w:rPr>
          <w:b/>
        </w:rPr>
      </w:pPr>
      <w:r>
        <w:rPr>
          <w:b/>
        </w:rPr>
        <w:t>w zakresie: działalności na rzecz rozwoju kultury fizycznej, sportu i rekreacji:</w:t>
      </w:r>
    </w:p>
    <w:p w:rsidR="00BA4659" w:rsidRPr="009546DD" w:rsidRDefault="00BA4659" w:rsidP="00BA4659">
      <w:pPr>
        <w:shd w:val="clear" w:color="auto" w:fill="FFFFFF"/>
        <w:ind w:right="1114"/>
      </w:pPr>
      <w:r w:rsidRPr="009546DD">
        <w:rPr>
          <w:bCs/>
          <w:spacing w:val="-12"/>
        </w:rPr>
        <w:t xml:space="preserve">  1</w:t>
      </w:r>
      <w:r w:rsidR="007211B1" w:rsidRPr="009546DD">
        <w:rPr>
          <w:bCs/>
          <w:spacing w:val="-12"/>
        </w:rPr>
        <w:t xml:space="preserve">. </w:t>
      </w:r>
      <w:r w:rsidR="007211B1" w:rsidRPr="009546DD">
        <w:rPr>
          <w:bCs/>
          <w:color w:val="000000"/>
          <w:spacing w:val="-12"/>
        </w:rPr>
        <w:t>„ Organizowanie rozgrywek piłki nożnej, piłki siatkowej ,piłki koszykowej zawodów lekkoatletycznych , turniejów tenisa stołowego oraz masowych imprez rekreacyjno-sportowych na terenie Gminy Iława oraz udział w imprezach wojewódzkich , rejonowych , krajowych LZS „.</w:t>
      </w:r>
    </w:p>
    <w:p w:rsidR="00BA4659" w:rsidRPr="009546DD" w:rsidRDefault="00BA4659" w:rsidP="00BA4659">
      <w:pPr>
        <w:shd w:val="clear" w:color="auto" w:fill="FFFFFF"/>
        <w:ind w:left="62"/>
      </w:pPr>
      <w:r w:rsidRPr="009546DD">
        <w:rPr>
          <w:bCs/>
          <w:spacing w:val="-10"/>
        </w:rPr>
        <w:t>2.   U</w:t>
      </w:r>
      <w:r w:rsidRPr="009546DD">
        <w:t>powszechnienie  tańca towarzyskiego -organizacja pokazów w szkołach.</w:t>
      </w:r>
    </w:p>
    <w:p w:rsidR="007211B1" w:rsidRPr="009546DD" w:rsidRDefault="007211B1" w:rsidP="00BA4659">
      <w:pPr>
        <w:shd w:val="clear" w:color="auto" w:fill="FFFFFF"/>
        <w:ind w:left="62"/>
      </w:pPr>
      <w:r w:rsidRPr="009546DD">
        <w:t>3.  P</w:t>
      </w:r>
      <w:r w:rsidRPr="009546DD">
        <w:rPr>
          <w:color w:val="000000" w:themeColor="text1"/>
          <w:lang w:eastAsia="en-US"/>
        </w:rPr>
        <w:t>opularyzacja turystyki rowerowej .</w:t>
      </w:r>
    </w:p>
    <w:p w:rsidR="00BA4659" w:rsidRDefault="00BA4659" w:rsidP="00BA4659">
      <w:pPr>
        <w:shd w:val="clear" w:color="auto" w:fill="FFFFFF"/>
        <w:ind w:left="62"/>
      </w:pPr>
    </w:p>
    <w:p w:rsidR="00BA4659" w:rsidRDefault="00BA4659" w:rsidP="00BA4659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>w zakresie: ochrony i promocji zdrowia:</w:t>
      </w:r>
    </w:p>
    <w:p w:rsidR="00BA4659" w:rsidRPr="007211B1" w:rsidRDefault="00BA4659" w:rsidP="009A2371">
      <w:pPr>
        <w:pStyle w:val="Akapitzlist"/>
        <w:widowControl/>
        <w:numPr>
          <w:ilvl w:val="0"/>
          <w:numId w:val="3"/>
        </w:numPr>
        <w:shd w:val="clear" w:color="auto" w:fill="FFFFFF"/>
        <w:suppressAutoHyphens w:val="0"/>
        <w:ind w:right="1114"/>
        <w:rPr>
          <w:bCs/>
          <w:spacing w:val="-10"/>
        </w:rPr>
      </w:pPr>
      <w:r w:rsidRPr="007211B1">
        <w:rPr>
          <w:bCs/>
          <w:spacing w:val="-12"/>
        </w:rPr>
        <w:t xml:space="preserve">Profilaktyka chorób piersi. </w:t>
      </w:r>
      <w:r w:rsidR="007211B1" w:rsidRPr="007211B1">
        <w:rPr>
          <w:bCs/>
          <w:color w:val="000000" w:themeColor="text1"/>
          <w:spacing w:val="-10"/>
        </w:rPr>
        <w:t>Z profilaktyką na TY</w:t>
      </w:r>
      <w:r w:rsidR="00C223E2">
        <w:rPr>
          <w:bCs/>
          <w:color w:val="000000" w:themeColor="text1"/>
          <w:spacing w:val="-10"/>
        </w:rPr>
        <w:t>.</w:t>
      </w:r>
      <w:r w:rsidR="007211B1" w:rsidRPr="007211B1">
        <w:rPr>
          <w:bCs/>
          <w:color w:val="000000" w:themeColor="text1"/>
          <w:spacing w:val="-10"/>
        </w:rPr>
        <w:t xml:space="preserve"> </w:t>
      </w:r>
    </w:p>
    <w:p w:rsidR="007211B1" w:rsidRDefault="007211B1" w:rsidP="009A2371">
      <w:pPr>
        <w:pStyle w:val="Akapitzlist"/>
        <w:numPr>
          <w:ilvl w:val="0"/>
          <w:numId w:val="3"/>
        </w:numPr>
        <w:shd w:val="clear" w:color="auto" w:fill="FFFFFF"/>
        <w:rPr>
          <w:color w:val="000000" w:themeColor="text1"/>
          <w:lang w:eastAsia="en-US"/>
        </w:rPr>
      </w:pPr>
      <w:r w:rsidRPr="007211B1">
        <w:rPr>
          <w:color w:val="000000" w:themeColor="text1"/>
          <w:lang w:eastAsia="en-US"/>
        </w:rPr>
        <w:t>Zorganizowanie Ogólnopolskiej Olimpiady Promocji Zdrowego Stylu Życia PCK – etap rejonowy.</w:t>
      </w:r>
    </w:p>
    <w:p w:rsidR="007211B1" w:rsidRPr="007211B1" w:rsidRDefault="007211B1" w:rsidP="009A2371">
      <w:pPr>
        <w:pStyle w:val="Akapitzlist"/>
        <w:numPr>
          <w:ilvl w:val="0"/>
          <w:numId w:val="3"/>
        </w:numPr>
        <w:shd w:val="clear" w:color="auto" w:fill="FFFFFF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Festyn rodzinny” W zdrowym ciele- zdrowy duch”</w:t>
      </w:r>
      <w:r w:rsidR="00C223E2">
        <w:rPr>
          <w:color w:val="000000" w:themeColor="text1"/>
          <w:lang w:eastAsia="en-US"/>
        </w:rPr>
        <w:t>.</w:t>
      </w:r>
    </w:p>
    <w:p w:rsidR="007211B1" w:rsidRDefault="007211B1" w:rsidP="009A2371">
      <w:pPr>
        <w:shd w:val="clear" w:color="auto" w:fill="FFFFFF"/>
        <w:ind w:left="62"/>
        <w:rPr>
          <w:color w:val="000000" w:themeColor="text1"/>
          <w:lang w:eastAsia="en-US"/>
        </w:rPr>
      </w:pPr>
    </w:p>
    <w:p w:rsidR="00BA4659" w:rsidRDefault="00BA4659" w:rsidP="00BA4659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>w zakresie: działania na rzecz osób niepełnosprawnych:</w:t>
      </w:r>
    </w:p>
    <w:p w:rsidR="00BA4659" w:rsidRPr="00A1780A" w:rsidRDefault="00A1780A" w:rsidP="009546DD">
      <w:pPr>
        <w:pStyle w:val="Akapitzlist"/>
        <w:shd w:val="clear" w:color="auto" w:fill="FFFFFF"/>
        <w:ind w:left="0"/>
        <w:rPr>
          <w:color w:val="000000" w:themeColor="text1"/>
        </w:rPr>
      </w:pPr>
      <w:r>
        <w:rPr>
          <w:color w:val="000000" w:themeColor="text1"/>
        </w:rPr>
        <w:t>1.</w:t>
      </w:r>
      <w:r w:rsidRPr="00A1780A">
        <w:rPr>
          <w:color w:val="000000" w:themeColor="text1"/>
        </w:rPr>
        <w:t>Wsparcie dzieci i młodzieży niepełnosprawnej w dążeniu do samodzielnego funkcjonowania”.</w:t>
      </w:r>
    </w:p>
    <w:p w:rsidR="00A1780A" w:rsidRPr="00A1780A" w:rsidRDefault="009546DD" w:rsidP="009546DD">
      <w:pPr>
        <w:pStyle w:val="Akapitzlist"/>
        <w:shd w:val="clear" w:color="auto" w:fill="FFFFFF"/>
        <w:tabs>
          <w:tab w:val="num" w:pos="142"/>
        </w:tabs>
        <w:spacing w:line="274" w:lineRule="exact"/>
        <w:ind w:left="0"/>
        <w:rPr>
          <w:bCs/>
          <w:color w:val="000000" w:themeColor="text1"/>
          <w:spacing w:val="-10"/>
        </w:rPr>
      </w:pPr>
      <w:r>
        <w:rPr>
          <w:color w:val="000000" w:themeColor="text1"/>
        </w:rPr>
        <w:t xml:space="preserve"> </w:t>
      </w:r>
      <w:r w:rsidR="00A1780A">
        <w:rPr>
          <w:color w:val="000000" w:themeColor="text1"/>
        </w:rPr>
        <w:t>2.</w:t>
      </w:r>
      <w:r w:rsidR="00A1780A" w:rsidRPr="00A1780A">
        <w:rPr>
          <w:color w:val="000000" w:themeColor="text1"/>
        </w:rPr>
        <w:t xml:space="preserve">Centrum Wspierania Aktywności  Osób Niepełnosprawnych. </w:t>
      </w:r>
    </w:p>
    <w:p w:rsidR="00BA4659" w:rsidRDefault="009546DD" w:rsidP="009546DD">
      <w:pPr>
        <w:shd w:val="clear" w:color="auto" w:fill="FFFFFF"/>
      </w:pPr>
      <w:r>
        <w:t xml:space="preserve"> </w:t>
      </w:r>
      <w:r w:rsidR="00BA4659">
        <w:t xml:space="preserve">3. </w:t>
      </w:r>
      <w:r w:rsidR="00A1780A">
        <w:rPr>
          <w:color w:val="000000" w:themeColor="text1"/>
        </w:rPr>
        <w:t>Integracja społeczna osób niepełnosprawnych poprzez uczestnictwo w wydarzeniach sportowych. XII Długodystansowe Mistrzostwa Żeglarzy niepełnosprawnych w Siemianach.”</w:t>
      </w:r>
    </w:p>
    <w:p w:rsidR="00BA4659" w:rsidRDefault="009546DD" w:rsidP="009546D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1780A">
        <w:rPr>
          <w:color w:val="000000" w:themeColor="text1"/>
        </w:rPr>
        <w:t>4. Integracja społeczna osób niepełnosprawnych poprzez uczestnictwo w wydarzeniach sportowych II Otwarte Seminarium dzieci, młodzieży oraz osób niepełnosprawnych z terenu Gminy Iława.”</w:t>
      </w:r>
    </w:p>
    <w:p w:rsidR="00A1780A" w:rsidRDefault="00A1780A" w:rsidP="009546DD">
      <w:pPr>
        <w:shd w:val="clear" w:color="auto" w:fill="FFFFFF"/>
      </w:pPr>
    </w:p>
    <w:p w:rsidR="00BA4659" w:rsidRDefault="00BA4659" w:rsidP="00BA4659">
      <w:pPr>
        <w:shd w:val="clear" w:color="auto" w:fill="FFFFFF"/>
        <w:ind w:left="62"/>
        <w:rPr>
          <w:b/>
        </w:rPr>
      </w:pPr>
      <w:r>
        <w:rPr>
          <w:b/>
        </w:rPr>
        <w:t>w zakresie: ratownictwa i ochrony ludności:</w:t>
      </w:r>
    </w:p>
    <w:p w:rsidR="00BA4659" w:rsidRDefault="00BA4659" w:rsidP="00BA4659">
      <w:pPr>
        <w:shd w:val="clear" w:color="auto" w:fill="FFFFFF"/>
      </w:pPr>
      <w:r>
        <w:t xml:space="preserve">1. Zapewnienie bezpiecznego wypoczynku nad akwenami wodnymi wypoczywającym mieszkańcom </w:t>
      </w:r>
      <w:r w:rsidR="009A2371">
        <w:t xml:space="preserve">               </w:t>
      </w:r>
      <w:r>
        <w:t>Gminy Iława oraz turystom.</w:t>
      </w:r>
    </w:p>
    <w:p w:rsidR="00BA4659" w:rsidRDefault="00BA4659" w:rsidP="00BA4659">
      <w:pPr>
        <w:shd w:val="clear" w:color="auto" w:fill="FFFFFF"/>
        <w:ind w:left="62"/>
        <w:rPr>
          <w:bCs/>
          <w:color w:val="000000" w:themeColor="text1"/>
          <w:spacing w:val="-10"/>
          <w:lang w:eastAsia="en-US"/>
        </w:rPr>
      </w:pPr>
      <w:r>
        <w:t>2.</w:t>
      </w:r>
      <w:r w:rsidR="007211B1" w:rsidRPr="007211B1">
        <w:rPr>
          <w:bCs/>
          <w:color w:val="000000" w:themeColor="text1"/>
          <w:spacing w:val="-10"/>
          <w:lang w:eastAsia="en-US"/>
        </w:rPr>
        <w:t xml:space="preserve"> </w:t>
      </w:r>
      <w:r w:rsidR="007211B1">
        <w:rPr>
          <w:bCs/>
          <w:color w:val="000000" w:themeColor="text1"/>
          <w:spacing w:val="-10"/>
          <w:lang w:eastAsia="en-US"/>
        </w:rPr>
        <w:t>Przeprowadzenie szkoleń z zakresu udzielania pierwszej pomocy przedmedycznej dla uczniów gimnazjów we Franciszkowie i Ząbrowie</w:t>
      </w:r>
      <w:r w:rsidR="009546DD">
        <w:rPr>
          <w:bCs/>
          <w:color w:val="000000" w:themeColor="text1"/>
          <w:spacing w:val="-10"/>
          <w:lang w:eastAsia="en-US"/>
        </w:rPr>
        <w:t>.</w:t>
      </w:r>
      <w:r w:rsidR="007211B1">
        <w:rPr>
          <w:bCs/>
          <w:color w:val="000000" w:themeColor="text1"/>
          <w:spacing w:val="-10"/>
          <w:lang w:eastAsia="en-US"/>
        </w:rPr>
        <w:t xml:space="preserve">  </w:t>
      </w:r>
    </w:p>
    <w:p w:rsidR="007211B1" w:rsidRDefault="007211B1" w:rsidP="00BA4659">
      <w:pPr>
        <w:shd w:val="clear" w:color="auto" w:fill="FFFFFF"/>
        <w:ind w:left="62"/>
      </w:pPr>
    </w:p>
    <w:p w:rsidR="00BA4659" w:rsidRDefault="00BA4659" w:rsidP="00BA4659">
      <w:pPr>
        <w:shd w:val="clear" w:color="auto" w:fill="FFFFFF"/>
        <w:ind w:left="62"/>
        <w:rPr>
          <w:b/>
        </w:rPr>
      </w:pPr>
      <w:r>
        <w:rPr>
          <w:b/>
        </w:rPr>
        <w:t>w zakresie: działalności wspomagającej rozwój wspólnot i społeczności lokalnych:</w:t>
      </w:r>
    </w:p>
    <w:p w:rsidR="00BA4659" w:rsidRDefault="00BA4659" w:rsidP="00BA4659">
      <w:pPr>
        <w:numPr>
          <w:ilvl w:val="1"/>
          <w:numId w:val="1"/>
        </w:numPr>
        <w:shd w:val="clear" w:color="auto" w:fill="FFFFFF"/>
      </w:pPr>
      <w:r>
        <w:t>Działania na rzecz integracji mieszkańców środowiska lokalnego (</w:t>
      </w:r>
      <w:r w:rsidR="00A1780A">
        <w:t>1</w:t>
      </w:r>
      <w:r w:rsidR="003B5D1E">
        <w:t>2</w:t>
      </w:r>
      <w:r>
        <w:t xml:space="preserve"> zadań ).</w:t>
      </w:r>
    </w:p>
    <w:p w:rsidR="00BA4659" w:rsidRDefault="00BA4659" w:rsidP="00BA4659">
      <w:pPr>
        <w:shd w:val="clear" w:color="auto" w:fill="FFFFFF"/>
        <w:ind w:left="1440"/>
      </w:pPr>
    </w:p>
    <w:p w:rsidR="00A1780A" w:rsidRDefault="00BA4659" w:rsidP="00A1780A">
      <w:pPr>
        <w:shd w:val="clear" w:color="auto" w:fill="FFFFFF"/>
        <w:ind w:left="62"/>
        <w:rPr>
          <w:bCs/>
          <w:spacing w:val="-10"/>
        </w:rPr>
      </w:pPr>
      <w:r>
        <w:rPr>
          <w:b/>
          <w:bCs/>
          <w:spacing w:val="-10"/>
        </w:rPr>
        <w:t xml:space="preserve">w zakresie: </w:t>
      </w:r>
      <w:r w:rsidR="00A1780A" w:rsidRPr="00FE69B5">
        <w:rPr>
          <w:b/>
          <w:color w:val="000000" w:themeColor="text1"/>
        </w:rPr>
        <w:t>Kultura ,sztuka, ochrona dóbr kultury i dziedzictwa narodowego .</w:t>
      </w:r>
      <w:r w:rsidR="00A1780A">
        <w:rPr>
          <w:color w:val="000000" w:themeColor="text1"/>
        </w:rPr>
        <w:t xml:space="preserve"> </w:t>
      </w:r>
    </w:p>
    <w:p w:rsidR="00BA4659" w:rsidRPr="009546DD" w:rsidRDefault="009546DD" w:rsidP="009546DD">
      <w:pPr>
        <w:shd w:val="clear" w:color="auto" w:fill="FFFFFF"/>
        <w:spacing w:line="276" w:lineRule="auto"/>
        <w:rPr>
          <w:bCs/>
          <w:spacing w:val="-10"/>
        </w:rPr>
      </w:pPr>
      <w:r>
        <w:rPr>
          <w:color w:val="000000" w:themeColor="text1"/>
        </w:rPr>
        <w:t>1.</w:t>
      </w:r>
      <w:r w:rsidRPr="009546DD">
        <w:rPr>
          <w:color w:val="000000" w:themeColor="text1"/>
        </w:rPr>
        <w:t xml:space="preserve"> </w:t>
      </w:r>
      <w:r w:rsidR="00A1780A" w:rsidRPr="009546DD">
        <w:rPr>
          <w:color w:val="000000" w:themeColor="text1"/>
        </w:rPr>
        <w:t>Międzynarodowy Plener Malarski „ Iława –wiatr w żagle „.</w:t>
      </w:r>
    </w:p>
    <w:p w:rsidR="00A1780A" w:rsidRPr="00FE69B5" w:rsidRDefault="009546DD" w:rsidP="00FE69B5">
      <w:pPr>
        <w:pStyle w:val="Akapitzlist"/>
        <w:numPr>
          <w:ilvl w:val="1"/>
          <w:numId w:val="1"/>
        </w:numPr>
        <w:shd w:val="clear" w:color="auto" w:fill="FFFFFF"/>
        <w:spacing w:line="276" w:lineRule="auto"/>
        <w:rPr>
          <w:bCs/>
          <w:spacing w:val="-10"/>
        </w:rPr>
      </w:pPr>
      <w:r>
        <w:rPr>
          <w:color w:val="000000" w:themeColor="text1"/>
          <w:lang w:eastAsia="en-US"/>
        </w:rPr>
        <w:t>„</w:t>
      </w:r>
      <w:r w:rsidR="0018727A" w:rsidRPr="00FE69B5">
        <w:rPr>
          <w:color w:val="000000" w:themeColor="text1"/>
          <w:lang w:eastAsia="en-US"/>
        </w:rPr>
        <w:t>Jarmark ludowy Rudzienice 2014”.</w:t>
      </w:r>
    </w:p>
    <w:p w:rsidR="00FE69B5" w:rsidRPr="009546DD" w:rsidRDefault="009546DD" w:rsidP="00FA26A4">
      <w:pPr>
        <w:pStyle w:val="Akapitzlist"/>
        <w:numPr>
          <w:ilvl w:val="1"/>
          <w:numId w:val="1"/>
        </w:numPr>
        <w:shd w:val="clear" w:color="auto" w:fill="FFFFFF"/>
        <w:rPr>
          <w:b/>
          <w:bCs/>
          <w:spacing w:val="-10"/>
        </w:rPr>
      </w:pPr>
      <w:r>
        <w:rPr>
          <w:color w:val="000000" w:themeColor="text1"/>
          <w:lang w:eastAsia="en-US"/>
        </w:rPr>
        <w:t>„</w:t>
      </w:r>
      <w:r w:rsidR="00FA26A4" w:rsidRPr="00FA26A4">
        <w:rPr>
          <w:color w:val="000000" w:themeColor="text1"/>
          <w:lang w:eastAsia="en-US"/>
        </w:rPr>
        <w:t>Dożynki Gminne</w:t>
      </w:r>
      <w:r>
        <w:rPr>
          <w:color w:val="000000" w:themeColor="text1"/>
          <w:lang w:eastAsia="en-US"/>
        </w:rPr>
        <w:t>”</w:t>
      </w:r>
      <w:r w:rsidR="00FA26A4" w:rsidRPr="00FA26A4">
        <w:rPr>
          <w:color w:val="000000" w:themeColor="text1"/>
          <w:lang w:eastAsia="en-US"/>
        </w:rPr>
        <w:t xml:space="preserve"> Frednowy 2014</w:t>
      </w:r>
      <w:r>
        <w:rPr>
          <w:color w:val="000000" w:themeColor="text1"/>
          <w:lang w:eastAsia="en-US"/>
        </w:rPr>
        <w:t>.</w:t>
      </w:r>
    </w:p>
    <w:p w:rsidR="009546DD" w:rsidRPr="00FA26A4" w:rsidRDefault="009546DD" w:rsidP="009546DD">
      <w:pPr>
        <w:pStyle w:val="Akapitzlist"/>
        <w:shd w:val="clear" w:color="auto" w:fill="FFFFFF"/>
        <w:ind w:left="360"/>
        <w:rPr>
          <w:b/>
          <w:bCs/>
          <w:spacing w:val="-10"/>
        </w:rPr>
      </w:pPr>
    </w:p>
    <w:p w:rsidR="00FE69B5" w:rsidRDefault="00FE69B5" w:rsidP="00FE69B5">
      <w:pPr>
        <w:shd w:val="clear" w:color="auto" w:fill="FFFFFF"/>
        <w:rPr>
          <w:b/>
          <w:bCs/>
          <w:spacing w:val="-10"/>
        </w:rPr>
      </w:pPr>
      <w:r w:rsidRPr="00FE69B5">
        <w:rPr>
          <w:b/>
          <w:bCs/>
          <w:spacing w:val="-10"/>
        </w:rPr>
        <w:t xml:space="preserve">w zakresie: </w:t>
      </w:r>
      <w:r>
        <w:rPr>
          <w:b/>
          <w:bCs/>
          <w:spacing w:val="-10"/>
        </w:rPr>
        <w:t>Podtrzymywanie i upowszechnianie tradycji regionalnych i lokalnych.</w:t>
      </w:r>
    </w:p>
    <w:p w:rsidR="00FE69B5" w:rsidRPr="00FE69B5" w:rsidRDefault="00FE69B5" w:rsidP="00FE69B5">
      <w:pPr>
        <w:pStyle w:val="Akapitzlist"/>
        <w:numPr>
          <w:ilvl w:val="2"/>
          <w:numId w:val="1"/>
        </w:numPr>
        <w:shd w:val="clear" w:color="auto" w:fill="FFFFFF"/>
        <w:tabs>
          <w:tab w:val="clear" w:pos="2160"/>
          <w:tab w:val="num" w:pos="284"/>
        </w:tabs>
        <w:ind w:left="426" w:hanging="284"/>
        <w:rPr>
          <w:bCs/>
          <w:spacing w:val="-10"/>
        </w:rPr>
      </w:pPr>
      <w:r>
        <w:rPr>
          <w:bCs/>
          <w:spacing w:val="-10"/>
        </w:rPr>
        <w:t>Biesiada Historyczna</w:t>
      </w:r>
      <w:r w:rsidR="009546DD">
        <w:rPr>
          <w:bCs/>
          <w:spacing w:val="-10"/>
        </w:rPr>
        <w:t>.</w:t>
      </w:r>
    </w:p>
    <w:p w:rsidR="00A1780A" w:rsidRDefault="00A1780A" w:rsidP="00BA4659">
      <w:pPr>
        <w:shd w:val="clear" w:color="auto" w:fill="FFFFFF"/>
        <w:ind w:left="62"/>
        <w:rPr>
          <w:b/>
          <w:bCs/>
          <w:spacing w:val="-10"/>
        </w:rPr>
      </w:pPr>
    </w:p>
    <w:p w:rsidR="00BA4659" w:rsidRDefault="00BA4659" w:rsidP="00BA4659">
      <w:pPr>
        <w:shd w:val="clear" w:color="auto" w:fill="FFFFFF"/>
        <w:ind w:left="62"/>
        <w:rPr>
          <w:b/>
          <w:bCs/>
          <w:spacing w:val="-10"/>
        </w:rPr>
      </w:pPr>
      <w:r>
        <w:rPr>
          <w:b/>
          <w:bCs/>
          <w:spacing w:val="-10"/>
        </w:rPr>
        <w:t xml:space="preserve">w zakresie: pomocy społecznej: </w:t>
      </w:r>
    </w:p>
    <w:p w:rsidR="00BA4659" w:rsidRDefault="00BA4659" w:rsidP="00BA4659">
      <w:pPr>
        <w:shd w:val="clear" w:color="auto" w:fill="FFFFFF"/>
        <w:ind w:left="62"/>
        <w:rPr>
          <w:bCs/>
        </w:rPr>
      </w:pPr>
      <w:r>
        <w:rPr>
          <w:bCs/>
        </w:rPr>
        <w:t>1.Profilaktyka zachowań ryzykownych – uzależnienia, przemoc w rodzinie.</w:t>
      </w:r>
    </w:p>
    <w:p w:rsidR="0018727A" w:rsidRDefault="0018727A" w:rsidP="00BA4659">
      <w:pPr>
        <w:shd w:val="clear" w:color="auto" w:fill="FFFFFF"/>
        <w:ind w:left="62"/>
        <w:rPr>
          <w:bCs/>
        </w:rPr>
      </w:pPr>
    </w:p>
    <w:p w:rsidR="0018727A" w:rsidRDefault="0018727A" w:rsidP="00BA4659">
      <w:pPr>
        <w:shd w:val="clear" w:color="auto" w:fill="FFFFFF"/>
        <w:ind w:left="62"/>
        <w:rPr>
          <w:bCs/>
        </w:rPr>
      </w:pPr>
    </w:p>
    <w:p w:rsidR="00120B4C" w:rsidRDefault="00120B4C" w:rsidP="00BA4659">
      <w:pPr>
        <w:shd w:val="clear" w:color="auto" w:fill="FFFFFF"/>
        <w:ind w:left="62"/>
        <w:rPr>
          <w:b/>
          <w:bCs/>
        </w:rPr>
      </w:pPr>
    </w:p>
    <w:p w:rsidR="0018727A" w:rsidRPr="0052751F" w:rsidRDefault="00FE69B5" w:rsidP="00BA4659">
      <w:pPr>
        <w:shd w:val="clear" w:color="auto" w:fill="FFFFFF"/>
        <w:ind w:left="62"/>
        <w:rPr>
          <w:b/>
          <w:bCs/>
        </w:rPr>
      </w:pPr>
      <w:r w:rsidRPr="0052751F">
        <w:rPr>
          <w:b/>
          <w:bCs/>
        </w:rPr>
        <w:t xml:space="preserve">Ponadto 3 zadania były lub  są realizowane poza konkursem w następujących dziedzinach </w:t>
      </w:r>
      <w:r w:rsidR="0052751F">
        <w:rPr>
          <w:b/>
          <w:bCs/>
        </w:rPr>
        <w:t>:</w:t>
      </w:r>
      <w:r w:rsidRPr="0052751F">
        <w:rPr>
          <w:b/>
          <w:bCs/>
        </w:rPr>
        <w:t xml:space="preserve"> </w:t>
      </w:r>
    </w:p>
    <w:p w:rsidR="00FE69B5" w:rsidRDefault="00FE69B5" w:rsidP="00FE69B5">
      <w:pPr>
        <w:pStyle w:val="Akapitzlist"/>
        <w:numPr>
          <w:ilvl w:val="0"/>
          <w:numId w:val="12"/>
        </w:numPr>
        <w:shd w:val="clear" w:color="auto" w:fill="FFFFFF"/>
        <w:rPr>
          <w:bCs/>
        </w:rPr>
      </w:pPr>
      <w:r>
        <w:rPr>
          <w:bCs/>
        </w:rPr>
        <w:t>Ochrona i promocja zdrowia –profilaktyka chorób piersi</w:t>
      </w:r>
      <w:r w:rsidR="009546DD">
        <w:rPr>
          <w:bCs/>
        </w:rPr>
        <w:t>.”</w:t>
      </w:r>
      <w:r>
        <w:rPr>
          <w:bCs/>
        </w:rPr>
        <w:t>Wyprzedźmy raka„.</w:t>
      </w:r>
    </w:p>
    <w:p w:rsidR="00FE69B5" w:rsidRDefault="00FE69B5" w:rsidP="00FE69B5">
      <w:pPr>
        <w:pStyle w:val="Akapitzlist"/>
        <w:numPr>
          <w:ilvl w:val="0"/>
          <w:numId w:val="12"/>
        </w:numPr>
        <w:shd w:val="clear" w:color="auto" w:fill="FFFFFF"/>
        <w:rPr>
          <w:bCs/>
        </w:rPr>
      </w:pPr>
      <w:r>
        <w:rPr>
          <w:bCs/>
        </w:rPr>
        <w:lastRenderedPageBreak/>
        <w:t xml:space="preserve">Zorganizowanie wypoczynku dzieci i młodzieży połączone z przeszkoleniem. </w:t>
      </w:r>
    </w:p>
    <w:p w:rsidR="00FE69B5" w:rsidRDefault="00FE69B5" w:rsidP="00FE69B5">
      <w:pPr>
        <w:pStyle w:val="Akapitzlist"/>
        <w:numPr>
          <w:ilvl w:val="0"/>
          <w:numId w:val="12"/>
        </w:numPr>
        <w:shd w:val="clear" w:color="auto" w:fill="FFFFFF"/>
        <w:rPr>
          <w:bCs/>
        </w:rPr>
      </w:pPr>
      <w:r>
        <w:rPr>
          <w:bCs/>
        </w:rPr>
        <w:t xml:space="preserve">Działania na rzecz integracji społeczności lokalnej. </w:t>
      </w:r>
      <w:r w:rsidR="009546DD">
        <w:rPr>
          <w:bCs/>
        </w:rPr>
        <w:t>„</w:t>
      </w:r>
      <w:r>
        <w:rPr>
          <w:bCs/>
        </w:rPr>
        <w:t>Plenerowa siłownia przy świetlicy wiejskiej w Woli Kamieńskiej.”</w:t>
      </w:r>
    </w:p>
    <w:p w:rsidR="00FE69B5" w:rsidRPr="00FE69B5" w:rsidRDefault="00FE69B5" w:rsidP="00FE69B5">
      <w:pPr>
        <w:pStyle w:val="Akapitzlist"/>
        <w:shd w:val="clear" w:color="auto" w:fill="FFFFFF"/>
        <w:ind w:left="422"/>
        <w:rPr>
          <w:bCs/>
        </w:rPr>
      </w:pPr>
    </w:p>
    <w:p w:rsidR="0018727A" w:rsidRDefault="0018727A" w:rsidP="00BA4659">
      <w:pPr>
        <w:shd w:val="clear" w:color="auto" w:fill="FFFFFF"/>
        <w:ind w:left="62"/>
        <w:rPr>
          <w:bCs/>
        </w:rPr>
      </w:pPr>
    </w:p>
    <w:p w:rsidR="00BA4659" w:rsidRDefault="00BA4659" w:rsidP="00BA4659">
      <w:pPr>
        <w:jc w:val="both"/>
        <w:rPr>
          <w:bCs/>
          <w:iCs/>
          <w:spacing w:val="-10"/>
        </w:rPr>
      </w:pPr>
      <w:r>
        <w:rPr>
          <w:iCs/>
        </w:rPr>
        <w:t xml:space="preserve">W celu realizacji zadania pod nazwą: </w:t>
      </w:r>
      <w:r>
        <w:rPr>
          <w:bCs/>
          <w:iCs/>
          <w:spacing w:val="-10"/>
        </w:rPr>
        <w:t>Wsparcie organizacji pozarządowych działających w obszarach: edukacji, spraw społecznych kultury i rozwoju lokalnego: „Działaj Lokalnie „ dotację otrzymało Stowarzyszenie „Przystań” u</w:t>
      </w:r>
      <w:r>
        <w:t xml:space="preserve">l. Chełmińska 1 </w:t>
      </w:r>
      <w:r>
        <w:rPr>
          <w:bCs/>
          <w:iCs/>
          <w:spacing w:val="-10"/>
        </w:rPr>
        <w:t xml:space="preserve">14-200 Iława w kwocie </w:t>
      </w:r>
      <w:r w:rsidR="00931EFD">
        <w:rPr>
          <w:bCs/>
          <w:iCs/>
          <w:spacing w:val="-10"/>
        </w:rPr>
        <w:t>2</w:t>
      </w:r>
      <w:r>
        <w:rPr>
          <w:bCs/>
          <w:iCs/>
          <w:spacing w:val="-10"/>
        </w:rPr>
        <w:t>.000,00zł.</w:t>
      </w:r>
    </w:p>
    <w:p w:rsidR="00BA4659" w:rsidRDefault="00BA4659" w:rsidP="00BA4659">
      <w:pPr>
        <w:jc w:val="both"/>
        <w:rPr>
          <w:bCs/>
          <w:iCs/>
          <w:spacing w:val="-10"/>
        </w:rPr>
      </w:pPr>
    </w:p>
    <w:p w:rsidR="00931EFD" w:rsidRDefault="00931EFD" w:rsidP="00931EFD">
      <w:pPr>
        <w:jc w:val="both"/>
        <w:rPr>
          <w:bCs/>
          <w:iCs/>
        </w:rPr>
      </w:pPr>
      <w:r>
        <w:rPr>
          <w:iCs/>
        </w:rPr>
        <w:t>W celu realizacji zadania pod nazwą: „Organizacja czasu wolnego dzieci i młodzieży-</w:t>
      </w:r>
      <w:r>
        <w:t xml:space="preserve"> Internetowe centrum Edukacyjno-Oświatowe – Wioska internetowa”</w:t>
      </w:r>
      <w:r>
        <w:rPr>
          <w:iCs/>
        </w:rPr>
        <w:t xml:space="preserve"> </w:t>
      </w:r>
      <w:r>
        <w:rPr>
          <w:bCs/>
          <w:iCs/>
          <w:spacing w:val="-10"/>
        </w:rPr>
        <w:t xml:space="preserve">dotację otrzymała Ochotnicza Straż Pożarna w Mątykach  </w:t>
      </w:r>
      <w:r>
        <w:rPr>
          <w:iCs/>
        </w:rPr>
        <w:t>w kwocie :1.5</w:t>
      </w:r>
      <w:r>
        <w:rPr>
          <w:bCs/>
          <w:iCs/>
        </w:rPr>
        <w:t>00,00 zł.</w:t>
      </w:r>
    </w:p>
    <w:p w:rsidR="00931EFD" w:rsidRDefault="00931EFD" w:rsidP="00931EFD">
      <w:pPr>
        <w:jc w:val="both"/>
        <w:rPr>
          <w:bCs/>
          <w:iCs/>
        </w:rPr>
      </w:pPr>
    </w:p>
    <w:p w:rsidR="00931EFD" w:rsidRDefault="00BA4659" w:rsidP="00931EFD">
      <w:pPr>
        <w:shd w:val="clear" w:color="auto" w:fill="FFFFFF"/>
        <w:spacing w:line="276" w:lineRule="auto"/>
      </w:pPr>
      <w:r w:rsidRPr="00931EFD">
        <w:rPr>
          <w:iCs/>
        </w:rPr>
        <w:t xml:space="preserve">W celu realizacji zadania pod nazwą: </w:t>
      </w:r>
      <w:r w:rsidR="00931EFD">
        <w:rPr>
          <w:iCs/>
        </w:rPr>
        <w:t>„</w:t>
      </w:r>
      <w:r w:rsidR="00931EFD" w:rsidRPr="00931EFD">
        <w:rPr>
          <w:color w:val="000000" w:themeColor="text1"/>
        </w:rPr>
        <w:t>Propagowanie i upamiętnienie dorobku naukowego Emila von Behringa. Konkurs plastyczny propagujący dorobek naukowy profesora  Behringa. Prezentacja multimedialna upamiętniająca działalność Emila von Behringa</w:t>
      </w:r>
      <w:r w:rsidR="00931EFD">
        <w:t>”</w:t>
      </w:r>
      <w:r w:rsidR="00931EFD" w:rsidRPr="00931EFD">
        <w:rPr>
          <w:bCs/>
          <w:iCs/>
          <w:spacing w:val="-10"/>
        </w:rPr>
        <w:t xml:space="preserve"> </w:t>
      </w:r>
      <w:r w:rsidR="00931EFD">
        <w:rPr>
          <w:bCs/>
          <w:iCs/>
          <w:spacing w:val="-10"/>
        </w:rPr>
        <w:t xml:space="preserve">dotację otrzymała </w:t>
      </w:r>
      <w:r w:rsidR="00931EFD">
        <w:t>Fundacja Emila von Behringa z Ławic  14-200 Iława</w:t>
      </w:r>
      <w:r w:rsidR="00931EFD">
        <w:rPr>
          <w:bCs/>
          <w:iCs/>
          <w:spacing w:val="-10"/>
        </w:rPr>
        <w:t xml:space="preserve"> </w:t>
      </w:r>
      <w:r w:rsidR="00931EFD">
        <w:rPr>
          <w:iCs/>
        </w:rPr>
        <w:t>w kwocie:1.000</w:t>
      </w:r>
      <w:r w:rsidR="00931EFD">
        <w:rPr>
          <w:bCs/>
          <w:iCs/>
        </w:rPr>
        <w:t>,00 zł.</w:t>
      </w:r>
    </w:p>
    <w:p w:rsidR="00931EFD" w:rsidRDefault="00931EFD" w:rsidP="00931EFD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t>W celu realizacji zadania pod nazwą:”</w:t>
      </w:r>
      <w:r w:rsidR="00931EFD" w:rsidRPr="007211B1">
        <w:rPr>
          <w:bCs/>
          <w:spacing w:val="-10"/>
        </w:rPr>
        <w:t>Aktywizacja i integracja seniorów</w:t>
      </w:r>
      <w:r>
        <w:rPr>
          <w:bCs/>
          <w:iCs/>
          <w:spacing w:val="-12"/>
        </w:rPr>
        <w:t xml:space="preserve">„ </w:t>
      </w:r>
      <w:r>
        <w:rPr>
          <w:bCs/>
          <w:iCs/>
          <w:spacing w:val="-10"/>
        </w:rPr>
        <w:t>dotację otrzymało Stowarzyszenie Uniwersytet III Wieku   u</w:t>
      </w:r>
      <w:r>
        <w:t xml:space="preserve">l. Kościuszki 18   </w:t>
      </w:r>
      <w:r>
        <w:rPr>
          <w:bCs/>
          <w:iCs/>
          <w:spacing w:val="-10"/>
        </w:rPr>
        <w:t xml:space="preserve">14-200 Iława   </w:t>
      </w:r>
      <w:r>
        <w:rPr>
          <w:iCs/>
        </w:rPr>
        <w:t>w kwocie :</w:t>
      </w:r>
      <w:r>
        <w:rPr>
          <w:bCs/>
          <w:iCs/>
        </w:rPr>
        <w:t>1500,00 zł.</w:t>
      </w:r>
    </w:p>
    <w:p w:rsidR="00931EFD" w:rsidRDefault="00931EFD" w:rsidP="00931EFD">
      <w:pPr>
        <w:jc w:val="both"/>
        <w:rPr>
          <w:iCs/>
        </w:rPr>
      </w:pPr>
    </w:p>
    <w:p w:rsidR="00931EFD" w:rsidRDefault="00931EFD" w:rsidP="001D71FB">
      <w:pPr>
        <w:spacing w:line="276" w:lineRule="auto"/>
        <w:jc w:val="both"/>
        <w:rPr>
          <w:bCs/>
          <w:iCs/>
        </w:rPr>
      </w:pPr>
      <w:r w:rsidRPr="00931EFD">
        <w:rPr>
          <w:iCs/>
        </w:rPr>
        <w:t>W celu realizacji zadania pod nazwą:”</w:t>
      </w:r>
      <w:r w:rsidRPr="00931EFD">
        <w:rPr>
          <w:kern w:val="36"/>
          <w:lang w:eastAsia="en-US"/>
        </w:rPr>
        <w:t xml:space="preserve"> </w:t>
      </w:r>
      <w:r w:rsidRPr="00931EFD">
        <w:rPr>
          <w:bCs/>
          <w:kern w:val="36"/>
          <w:lang w:eastAsia="en-US"/>
        </w:rPr>
        <w:t>Aktywny senior –uczestnik życia kulturalnego</w:t>
      </w:r>
      <w:r>
        <w:rPr>
          <w:bCs/>
          <w:iCs/>
          <w:spacing w:val="-12"/>
        </w:rPr>
        <w:t xml:space="preserve">„  </w:t>
      </w:r>
      <w:r>
        <w:rPr>
          <w:bCs/>
          <w:iCs/>
          <w:spacing w:val="-10"/>
        </w:rPr>
        <w:t>dotację otrzymało Stowarzyszenie Uniwersytet III Wieku u</w:t>
      </w:r>
      <w:r>
        <w:t xml:space="preserve">l. Kościuszki 18 </w:t>
      </w:r>
      <w:r w:rsidR="001D71FB">
        <w:t>1</w:t>
      </w:r>
      <w:r>
        <w:rPr>
          <w:bCs/>
          <w:iCs/>
          <w:spacing w:val="-10"/>
        </w:rPr>
        <w:t xml:space="preserve">4-200 Iława  </w:t>
      </w:r>
      <w:r>
        <w:rPr>
          <w:iCs/>
        </w:rPr>
        <w:t>w kwocie :</w:t>
      </w:r>
      <w:r>
        <w:rPr>
          <w:bCs/>
          <w:iCs/>
        </w:rPr>
        <w:t>500,00 zł.</w:t>
      </w: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1D71FB">
      <w:pPr>
        <w:shd w:val="clear" w:color="auto" w:fill="FFFFFF"/>
        <w:spacing w:line="276" w:lineRule="auto"/>
        <w:rPr>
          <w:bCs/>
          <w:iCs/>
        </w:rPr>
      </w:pPr>
      <w:r>
        <w:rPr>
          <w:iCs/>
        </w:rPr>
        <w:t>W celu realizacji zadania pod nazwą: „</w:t>
      </w:r>
      <w:r>
        <w:rPr>
          <w:bCs/>
          <w:spacing w:val="-10"/>
        </w:rPr>
        <w:t>Organizacja spotkań integracyjnych.</w:t>
      </w:r>
      <w:r w:rsidR="001D71FB" w:rsidRPr="001D71FB">
        <w:rPr>
          <w:color w:val="000000" w:themeColor="text1"/>
          <w:lang w:eastAsia="en-US"/>
        </w:rPr>
        <w:t xml:space="preserve"> </w:t>
      </w:r>
      <w:r w:rsidR="001D71FB" w:rsidRPr="007211B1">
        <w:rPr>
          <w:color w:val="000000" w:themeColor="text1"/>
          <w:lang w:eastAsia="en-US"/>
        </w:rPr>
        <w:t>Wieczór wspomnień melodii z lat</w:t>
      </w:r>
      <w:r w:rsidR="001D71FB">
        <w:rPr>
          <w:color w:val="000000" w:themeColor="text1"/>
          <w:lang w:eastAsia="en-US"/>
        </w:rPr>
        <w:t xml:space="preserve"> 80”</w:t>
      </w:r>
      <w:r>
        <w:rPr>
          <w:bCs/>
          <w:iCs/>
          <w:spacing w:val="-10"/>
        </w:rPr>
        <w:t xml:space="preserve"> dotację otrzymał P</w:t>
      </w:r>
      <w:r>
        <w:t xml:space="preserve">olski Związek Emerytów, Rencistów i Inwalidów Zarząd Rejonowy z siedzibą  w Iławie </w:t>
      </w:r>
      <w:r>
        <w:rPr>
          <w:iCs/>
        </w:rPr>
        <w:t>w kwocie  8</w:t>
      </w:r>
      <w:r>
        <w:rPr>
          <w:bCs/>
          <w:iCs/>
        </w:rPr>
        <w:t>00,00 zł.</w:t>
      </w:r>
    </w:p>
    <w:p w:rsidR="00BA4659" w:rsidRDefault="00BA4659" w:rsidP="00BA4659">
      <w:pPr>
        <w:shd w:val="clear" w:color="auto" w:fill="FFFFFF"/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t>W celu realizacji zadania pod nazwą:”</w:t>
      </w:r>
      <w:r>
        <w:t xml:space="preserve"> Działalność na rzecz osób w wieku emerytalnym. </w:t>
      </w:r>
      <w:r w:rsidR="001D71FB">
        <w:rPr>
          <w:bCs/>
          <w:spacing w:val="-10"/>
        </w:rPr>
        <w:t xml:space="preserve">Organizacja imprezy rekreacyjno – sportowej” </w:t>
      </w:r>
      <w:r>
        <w:rPr>
          <w:bCs/>
          <w:iCs/>
          <w:spacing w:val="-10"/>
        </w:rPr>
        <w:t>dotację otrzymał P</w:t>
      </w:r>
      <w:r>
        <w:t xml:space="preserve">olski Związek Emerytów, Rencistów i Inwalidów Zarząd Rejonowy z siedzibą  w Iławie </w:t>
      </w:r>
      <w:r>
        <w:rPr>
          <w:iCs/>
        </w:rPr>
        <w:t>w kwocie  8</w:t>
      </w:r>
      <w:r>
        <w:rPr>
          <w:bCs/>
          <w:iCs/>
        </w:rPr>
        <w:t>00,00 zł.</w:t>
      </w:r>
      <w:r w:rsidR="00E351B3">
        <w:rPr>
          <w:bCs/>
          <w:iCs/>
        </w:rPr>
        <w:t xml:space="preserve"> Nie doszło do realizacji zadania . Zwrot dotacji.</w:t>
      </w: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t>W celu realizacji zadania pod nazwą:”</w:t>
      </w:r>
      <w:r w:rsidR="001D71FB" w:rsidRPr="009546DD">
        <w:rPr>
          <w:bCs/>
          <w:color w:val="000000"/>
          <w:spacing w:val="-12"/>
        </w:rPr>
        <w:t xml:space="preserve">Organizowanie rozgrywek piłki nożnej, piłki siatkowej ,piłki koszykowej zawodów lekkoatletycznych, turniejów tenisa stołowego oraz masowych imprez rekreacyjno-sportowych na terenie Gminy Iława oraz udział w imprezach wojewódzkich, rejonowych, krajowych </w:t>
      </w:r>
      <w:r w:rsidR="009546DD">
        <w:rPr>
          <w:bCs/>
          <w:color w:val="000000"/>
          <w:spacing w:val="-12"/>
        </w:rPr>
        <w:t xml:space="preserve">                       </w:t>
      </w:r>
      <w:r w:rsidR="001D71FB" w:rsidRPr="009546DD">
        <w:rPr>
          <w:bCs/>
          <w:color w:val="000000"/>
          <w:spacing w:val="-12"/>
        </w:rPr>
        <w:t>LZS„</w:t>
      </w:r>
      <w:r w:rsidR="009546DD">
        <w:rPr>
          <w:bCs/>
          <w:color w:val="000000"/>
          <w:spacing w:val="-12"/>
        </w:rPr>
        <w:t xml:space="preserve"> </w:t>
      </w:r>
      <w:r w:rsidRPr="009546DD">
        <w:rPr>
          <w:bCs/>
          <w:iCs/>
          <w:spacing w:val="-10"/>
        </w:rPr>
        <w:t>do</w:t>
      </w:r>
      <w:r>
        <w:rPr>
          <w:bCs/>
          <w:iCs/>
          <w:spacing w:val="-10"/>
        </w:rPr>
        <w:t>tację otrzymało: Gminne Zrzeszenie Ludowe Zespoły Sportowe u</w:t>
      </w:r>
      <w:r>
        <w:t xml:space="preserve">l. Andersa 2 A </w:t>
      </w:r>
      <w:r>
        <w:rPr>
          <w:bCs/>
          <w:iCs/>
          <w:spacing w:val="-10"/>
        </w:rPr>
        <w:t xml:space="preserve">14-200 Iława  </w:t>
      </w:r>
      <w:r>
        <w:rPr>
          <w:iCs/>
        </w:rPr>
        <w:t xml:space="preserve">w kwocie </w:t>
      </w:r>
      <w:r w:rsidR="001D71FB">
        <w:rPr>
          <w:iCs/>
        </w:rPr>
        <w:t xml:space="preserve">43.700,00 </w:t>
      </w:r>
      <w:r>
        <w:rPr>
          <w:bCs/>
          <w:iCs/>
        </w:rPr>
        <w:t>zł.</w:t>
      </w: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t>W celu realizacji zadania pod nazwą: Upowszechnianie tańca towarzyskiego – organizacja pokazów w szkołach „ V</w:t>
      </w:r>
      <w:r w:rsidR="001D71FB">
        <w:rPr>
          <w:iCs/>
        </w:rPr>
        <w:t>I</w:t>
      </w:r>
      <w:r>
        <w:rPr>
          <w:iCs/>
        </w:rPr>
        <w:t xml:space="preserve"> Ogólnopolski turniej tańca towarzyskiego o puchar Wójta Gminy Iława Wikielec- 201</w:t>
      </w:r>
      <w:r w:rsidR="001D71FB">
        <w:rPr>
          <w:iCs/>
        </w:rPr>
        <w:t>4</w:t>
      </w:r>
      <w:r>
        <w:rPr>
          <w:iCs/>
        </w:rPr>
        <w:t xml:space="preserve">”, </w:t>
      </w:r>
      <w:r>
        <w:rPr>
          <w:bCs/>
          <w:iCs/>
          <w:spacing w:val="-10"/>
        </w:rPr>
        <w:t>dotację otrzymał: Uczniowski Klub Sportowy „ GRACJA „ u</w:t>
      </w:r>
      <w:r>
        <w:t xml:space="preserve">l. Kościuszki 23 A 14-200 </w:t>
      </w:r>
      <w:r>
        <w:rPr>
          <w:bCs/>
          <w:iCs/>
          <w:spacing w:val="-10"/>
        </w:rPr>
        <w:t xml:space="preserve">Iława </w:t>
      </w:r>
      <w:r>
        <w:rPr>
          <w:iCs/>
        </w:rPr>
        <w:t>w kwocie:</w:t>
      </w:r>
      <w:r>
        <w:rPr>
          <w:bCs/>
          <w:iCs/>
        </w:rPr>
        <w:t xml:space="preserve"> </w:t>
      </w:r>
      <w:r w:rsidR="001D71FB">
        <w:rPr>
          <w:bCs/>
          <w:iCs/>
        </w:rPr>
        <w:t>5</w:t>
      </w:r>
      <w:r>
        <w:rPr>
          <w:bCs/>
          <w:iCs/>
        </w:rPr>
        <w:t>.000,00 zł.</w:t>
      </w:r>
    </w:p>
    <w:p w:rsidR="001D71FB" w:rsidRDefault="001D71FB" w:rsidP="00BA4659">
      <w:pPr>
        <w:jc w:val="both"/>
        <w:rPr>
          <w:bCs/>
          <w:iCs/>
        </w:rPr>
      </w:pPr>
    </w:p>
    <w:p w:rsidR="003F761E" w:rsidRDefault="001D71FB" w:rsidP="001D71FB">
      <w:pPr>
        <w:shd w:val="clear" w:color="auto" w:fill="FFFFFF"/>
        <w:ind w:left="62"/>
      </w:pPr>
      <w:r>
        <w:rPr>
          <w:iCs/>
        </w:rPr>
        <w:t>W celu realizacji zadania pod nazwą:”</w:t>
      </w:r>
      <w:r>
        <w:t xml:space="preserve"> P</w:t>
      </w:r>
      <w:r>
        <w:rPr>
          <w:color w:val="000000" w:themeColor="text1"/>
          <w:lang w:eastAsia="en-US"/>
        </w:rPr>
        <w:t>opularyzacja turystyki rowerowej. III Iławski MTB Maraton”</w:t>
      </w:r>
      <w:r>
        <w:rPr>
          <w:iCs/>
        </w:rPr>
        <w:t xml:space="preserve"> </w:t>
      </w:r>
      <w:r>
        <w:rPr>
          <w:bCs/>
          <w:iCs/>
          <w:spacing w:val="-10"/>
        </w:rPr>
        <w:t xml:space="preserve">dotację otrzymał: </w:t>
      </w:r>
      <w:r w:rsidR="003F761E">
        <w:rPr>
          <w:bCs/>
          <w:iCs/>
          <w:spacing w:val="-10"/>
        </w:rPr>
        <w:t xml:space="preserve">Iławskie Stowarzyszenie Rowerowe „ BICYKL „ </w:t>
      </w:r>
      <w:r>
        <w:rPr>
          <w:bCs/>
          <w:iCs/>
          <w:spacing w:val="-10"/>
        </w:rPr>
        <w:t xml:space="preserve"> u</w:t>
      </w:r>
      <w:r>
        <w:t xml:space="preserve">l. </w:t>
      </w:r>
      <w:r w:rsidR="003F761E">
        <w:t xml:space="preserve">Niepodległości 11 B </w:t>
      </w:r>
    </w:p>
    <w:p w:rsidR="001D71FB" w:rsidRDefault="001D71FB" w:rsidP="001D71FB">
      <w:pPr>
        <w:shd w:val="clear" w:color="auto" w:fill="FFFFFF"/>
        <w:ind w:left="62"/>
        <w:rPr>
          <w:bCs/>
          <w:iCs/>
        </w:rPr>
      </w:pPr>
      <w:r>
        <w:t xml:space="preserve">14-200 </w:t>
      </w:r>
      <w:r>
        <w:rPr>
          <w:bCs/>
          <w:iCs/>
          <w:spacing w:val="-10"/>
        </w:rPr>
        <w:t xml:space="preserve">Iława </w:t>
      </w:r>
      <w:r>
        <w:rPr>
          <w:iCs/>
        </w:rPr>
        <w:t>w kwocie:</w:t>
      </w:r>
      <w:r>
        <w:rPr>
          <w:bCs/>
          <w:iCs/>
        </w:rPr>
        <w:t xml:space="preserve"> </w:t>
      </w:r>
      <w:r w:rsidR="003F761E">
        <w:rPr>
          <w:bCs/>
          <w:iCs/>
        </w:rPr>
        <w:t>1</w:t>
      </w:r>
      <w:r>
        <w:rPr>
          <w:bCs/>
          <w:iCs/>
        </w:rPr>
        <w:t>.000,00 zł.</w:t>
      </w:r>
    </w:p>
    <w:p w:rsidR="001D71FB" w:rsidRDefault="001D71FB" w:rsidP="00BA4659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lastRenderedPageBreak/>
        <w:t xml:space="preserve">W celu realizacji zadania pod nazwą: </w:t>
      </w:r>
      <w:r>
        <w:rPr>
          <w:bCs/>
          <w:iCs/>
          <w:spacing w:val="-10"/>
        </w:rPr>
        <w:t>Ochrona i promocja zdrowia: P</w:t>
      </w:r>
      <w:r>
        <w:rPr>
          <w:bCs/>
          <w:iCs/>
          <w:spacing w:val="-12"/>
        </w:rPr>
        <w:t xml:space="preserve">rofilaktyka chorób piersi </w:t>
      </w:r>
      <w:r>
        <w:rPr>
          <w:bCs/>
          <w:spacing w:val="-10"/>
        </w:rPr>
        <w:t>”</w:t>
      </w:r>
      <w:r w:rsidR="003F761E">
        <w:rPr>
          <w:bCs/>
          <w:spacing w:val="-10"/>
        </w:rPr>
        <w:t xml:space="preserve"> Z profilaktyką na TY</w:t>
      </w:r>
      <w:r>
        <w:rPr>
          <w:bCs/>
          <w:spacing w:val="-10"/>
        </w:rPr>
        <w:t xml:space="preserve">„ </w:t>
      </w:r>
      <w:r w:rsidR="003F761E">
        <w:rPr>
          <w:bCs/>
          <w:spacing w:val="-10"/>
        </w:rPr>
        <w:t xml:space="preserve"> </w:t>
      </w:r>
      <w:r>
        <w:rPr>
          <w:bCs/>
          <w:iCs/>
          <w:spacing w:val="-10"/>
        </w:rPr>
        <w:t>dotację otrzymało: Iławskie Stowarzyszenie „ Amazonki „ u</w:t>
      </w:r>
      <w:r>
        <w:t xml:space="preserve">l. Chełmińska 1 </w:t>
      </w:r>
      <w:r>
        <w:rPr>
          <w:bCs/>
          <w:iCs/>
          <w:spacing w:val="-10"/>
        </w:rPr>
        <w:t xml:space="preserve">14-200 Iława </w:t>
      </w:r>
      <w:r>
        <w:rPr>
          <w:iCs/>
        </w:rPr>
        <w:t xml:space="preserve">w kwocie </w:t>
      </w:r>
      <w:r w:rsidR="003F761E">
        <w:rPr>
          <w:iCs/>
        </w:rPr>
        <w:t>3</w:t>
      </w:r>
      <w:r>
        <w:rPr>
          <w:iCs/>
        </w:rPr>
        <w:t>0</w:t>
      </w:r>
      <w:r>
        <w:rPr>
          <w:bCs/>
          <w:iCs/>
        </w:rPr>
        <w:t>00,00 zł.</w:t>
      </w:r>
    </w:p>
    <w:p w:rsidR="00BA4659" w:rsidRPr="00FF7A51" w:rsidRDefault="00BA4659" w:rsidP="00BA4659">
      <w:pPr>
        <w:jc w:val="both"/>
        <w:rPr>
          <w:bCs/>
          <w:iCs/>
          <w:color w:val="FFC000"/>
        </w:rPr>
      </w:pPr>
    </w:p>
    <w:p w:rsidR="00BA4659" w:rsidRPr="009546DD" w:rsidRDefault="00BA4659" w:rsidP="00BA4659">
      <w:pPr>
        <w:jc w:val="both"/>
        <w:rPr>
          <w:bCs/>
          <w:iCs/>
        </w:rPr>
      </w:pPr>
      <w:r w:rsidRPr="009546DD">
        <w:rPr>
          <w:iCs/>
        </w:rPr>
        <w:t>W celu realizacji zadania pod nazwą: „Ochrona i promocja zdrowia.</w:t>
      </w:r>
      <w:r w:rsidRPr="009546DD">
        <w:rPr>
          <w:bCs/>
          <w:spacing w:val="-10"/>
        </w:rPr>
        <w:t xml:space="preserve"> Zorganizowanie Ogólnopolskiej Olimpiady Promocji Zdrowego Stylu Życia  PCK- etap rejonowy</w:t>
      </w:r>
      <w:r w:rsidRPr="009546DD">
        <w:rPr>
          <w:iCs/>
        </w:rPr>
        <w:t>„ d</w:t>
      </w:r>
      <w:r w:rsidRPr="009546DD">
        <w:rPr>
          <w:bCs/>
          <w:iCs/>
          <w:spacing w:val="-10"/>
        </w:rPr>
        <w:t xml:space="preserve">otację </w:t>
      </w:r>
      <w:r w:rsidR="00B8174E" w:rsidRPr="009546DD">
        <w:rPr>
          <w:bCs/>
          <w:iCs/>
          <w:spacing w:val="-10"/>
        </w:rPr>
        <w:t xml:space="preserve">przyznano </w:t>
      </w:r>
      <w:r w:rsidRPr="009546DD">
        <w:rPr>
          <w:bCs/>
          <w:iCs/>
          <w:spacing w:val="-10"/>
        </w:rPr>
        <w:t xml:space="preserve">PCK Zarząd Rejonowy w Iławie ul. Obrońców Westerplatte 5  </w:t>
      </w:r>
      <w:r w:rsidRPr="009546DD">
        <w:rPr>
          <w:iCs/>
        </w:rPr>
        <w:t xml:space="preserve">w kwocie </w:t>
      </w:r>
      <w:r w:rsidR="003F761E" w:rsidRPr="009546DD">
        <w:rPr>
          <w:iCs/>
        </w:rPr>
        <w:t>5</w:t>
      </w:r>
      <w:r w:rsidRPr="009546DD">
        <w:rPr>
          <w:bCs/>
          <w:iCs/>
        </w:rPr>
        <w:t>00,00 zł.</w:t>
      </w:r>
      <w:r w:rsidR="009546DD">
        <w:rPr>
          <w:bCs/>
          <w:iCs/>
        </w:rPr>
        <w:t xml:space="preserve"> </w:t>
      </w:r>
      <w:r w:rsidR="00B8174E" w:rsidRPr="009546DD">
        <w:rPr>
          <w:bCs/>
          <w:iCs/>
        </w:rPr>
        <w:t xml:space="preserve">Nie doszło jednak do podpisania umowy bo środki finansowe </w:t>
      </w:r>
      <w:r w:rsidR="00632435">
        <w:rPr>
          <w:bCs/>
          <w:iCs/>
        </w:rPr>
        <w:t xml:space="preserve">przeznaczone na to zadanie </w:t>
      </w:r>
      <w:r w:rsidR="00B8174E" w:rsidRPr="009546DD">
        <w:rPr>
          <w:bCs/>
          <w:iCs/>
        </w:rPr>
        <w:t>okazały się niewystarczające</w:t>
      </w:r>
      <w:r w:rsidR="003B5D1E" w:rsidRPr="009546DD">
        <w:rPr>
          <w:bCs/>
          <w:iCs/>
        </w:rPr>
        <w:t xml:space="preserve"> do realizacji tego zadania.</w:t>
      </w:r>
      <w:r w:rsidR="00B8174E" w:rsidRPr="009546DD">
        <w:rPr>
          <w:bCs/>
          <w:iCs/>
        </w:rPr>
        <w:t xml:space="preserve"> </w:t>
      </w:r>
    </w:p>
    <w:p w:rsidR="003F761E" w:rsidRPr="00FF7A51" w:rsidRDefault="003F761E" w:rsidP="00BA4659">
      <w:pPr>
        <w:jc w:val="both"/>
        <w:rPr>
          <w:bCs/>
          <w:iCs/>
          <w:color w:val="FFC000"/>
        </w:rPr>
      </w:pPr>
    </w:p>
    <w:p w:rsidR="003F761E" w:rsidRDefault="003F761E" w:rsidP="003F761E">
      <w:pPr>
        <w:jc w:val="both"/>
        <w:rPr>
          <w:bCs/>
          <w:iCs/>
        </w:rPr>
      </w:pPr>
      <w:r>
        <w:rPr>
          <w:iCs/>
        </w:rPr>
        <w:t>W celu realizacji zadania pod nazwą: „Ochrona i promocja zdrowia.</w:t>
      </w:r>
      <w:r>
        <w:rPr>
          <w:bCs/>
          <w:spacing w:val="-10"/>
        </w:rPr>
        <w:t xml:space="preserve"> Festyn Rodzinny : W zdrowym ciele zdrowy duch”dotację otrzymało Stowarzyszenie Przyjaciół Frednowa Świetlica Wiejska 45 Fred</w:t>
      </w:r>
      <w:r w:rsidR="00B8174E">
        <w:rPr>
          <w:bCs/>
          <w:spacing w:val="-10"/>
        </w:rPr>
        <w:t xml:space="preserve">nowy14-200  Iława </w:t>
      </w:r>
      <w:r>
        <w:rPr>
          <w:bCs/>
          <w:spacing w:val="-10"/>
        </w:rPr>
        <w:t xml:space="preserve"> </w:t>
      </w:r>
      <w:r>
        <w:rPr>
          <w:iCs/>
        </w:rPr>
        <w:t>w kwocie 5</w:t>
      </w:r>
      <w:r>
        <w:rPr>
          <w:bCs/>
          <w:iCs/>
        </w:rPr>
        <w:t>00,00 zł.</w:t>
      </w:r>
    </w:p>
    <w:p w:rsidR="00B8174E" w:rsidRDefault="00B8174E" w:rsidP="003F761E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t>W celu realizacji zadania pod nazwą: ”</w:t>
      </w:r>
      <w:r w:rsidR="00FF7A51" w:rsidRPr="00FF7A51">
        <w:rPr>
          <w:color w:val="000000" w:themeColor="text1"/>
        </w:rPr>
        <w:t xml:space="preserve"> </w:t>
      </w:r>
      <w:r w:rsidR="00FF7A51" w:rsidRPr="00A1780A">
        <w:rPr>
          <w:color w:val="000000" w:themeColor="text1"/>
        </w:rPr>
        <w:t>Wsparcie dzieci i młodzieży niepełnosprawnej w dążeniu do samodzielnego funkcjonowania</w:t>
      </w:r>
      <w:r>
        <w:rPr>
          <w:bCs/>
          <w:iCs/>
          <w:spacing w:val="-10"/>
        </w:rPr>
        <w:t xml:space="preserve">” dotację otrzymało: Polskie Stowarzyszenie na rzecz Osób z Upośledzeniem Umysłowym Koło w Iławie  ul. 1 Maja 5 A 14-200 Iława </w:t>
      </w:r>
      <w:r>
        <w:rPr>
          <w:iCs/>
        </w:rPr>
        <w:t>w kwocie:</w:t>
      </w:r>
      <w:r>
        <w:rPr>
          <w:bCs/>
          <w:iCs/>
        </w:rPr>
        <w:t>1.</w:t>
      </w:r>
      <w:r w:rsidR="00FF7A51">
        <w:rPr>
          <w:bCs/>
          <w:iCs/>
        </w:rPr>
        <w:t>5</w:t>
      </w:r>
      <w:r>
        <w:rPr>
          <w:bCs/>
          <w:iCs/>
        </w:rPr>
        <w:t>00,00 zł.</w:t>
      </w: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BA4659">
      <w:pPr>
        <w:shd w:val="clear" w:color="auto" w:fill="FFFFFF"/>
        <w:ind w:left="62"/>
        <w:jc w:val="both"/>
        <w:rPr>
          <w:bCs/>
          <w:iCs/>
        </w:rPr>
      </w:pPr>
      <w:r>
        <w:rPr>
          <w:iCs/>
        </w:rPr>
        <w:t>W celu realizacji zadania pod nazwą:</w:t>
      </w:r>
      <w:r>
        <w:t xml:space="preserve"> Działalność na rzecz osób niepełnosprawnych.</w:t>
      </w:r>
      <w:r w:rsidR="00FF7A51" w:rsidRPr="00FF7A51">
        <w:rPr>
          <w:color w:val="000000" w:themeColor="text1"/>
        </w:rPr>
        <w:t xml:space="preserve"> </w:t>
      </w:r>
      <w:r w:rsidR="00FF7A51" w:rsidRPr="00A1780A">
        <w:rPr>
          <w:color w:val="000000" w:themeColor="text1"/>
        </w:rPr>
        <w:t>Centrum Wspierania Aktywności  Osób Niepełnosprawnych</w:t>
      </w:r>
      <w:r w:rsidR="00FF7A51">
        <w:rPr>
          <w:color w:val="000000" w:themeColor="text1"/>
        </w:rPr>
        <w:t>”</w:t>
      </w:r>
      <w:r>
        <w:t xml:space="preserve"> </w:t>
      </w:r>
      <w:r>
        <w:rPr>
          <w:bCs/>
          <w:iCs/>
          <w:spacing w:val="-10"/>
        </w:rPr>
        <w:t xml:space="preserve">dotację otrzymało: Polskie Stowarzyszenie na rzecz Osób z Upośledzeniem Umysłowym Koło w Iławie  ul. 1 Maja 5 A 14-200 Iława </w:t>
      </w:r>
      <w:r>
        <w:rPr>
          <w:iCs/>
        </w:rPr>
        <w:t>w kwocie :</w:t>
      </w:r>
      <w:r>
        <w:rPr>
          <w:bCs/>
          <w:iCs/>
        </w:rPr>
        <w:t>1.</w:t>
      </w:r>
      <w:r w:rsidR="00FF7A51">
        <w:rPr>
          <w:bCs/>
          <w:iCs/>
        </w:rPr>
        <w:t>5</w:t>
      </w:r>
      <w:r>
        <w:rPr>
          <w:bCs/>
          <w:iCs/>
        </w:rPr>
        <w:t>00,00 zł.</w:t>
      </w:r>
    </w:p>
    <w:p w:rsidR="00BA4659" w:rsidRDefault="00BA4659" w:rsidP="00BA4659">
      <w:pPr>
        <w:shd w:val="clear" w:color="auto" w:fill="FFFFFF"/>
        <w:ind w:left="62"/>
        <w:jc w:val="both"/>
        <w:rPr>
          <w:bCs/>
          <w:iCs/>
        </w:rPr>
      </w:pPr>
    </w:p>
    <w:p w:rsidR="00BA4659" w:rsidRDefault="00BA4659" w:rsidP="00BA4659">
      <w:pPr>
        <w:jc w:val="both"/>
      </w:pPr>
      <w:r>
        <w:rPr>
          <w:iCs/>
        </w:rPr>
        <w:t>W celu realizacji zadania pod nazwą:</w:t>
      </w:r>
      <w:r>
        <w:t xml:space="preserve"> Działalność na rzecz osób niepełnosprawnych. Integracja społeczna osób niepełnosprawnych poprzez uczestnictwo w wydarzeniach sportowych.</w:t>
      </w:r>
    </w:p>
    <w:p w:rsidR="00BA4659" w:rsidRDefault="00BA4659" w:rsidP="00BA4659">
      <w:pPr>
        <w:jc w:val="both"/>
        <w:rPr>
          <w:bCs/>
          <w:iCs/>
        </w:rPr>
      </w:pPr>
      <w:r>
        <w:t>I</w:t>
      </w:r>
      <w:r w:rsidR="00FF7A51">
        <w:t>I</w:t>
      </w:r>
      <w:r>
        <w:t xml:space="preserve"> Otwarte Seminarium dzieci, młodzieży oraz osób niepełnosprawnych z terenu Gminy Iława </w:t>
      </w:r>
      <w:r>
        <w:rPr>
          <w:bCs/>
          <w:iCs/>
          <w:spacing w:val="-10"/>
        </w:rPr>
        <w:t xml:space="preserve"> dotację otrzymało:  </w:t>
      </w:r>
      <w:r>
        <w:t>Uczniowski Klub Sportowy – Iławski Klub Kyokushin Karate ul. Smolki 17 14-200 Iława</w:t>
      </w:r>
      <w:r>
        <w:rPr>
          <w:bCs/>
          <w:iCs/>
          <w:spacing w:val="-10"/>
        </w:rPr>
        <w:t xml:space="preserve">   </w:t>
      </w:r>
      <w:r>
        <w:rPr>
          <w:iCs/>
        </w:rPr>
        <w:t xml:space="preserve"> kwocie :</w:t>
      </w:r>
      <w:r w:rsidR="00FF7A51">
        <w:rPr>
          <w:iCs/>
        </w:rPr>
        <w:t>5</w:t>
      </w:r>
      <w:r>
        <w:rPr>
          <w:bCs/>
          <w:iCs/>
        </w:rPr>
        <w:t>00,00 zł.</w:t>
      </w:r>
    </w:p>
    <w:p w:rsidR="00BA4659" w:rsidRDefault="00BA4659" w:rsidP="00BA4659">
      <w:pPr>
        <w:jc w:val="both"/>
        <w:rPr>
          <w:bCs/>
          <w:iCs/>
        </w:rPr>
      </w:pPr>
    </w:p>
    <w:p w:rsidR="00FF7A51" w:rsidRDefault="00FF7A51" w:rsidP="00FF7A51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iCs/>
        </w:rPr>
        <w:t>W celu realizacji zadania pod nazwą:</w:t>
      </w:r>
      <w:r>
        <w:t xml:space="preserve"> </w:t>
      </w:r>
      <w:r>
        <w:rPr>
          <w:color w:val="000000" w:themeColor="text1"/>
        </w:rPr>
        <w:t>Integracja społeczna osób niepełnosprawnych poprzez uczestnictwo w wydarzeniach sportowych. XII Długodystansowe Mistrzostwa Żeglarzy niepełnosprawnych w Siemianach.”</w:t>
      </w:r>
      <w:r>
        <w:t xml:space="preserve"> </w:t>
      </w:r>
      <w:r>
        <w:rPr>
          <w:bCs/>
          <w:iCs/>
          <w:spacing w:val="-10"/>
        </w:rPr>
        <w:t xml:space="preserve">dotację otrzymało: </w:t>
      </w:r>
      <w:r>
        <w:rPr>
          <w:iCs/>
        </w:rPr>
        <w:t>Warmińsko- Mazurskie Zrzeszenie LZS z siedzibą  w Olsztynie w kwocie 5.0</w:t>
      </w:r>
      <w:r>
        <w:rPr>
          <w:bCs/>
          <w:iCs/>
        </w:rPr>
        <w:t>00,00 zł.</w:t>
      </w:r>
    </w:p>
    <w:p w:rsidR="00FF7A51" w:rsidRDefault="00FF7A51" w:rsidP="00BA4659">
      <w:pPr>
        <w:jc w:val="both"/>
        <w:rPr>
          <w:bCs/>
          <w:iCs/>
        </w:rPr>
      </w:pPr>
    </w:p>
    <w:p w:rsidR="00BA4659" w:rsidRDefault="00BA4659" w:rsidP="00FF7A51">
      <w:pPr>
        <w:shd w:val="clear" w:color="auto" w:fill="FFFFFF"/>
        <w:ind w:left="62"/>
        <w:jc w:val="both"/>
        <w:rPr>
          <w:bCs/>
          <w:iCs/>
        </w:rPr>
      </w:pPr>
      <w:r>
        <w:rPr>
          <w:iCs/>
        </w:rPr>
        <w:t>W celu realizacji zadania pod nazwą:</w:t>
      </w:r>
      <w:r w:rsidR="00FF7A51">
        <w:rPr>
          <w:iCs/>
        </w:rPr>
        <w:t xml:space="preserve"> </w:t>
      </w:r>
      <w:r>
        <w:rPr>
          <w:color w:val="000000"/>
        </w:rPr>
        <w:t>„</w:t>
      </w:r>
      <w:r w:rsidR="00FF7A51">
        <w:t>Zapewnienie bezpiecznego wypoczynku nad akwenami wodnymi wypoczywającym mieszkańcom Gminy Iława oraz turystom.”</w:t>
      </w:r>
      <w:r>
        <w:rPr>
          <w:bCs/>
          <w:iCs/>
          <w:spacing w:val="-10"/>
        </w:rPr>
        <w:t xml:space="preserve">dotację otrzymało: Miejsko – Powiatowe Wodne Ochotnicze Pogotowie Ratunkowe ul. Sienkiewicza 24 w Iławie </w:t>
      </w:r>
      <w:r>
        <w:rPr>
          <w:iCs/>
        </w:rPr>
        <w:t xml:space="preserve">w kwocie </w:t>
      </w:r>
      <w:r w:rsidR="00FF7A51">
        <w:rPr>
          <w:iCs/>
        </w:rPr>
        <w:t>10.</w:t>
      </w:r>
      <w:r>
        <w:rPr>
          <w:bCs/>
          <w:iCs/>
        </w:rPr>
        <w:t>000,00 zł.</w:t>
      </w: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bCs/>
          <w:iCs/>
        </w:rPr>
      </w:pPr>
      <w:r>
        <w:rPr>
          <w:iCs/>
        </w:rPr>
        <w:t xml:space="preserve">W celu realizacji zadania pod nazwą: </w:t>
      </w:r>
      <w:r w:rsidR="003D276D">
        <w:rPr>
          <w:iCs/>
        </w:rPr>
        <w:t>„</w:t>
      </w:r>
      <w:r w:rsidR="00FF7A51">
        <w:t>Przeprowadzenie szkoleń</w:t>
      </w:r>
      <w:r>
        <w:t xml:space="preserve"> z zakresu udzielania  pierwszej pomocy dla uczniów z </w:t>
      </w:r>
      <w:r w:rsidR="00FF7A51">
        <w:t xml:space="preserve">gimnazjów we Franciszkowie i </w:t>
      </w:r>
      <w:r>
        <w:t>w Ząbrowie</w:t>
      </w:r>
      <w:r w:rsidR="003D276D">
        <w:t>”</w:t>
      </w:r>
      <w:r>
        <w:t xml:space="preserve">  </w:t>
      </w:r>
      <w:r>
        <w:rPr>
          <w:iCs/>
        </w:rPr>
        <w:t>d</w:t>
      </w:r>
      <w:r>
        <w:rPr>
          <w:bCs/>
          <w:iCs/>
          <w:spacing w:val="-10"/>
        </w:rPr>
        <w:t xml:space="preserve">otację otrzymał: PCK Zarząd Rejonowy w Iławie ul. Obrońców Westerplatte 5 w Iławie </w:t>
      </w:r>
      <w:r>
        <w:rPr>
          <w:iCs/>
        </w:rPr>
        <w:t xml:space="preserve">w kwocie </w:t>
      </w:r>
      <w:r w:rsidR="00FF7A51">
        <w:rPr>
          <w:iCs/>
        </w:rPr>
        <w:t>1.0</w:t>
      </w:r>
      <w:r>
        <w:rPr>
          <w:bCs/>
          <w:iCs/>
        </w:rPr>
        <w:t>00,00 zł.</w:t>
      </w:r>
    </w:p>
    <w:p w:rsidR="00BA4659" w:rsidRDefault="00BA4659" w:rsidP="00BA4659">
      <w:pPr>
        <w:jc w:val="both"/>
        <w:rPr>
          <w:bCs/>
          <w:iCs/>
        </w:rPr>
      </w:pPr>
    </w:p>
    <w:p w:rsidR="00BA4659" w:rsidRDefault="00BA4659" w:rsidP="00BA4659">
      <w:pPr>
        <w:jc w:val="both"/>
        <w:rPr>
          <w:iCs/>
        </w:rPr>
      </w:pPr>
      <w:r>
        <w:rPr>
          <w:iCs/>
        </w:rPr>
        <w:t xml:space="preserve">W celu realizacji </w:t>
      </w:r>
      <w:r w:rsidR="00FF7A51">
        <w:rPr>
          <w:iCs/>
        </w:rPr>
        <w:t>1</w:t>
      </w:r>
      <w:r w:rsidR="003B5D1E">
        <w:rPr>
          <w:iCs/>
        </w:rPr>
        <w:t>2</w:t>
      </w:r>
      <w:r>
        <w:rPr>
          <w:iCs/>
        </w:rPr>
        <w:t xml:space="preserve"> zadań pod nazwą :</w:t>
      </w:r>
      <w:r>
        <w:t xml:space="preserve"> </w:t>
      </w:r>
      <w:r w:rsidR="00FF7A51">
        <w:t xml:space="preserve">Działania na rzecz integracji mieszkańców środowiska lokalnego </w:t>
      </w:r>
      <w:r>
        <w:rPr>
          <w:bCs/>
          <w:iCs/>
          <w:spacing w:val="-10"/>
        </w:rPr>
        <w:t>dotację otrzymały:</w:t>
      </w:r>
    </w:p>
    <w:p w:rsidR="00BA4659" w:rsidRDefault="00BA4659" w:rsidP="00BA4659">
      <w:pPr>
        <w:pStyle w:val="Akapitzlist"/>
        <w:widowControl/>
        <w:numPr>
          <w:ilvl w:val="0"/>
          <w:numId w:val="5"/>
        </w:numPr>
        <w:suppressAutoHyphens w:val="0"/>
        <w:spacing w:after="200" w:line="276" w:lineRule="auto"/>
        <w:jc w:val="both"/>
        <w:rPr>
          <w:bCs/>
          <w:iCs/>
          <w:spacing w:val="-10"/>
        </w:rPr>
      </w:pPr>
      <w:r>
        <w:t>Stowarzyszenie Przyjaciół Szałkowa „ Agro-tur „.w kwocie 1.500,00 zł  na zadanie pod nazwą: ” Piknik integracyjny mieszkańców Szałkowa. Świętowanie Dnia Matki i Dnia Dziecka „.</w:t>
      </w:r>
    </w:p>
    <w:p w:rsidR="00BA4659" w:rsidRDefault="00BA4659" w:rsidP="00BA4659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</w:pPr>
      <w:r>
        <w:t xml:space="preserve">Ochotnicza Straż Pożarna w Tynwałdzie 14-204 Rudzienice  </w:t>
      </w:r>
      <w:r>
        <w:rPr>
          <w:iCs/>
        </w:rPr>
        <w:t xml:space="preserve">w kwocie 2.000,00 zł na zadanie pod nazwą </w:t>
      </w:r>
      <w:r>
        <w:t xml:space="preserve"> „</w:t>
      </w:r>
      <w:proofErr w:type="spellStart"/>
      <w:r>
        <w:t>Tynwałdzka</w:t>
      </w:r>
      <w:proofErr w:type="spellEnd"/>
      <w:r>
        <w:t xml:space="preserve"> Sobótka-spotkanie kultur”.</w:t>
      </w:r>
    </w:p>
    <w:p w:rsidR="00BA4659" w:rsidRDefault="00BA4659" w:rsidP="00BA4659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bCs/>
          <w:iCs/>
        </w:rPr>
      </w:pPr>
      <w:r>
        <w:rPr>
          <w:bCs/>
          <w:iCs/>
          <w:spacing w:val="-10"/>
        </w:rPr>
        <w:t xml:space="preserve">Stowarzyszenie na Rzecz Rozwoju Ząbrowa </w:t>
      </w:r>
      <w:r>
        <w:rPr>
          <w:iCs/>
        </w:rPr>
        <w:t>w kwocie 2</w:t>
      </w:r>
      <w:r>
        <w:rPr>
          <w:bCs/>
          <w:iCs/>
        </w:rPr>
        <w:t>.500,00 zł na zadanie: ” Piknik Rodzinny -</w:t>
      </w:r>
      <w:proofErr w:type="spellStart"/>
      <w:r>
        <w:rPr>
          <w:bCs/>
          <w:iCs/>
        </w:rPr>
        <w:t>Ząbrowiada</w:t>
      </w:r>
      <w:proofErr w:type="spellEnd"/>
      <w:r>
        <w:rPr>
          <w:bCs/>
          <w:iCs/>
        </w:rPr>
        <w:t xml:space="preserve"> 201</w:t>
      </w:r>
      <w:r w:rsidR="00C13E96">
        <w:rPr>
          <w:bCs/>
          <w:iCs/>
        </w:rPr>
        <w:t>4</w:t>
      </w:r>
      <w:r>
        <w:rPr>
          <w:bCs/>
          <w:iCs/>
        </w:rPr>
        <w:t xml:space="preserve"> „.</w:t>
      </w:r>
    </w:p>
    <w:p w:rsidR="00BA4659" w:rsidRDefault="00BA4659" w:rsidP="00BA4659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bCs/>
          <w:iCs/>
        </w:rPr>
      </w:pPr>
      <w:r>
        <w:t xml:space="preserve">Stowarzyszenie Wiejskie„ Sołectwo Radomek „  Radomek 31 14-200 Iława </w:t>
      </w:r>
      <w:r>
        <w:rPr>
          <w:iCs/>
        </w:rPr>
        <w:t xml:space="preserve"> w kwocie 1.</w:t>
      </w:r>
      <w:r w:rsidR="00C13E96">
        <w:rPr>
          <w:iCs/>
        </w:rPr>
        <w:t>5</w:t>
      </w:r>
      <w:r>
        <w:rPr>
          <w:bCs/>
          <w:iCs/>
        </w:rPr>
        <w:t xml:space="preserve">00,00 zł na zadanie: ” </w:t>
      </w:r>
      <w:r>
        <w:t>Dzień Grzyba 201</w:t>
      </w:r>
      <w:r w:rsidR="00C13E96">
        <w:t>4</w:t>
      </w:r>
      <w:r>
        <w:rPr>
          <w:bCs/>
          <w:iCs/>
        </w:rPr>
        <w:t>„.</w:t>
      </w:r>
    </w:p>
    <w:p w:rsidR="00C13E96" w:rsidRDefault="00C13E96" w:rsidP="00C13E96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</w:pPr>
      <w:r>
        <w:lastRenderedPageBreak/>
        <w:t xml:space="preserve">Ochotnicza Straż Pożarna w Lasecznie 14-202 Iława   </w:t>
      </w:r>
      <w:r>
        <w:rPr>
          <w:iCs/>
        </w:rPr>
        <w:t xml:space="preserve">w kwocie 1.500,00 zł na zadanie pod nazwą </w:t>
      </w:r>
      <w:r>
        <w:t xml:space="preserve"> „</w:t>
      </w:r>
      <w:proofErr w:type="spellStart"/>
      <w:r>
        <w:t>Laseczniada</w:t>
      </w:r>
      <w:proofErr w:type="spellEnd"/>
      <w:r>
        <w:t xml:space="preserve"> 2014 ”.</w:t>
      </w:r>
    </w:p>
    <w:p w:rsidR="00C13E96" w:rsidRDefault="00C13E96" w:rsidP="00C13E96">
      <w:pPr>
        <w:pStyle w:val="Akapitzlist"/>
        <w:widowControl/>
        <w:numPr>
          <w:ilvl w:val="0"/>
          <w:numId w:val="5"/>
        </w:numPr>
        <w:shd w:val="clear" w:color="auto" w:fill="FFFFFF"/>
        <w:suppressAutoHyphens w:val="0"/>
        <w:spacing w:line="276" w:lineRule="auto"/>
        <w:jc w:val="both"/>
      </w:pPr>
      <w:r>
        <w:t xml:space="preserve">Ochotnicza Straż Pożarna w Siemianach 14-216 Siemiany  </w:t>
      </w:r>
      <w:r>
        <w:rPr>
          <w:iCs/>
        </w:rPr>
        <w:t xml:space="preserve">w kwocie 2.000,00 zł na zadanie pod nazwą </w:t>
      </w:r>
      <w:r>
        <w:t xml:space="preserve"> „Nad Jeziorakiem –Siemiany 2014 zjazd artystów piosenki poetyckiej i           kabaretu ”.</w:t>
      </w:r>
    </w:p>
    <w:p w:rsidR="00C13E96" w:rsidRDefault="00C13E96" w:rsidP="005F47DF">
      <w:pPr>
        <w:pStyle w:val="Akapitzlist"/>
        <w:numPr>
          <w:ilvl w:val="0"/>
          <w:numId w:val="5"/>
        </w:numPr>
      </w:pPr>
      <w:r>
        <w:t>Stowarzyszenie na rzecz Rozwoju Sołectwa Wola Kamieńska</w:t>
      </w:r>
      <w:r w:rsidRPr="005F47DF">
        <w:rPr>
          <w:iCs/>
          <w:spacing w:val="-10"/>
        </w:rPr>
        <w:t xml:space="preserve"> </w:t>
      </w:r>
      <w:r w:rsidR="005F47DF">
        <w:t xml:space="preserve">Wola Kamieńska 5 14-200                         Iława </w:t>
      </w:r>
      <w:r w:rsidRPr="005F47DF">
        <w:rPr>
          <w:iCs/>
          <w:spacing w:val="-10"/>
        </w:rPr>
        <w:t>w kwocie 2.000,00</w:t>
      </w:r>
      <w:r w:rsidRPr="005F47DF">
        <w:rPr>
          <w:bCs/>
          <w:iCs/>
          <w:spacing w:val="-10"/>
        </w:rPr>
        <w:t xml:space="preserve"> zł </w:t>
      </w:r>
      <w:r w:rsidRPr="005F47DF">
        <w:rPr>
          <w:iCs/>
          <w:spacing w:val="-10"/>
        </w:rPr>
        <w:t>na zadanie: ”</w:t>
      </w:r>
      <w:r>
        <w:t xml:space="preserve"> Pożegnanie wakacji „.</w:t>
      </w:r>
    </w:p>
    <w:p w:rsidR="00C13E96" w:rsidRDefault="00C13E96" w:rsidP="00C13E96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</w:pPr>
      <w:r>
        <w:t xml:space="preserve">Stowarzyszenie na rzecz Ekorozwoju Sołectw Tynwałd i Makowo </w:t>
      </w:r>
      <w:r>
        <w:rPr>
          <w:iCs/>
          <w:spacing w:val="-10"/>
        </w:rPr>
        <w:t xml:space="preserve">w kwocie </w:t>
      </w:r>
      <w:r w:rsidR="00E22324">
        <w:rPr>
          <w:iCs/>
          <w:spacing w:val="-10"/>
        </w:rPr>
        <w:t>1</w:t>
      </w:r>
      <w:r>
        <w:rPr>
          <w:iCs/>
          <w:spacing w:val="-10"/>
        </w:rPr>
        <w:t>.000,00</w:t>
      </w:r>
      <w:r>
        <w:rPr>
          <w:bCs/>
          <w:iCs/>
          <w:spacing w:val="-10"/>
        </w:rPr>
        <w:t xml:space="preserve"> zł </w:t>
      </w:r>
      <w:r>
        <w:rPr>
          <w:iCs/>
          <w:spacing w:val="-10"/>
        </w:rPr>
        <w:t xml:space="preserve">na zadanie:  </w:t>
      </w:r>
      <w:r w:rsidR="00DB5D83">
        <w:rPr>
          <w:iCs/>
          <w:spacing w:val="-10"/>
        </w:rPr>
        <w:t>„</w:t>
      </w:r>
      <w:r w:rsidR="00E22324">
        <w:rPr>
          <w:iCs/>
          <w:spacing w:val="-10"/>
        </w:rPr>
        <w:t>Festyn rodzinny – integracja mieszkańców we wspólnym działaniu</w:t>
      </w:r>
      <w:r w:rsidR="00DB5D83">
        <w:rPr>
          <w:iCs/>
          <w:spacing w:val="-10"/>
        </w:rPr>
        <w:t>”</w:t>
      </w:r>
      <w:r w:rsidR="00E22324">
        <w:rPr>
          <w:iCs/>
          <w:spacing w:val="-10"/>
        </w:rPr>
        <w:t>.</w:t>
      </w:r>
      <w:r>
        <w:rPr>
          <w:iCs/>
          <w:spacing w:val="-10"/>
        </w:rPr>
        <w:t xml:space="preserve">    </w:t>
      </w:r>
    </w:p>
    <w:p w:rsidR="00C13E96" w:rsidRPr="00632435" w:rsidRDefault="00DB5D83" w:rsidP="00DB5D83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iCs/>
        </w:rPr>
      </w:pPr>
      <w:r>
        <w:t>Ochotnicza Straż Pożarna we Franciszkowie 14-200 Iława w kwocie 1.000,00 zł na zadanie</w:t>
      </w:r>
      <w:r w:rsidR="003B5D1E">
        <w:t>:</w:t>
      </w:r>
      <w:r>
        <w:t xml:space="preserve"> „Festyn rodzinny z okazji Dnia Dziecka „.</w:t>
      </w:r>
    </w:p>
    <w:p w:rsidR="00DB5D83" w:rsidRPr="00632435" w:rsidRDefault="00DB5D83" w:rsidP="00DB5D83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iCs/>
        </w:rPr>
      </w:pPr>
      <w:r>
        <w:t>Ochotnicza Straż Pożarna w Ząbrowie  14-241 Ząbrowo w kwocie 1.000,00 zł na zadanie</w:t>
      </w:r>
      <w:r w:rsidR="003B5D1E">
        <w:t>:</w:t>
      </w:r>
      <w:r>
        <w:t xml:space="preserve"> „Strażackie rozmaitości. Ząbrowo 2014 „.Zadanie nie zostało zrealizowane . Zwrot dotacji.</w:t>
      </w:r>
    </w:p>
    <w:p w:rsidR="003B5D1E" w:rsidRPr="00632435" w:rsidRDefault="00DB5D83" w:rsidP="003B5D1E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iCs/>
        </w:rPr>
      </w:pPr>
      <w:r>
        <w:t xml:space="preserve">Ochotnicza Straż Pożarna w Ławicach 14-200 Iława w kwocie 1.000,00 zł na zadanie </w:t>
      </w:r>
      <w:r w:rsidR="003B5D1E">
        <w:t xml:space="preserve">:                  ” Festyn </w:t>
      </w:r>
      <w:proofErr w:type="spellStart"/>
      <w:r w:rsidR="003B5D1E">
        <w:t>Behringowski</w:t>
      </w:r>
      <w:proofErr w:type="spellEnd"/>
      <w:r w:rsidR="003B5D1E">
        <w:t xml:space="preserve"> „</w:t>
      </w:r>
    </w:p>
    <w:p w:rsidR="003B5D1E" w:rsidRPr="00DB5D83" w:rsidRDefault="003B5D1E" w:rsidP="00DB5D83">
      <w:pPr>
        <w:pStyle w:val="Akapitzlist"/>
        <w:numPr>
          <w:ilvl w:val="0"/>
          <w:numId w:val="5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Stowarzyszenie Patrol Interwencyjny do spraw Zwierząt Gospodarskich 14-216 Siemiany 16  w kwocie 500,00 zł na zadanie: „ Mieszkańcy Siemian poznajmy się bliżej i pomóżmy zwierzętom”.</w:t>
      </w:r>
    </w:p>
    <w:p w:rsidR="003B5D1E" w:rsidRPr="00FE69B5" w:rsidRDefault="003B5D1E" w:rsidP="003B5D1E">
      <w:pPr>
        <w:pStyle w:val="Akapitzlist"/>
        <w:shd w:val="clear" w:color="auto" w:fill="FFFFFF"/>
        <w:ind w:left="422"/>
        <w:rPr>
          <w:bCs/>
        </w:rPr>
      </w:pPr>
    </w:p>
    <w:p w:rsidR="000F0E17" w:rsidRDefault="000F0E17" w:rsidP="007276C6">
      <w:pPr>
        <w:jc w:val="both"/>
        <w:rPr>
          <w:bCs/>
          <w:iCs/>
        </w:rPr>
      </w:pPr>
      <w:r>
        <w:rPr>
          <w:iCs/>
        </w:rPr>
        <w:t>W celu realizacji zadania pod nazwą:</w:t>
      </w:r>
      <w:r w:rsidRPr="000F0E17">
        <w:rPr>
          <w:b/>
          <w:color w:val="000000" w:themeColor="text1"/>
        </w:rPr>
        <w:t xml:space="preserve"> </w:t>
      </w:r>
      <w:r w:rsidRPr="000F0E17">
        <w:rPr>
          <w:color w:val="000000" w:themeColor="text1"/>
        </w:rPr>
        <w:t xml:space="preserve">Kultura ,sztuka, ochrona dóbr kultury i dziedzictwa narodowego . </w:t>
      </w:r>
      <w:r w:rsidRPr="00FE69B5">
        <w:rPr>
          <w:color w:val="000000" w:themeColor="text1"/>
        </w:rPr>
        <w:t>Międzynarodowy Plener Malarski „ Iława –wiatr w żagle „</w:t>
      </w:r>
      <w:r>
        <w:rPr>
          <w:iCs/>
        </w:rPr>
        <w:t xml:space="preserve"> d</w:t>
      </w:r>
      <w:r>
        <w:rPr>
          <w:bCs/>
          <w:iCs/>
          <w:spacing w:val="-10"/>
        </w:rPr>
        <w:t xml:space="preserve">otację otrzymało: Stowarzyszenie na rzecz rozwoju Pro Bono </w:t>
      </w:r>
      <w:r w:rsidR="002C56C0">
        <w:rPr>
          <w:bCs/>
          <w:iCs/>
          <w:spacing w:val="-10"/>
        </w:rPr>
        <w:t>Ul. Niepodległości 13 a 14-200 Iława</w:t>
      </w:r>
      <w:r>
        <w:rPr>
          <w:bCs/>
          <w:iCs/>
          <w:spacing w:val="-10"/>
        </w:rPr>
        <w:t xml:space="preserve">: </w:t>
      </w:r>
      <w:r>
        <w:rPr>
          <w:iCs/>
        </w:rPr>
        <w:t>w kwocie 1.5</w:t>
      </w:r>
      <w:r>
        <w:rPr>
          <w:bCs/>
          <w:iCs/>
        </w:rPr>
        <w:t>00,00 zł.</w:t>
      </w:r>
    </w:p>
    <w:p w:rsidR="000F0E17" w:rsidRDefault="000F0E17" w:rsidP="007276C6">
      <w:pPr>
        <w:jc w:val="both"/>
        <w:rPr>
          <w:bCs/>
          <w:iCs/>
        </w:rPr>
      </w:pPr>
    </w:p>
    <w:p w:rsidR="006F3EEA" w:rsidRDefault="006F3EEA" w:rsidP="007276C6">
      <w:pPr>
        <w:jc w:val="both"/>
        <w:rPr>
          <w:bCs/>
          <w:iCs/>
        </w:rPr>
      </w:pPr>
      <w:r w:rsidRPr="006F3EEA">
        <w:rPr>
          <w:iCs/>
        </w:rPr>
        <w:t>W celu realizacji zadania pod nazwą:</w:t>
      </w:r>
      <w:r w:rsidRPr="006F3EEA">
        <w:rPr>
          <w:b/>
          <w:color w:val="000000" w:themeColor="text1"/>
        </w:rPr>
        <w:t xml:space="preserve"> </w:t>
      </w:r>
      <w:r w:rsidRPr="006F3EEA">
        <w:rPr>
          <w:color w:val="000000" w:themeColor="text1"/>
        </w:rPr>
        <w:t>Kultura,sztuka, ochrona dóbr kultury i dziedzictwa narodowego.</w:t>
      </w:r>
      <w:r>
        <w:t xml:space="preserve">Jarmark Ludowy w Rudzienicach 2014” </w:t>
      </w:r>
      <w:r>
        <w:rPr>
          <w:iCs/>
        </w:rPr>
        <w:t>d</w:t>
      </w:r>
      <w:r>
        <w:rPr>
          <w:bCs/>
          <w:iCs/>
          <w:spacing w:val="-10"/>
        </w:rPr>
        <w:t xml:space="preserve">otację otrzymało: Towarzystwo Ziemi Rudzienickiej: </w:t>
      </w:r>
      <w:r>
        <w:rPr>
          <w:iCs/>
        </w:rPr>
        <w:t>w kwocie 2.0</w:t>
      </w:r>
      <w:r>
        <w:rPr>
          <w:bCs/>
          <w:iCs/>
        </w:rPr>
        <w:t>00,00 zł.</w:t>
      </w:r>
    </w:p>
    <w:p w:rsidR="00FA26A4" w:rsidRDefault="00FA26A4" w:rsidP="007276C6">
      <w:pPr>
        <w:spacing w:line="276" w:lineRule="auto"/>
        <w:jc w:val="both"/>
      </w:pPr>
    </w:p>
    <w:p w:rsidR="00FA26A4" w:rsidRPr="00FA26A4" w:rsidRDefault="00FA26A4" w:rsidP="007276C6">
      <w:pPr>
        <w:ind w:left="-108"/>
        <w:jc w:val="both"/>
        <w:rPr>
          <w:bCs/>
          <w:iCs/>
        </w:rPr>
      </w:pPr>
      <w:r w:rsidRPr="006F3EEA">
        <w:rPr>
          <w:iCs/>
        </w:rPr>
        <w:t>W celu realizacji zadania pod nazwą:</w:t>
      </w:r>
      <w:r w:rsidRPr="006F3EEA">
        <w:rPr>
          <w:b/>
          <w:color w:val="000000" w:themeColor="text1"/>
        </w:rPr>
        <w:t xml:space="preserve"> </w:t>
      </w:r>
      <w:r w:rsidRPr="00FA26A4">
        <w:rPr>
          <w:color w:val="000000" w:themeColor="text1"/>
          <w:lang w:eastAsia="en-US"/>
        </w:rPr>
        <w:t>Kultura ,sztuka ochrona dóbr kultury i dziedzictwa narodowego. Dożynki Gminne Frednowy 2014.</w:t>
      </w:r>
      <w:r w:rsidRPr="00FA26A4">
        <w:rPr>
          <w:iCs/>
        </w:rPr>
        <w:t xml:space="preserve"> </w:t>
      </w:r>
      <w:r>
        <w:rPr>
          <w:iCs/>
        </w:rPr>
        <w:t>d</w:t>
      </w:r>
      <w:r>
        <w:rPr>
          <w:bCs/>
          <w:iCs/>
          <w:spacing w:val="-10"/>
        </w:rPr>
        <w:t>otację otrzymało:</w:t>
      </w:r>
      <w:r w:rsidRPr="00FA26A4">
        <w:rPr>
          <w:color w:val="000000" w:themeColor="text1"/>
          <w:sz w:val="28"/>
          <w:szCs w:val="28"/>
          <w:lang w:eastAsia="en-US"/>
        </w:rPr>
        <w:t xml:space="preserve"> </w:t>
      </w:r>
      <w:r w:rsidRPr="00FA26A4">
        <w:rPr>
          <w:color w:val="000000" w:themeColor="text1"/>
          <w:lang w:eastAsia="en-US"/>
        </w:rPr>
        <w:t>Stowarzyszenie Przyjaciół Frednowa Świetlica Wiejska 45Frednowy 14-200 Iława</w:t>
      </w:r>
      <w:r w:rsidRPr="00FA26A4">
        <w:rPr>
          <w:bCs/>
          <w:iCs/>
          <w:spacing w:val="-10"/>
        </w:rPr>
        <w:t xml:space="preserve">: </w:t>
      </w:r>
      <w:r w:rsidRPr="00FA26A4">
        <w:rPr>
          <w:iCs/>
        </w:rPr>
        <w:t>w kwocie 4.0</w:t>
      </w:r>
      <w:r w:rsidRPr="00FA26A4">
        <w:rPr>
          <w:bCs/>
          <w:iCs/>
        </w:rPr>
        <w:t>00,00 zł.</w:t>
      </w:r>
    </w:p>
    <w:p w:rsidR="006F3EEA" w:rsidRDefault="006F3EEA" w:rsidP="007276C6">
      <w:pPr>
        <w:ind w:left="-108"/>
        <w:jc w:val="both"/>
        <w:rPr>
          <w:color w:val="000000" w:themeColor="text1"/>
          <w:lang w:eastAsia="en-US"/>
        </w:rPr>
      </w:pPr>
    </w:p>
    <w:p w:rsidR="006F3EEA" w:rsidRDefault="006F3EEA" w:rsidP="007276C6">
      <w:pPr>
        <w:shd w:val="clear" w:color="auto" w:fill="FFFFFF"/>
        <w:jc w:val="both"/>
      </w:pPr>
      <w:r w:rsidRPr="00FE69B5">
        <w:rPr>
          <w:color w:val="000000" w:themeColor="text1"/>
        </w:rPr>
        <w:t xml:space="preserve"> </w:t>
      </w:r>
      <w:r w:rsidRPr="006F3EEA">
        <w:rPr>
          <w:iCs/>
        </w:rPr>
        <w:t>W celu realizacji zadania pod nazwą:</w:t>
      </w:r>
      <w:r w:rsidRPr="006F3EEA">
        <w:rPr>
          <w:b/>
          <w:color w:val="000000" w:themeColor="text1"/>
        </w:rPr>
        <w:t xml:space="preserve"> </w:t>
      </w:r>
      <w:r w:rsidRPr="006F3EEA">
        <w:rPr>
          <w:bCs/>
          <w:spacing w:val="-10"/>
        </w:rPr>
        <w:t>Podtrzymywanie i upowszechnianie tradycji regionalnych i lokalnych</w:t>
      </w:r>
      <w:r>
        <w:rPr>
          <w:b/>
          <w:bCs/>
          <w:spacing w:val="-10"/>
        </w:rPr>
        <w:t xml:space="preserve">. </w:t>
      </w:r>
      <w:r w:rsidR="002C56C0">
        <w:rPr>
          <w:b/>
          <w:bCs/>
          <w:spacing w:val="-10"/>
        </w:rPr>
        <w:t>„</w:t>
      </w:r>
      <w:r>
        <w:rPr>
          <w:bCs/>
          <w:spacing w:val="-10"/>
        </w:rPr>
        <w:t>Biesiada Historyczna”</w:t>
      </w:r>
      <w:r>
        <w:rPr>
          <w:iCs/>
        </w:rPr>
        <w:t>d</w:t>
      </w:r>
      <w:r>
        <w:rPr>
          <w:bCs/>
          <w:iCs/>
          <w:spacing w:val="-10"/>
        </w:rPr>
        <w:t xml:space="preserve">otację otrzymało: Towarzystwo Ziemi Rudzienickiej w Rudzienicach: </w:t>
      </w:r>
      <w:r>
        <w:rPr>
          <w:iCs/>
        </w:rPr>
        <w:t>w kwocie 4</w:t>
      </w:r>
      <w:r>
        <w:rPr>
          <w:bCs/>
          <w:iCs/>
        </w:rPr>
        <w:t>00,00 zł.</w:t>
      </w:r>
    </w:p>
    <w:p w:rsidR="00BA4659" w:rsidRDefault="00BA4659" w:rsidP="007276C6">
      <w:pPr>
        <w:autoSpaceDE w:val="0"/>
        <w:autoSpaceDN w:val="0"/>
        <w:adjustRightInd w:val="0"/>
        <w:spacing w:before="240"/>
        <w:jc w:val="both"/>
      </w:pPr>
      <w:r>
        <w:rPr>
          <w:iCs/>
        </w:rPr>
        <w:t>W celu realizacji zadania pod nazwą:</w:t>
      </w:r>
      <w:r>
        <w:rPr>
          <w:bCs/>
        </w:rPr>
        <w:t xml:space="preserve">  Profilaktyka zachowań ryzykownych – uzależnienia, przemo</w:t>
      </w:r>
      <w:r w:rsidR="00DC5551">
        <w:rPr>
          <w:bCs/>
        </w:rPr>
        <w:t>c w rodzinie” dotację w kwocie 5</w:t>
      </w:r>
      <w:r>
        <w:rPr>
          <w:bCs/>
        </w:rPr>
        <w:t xml:space="preserve">.000.00 zł  </w:t>
      </w:r>
      <w:r>
        <w:t xml:space="preserve"> „Przystań „  ul. Chełmińska 1   14-200 Iława.</w:t>
      </w:r>
    </w:p>
    <w:p w:rsidR="00632435" w:rsidRDefault="00632435" w:rsidP="007276C6">
      <w:pPr>
        <w:jc w:val="both"/>
        <w:rPr>
          <w:iCs/>
        </w:rPr>
      </w:pPr>
    </w:p>
    <w:p w:rsidR="00BA4659" w:rsidRDefault="00BA4659" w:rsidP="007276C6">
      <w:pPr>
        <w:jc w:val="both"/>
        <w:rPr>
          <w:iCs/>
        </w:rPr>
      </w:pPr>
      <w:r>
        <w:rPr>
          <w:iCs/>
        </w:rPr>
        <w:t xml:space="preserve">Ponadto </w:t>
      </w:r>
      <w:r w:rsidR="006F3EEA">
        <w:rPr>
          <w:iCs/>
        </w:rPr>
        <w:t>3</w:t>
      </w:r>
      <w:r>
        <w:rPr>
          <w:iCs/>
        </w:rPr>
        <w:t xml:space="preserve"> organizacje złożyły 3 propozycje realizacji zadań w trybie pozakonkursowym (na mocy nowych przepisów – nowelizacja ustawy o działalności pożytku publicznego i o wolontariacie</w:t>
      </w:r>
      <w:r w:rsidR="00632435">
        <w:rPr>
          <w:iCs/>
        </w:rPr>
        <w:t xml:space="preserve"> </w:t>
      </w:r>
      <w:r>
        <w:rPr>
          <w:iCs/>
        </w:rPr>
        <w:t>(Dz. U. Nr 28 poz.146 z 25-02-2010 r.). Z uwagi na dodatkowe środki  publiczne w budżecie  Wójt wyraził zgodę na realizację zadań zgłoszonych przez stowarzyszenia.</w:t>
      </w:r>
    </w:p>
    <w:p w:rsidR="00BA4659" w:rsidRDefault="00BA4659" w:rsidP="007276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Były to: </w:t>
      </w:r>
    </w:p>
    <w:p w:rsidR="006F3EEA" w:rsidRDefault="006F3EEA" w:rsidP="007276C6">
      <w:pPr>
        <w:autoSpaceDE w:val="0"/>
        <w:autoSpaceDN w:val="0"/>
        <w:adjustRightInd w:val="0"/>
        <w:jc w:val="both"/>
        <w:rPr>
          <w:iCs/>
        </w:rPr>
      </w:pPr>
    </w:p>
    <w:p w:rsidR="006F3EEA" w:rsidRPr="00DD13A6" w:rsidRDefault="006F3EEA" w:rsidP="007276C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DD13A6">
        <w:rPr>
          <w:bCs/>
        </w:rPr>
        <w:t>Ochrona i promocja zdrowia –profilaktyka chorób piersi</w:t>
      </w:r>
      <w:r w:rsidR="00AB59AC">
        <w:rPr>
          <w:bCs/>
        </w:rPr>
        <w:t>.”</w:t>
      </w:r>
      <w:r w:rsidRPr="00DD13A6">
        <w:rPr>
          <w:bCs/>
        </w:rPr>
        <w:t>Wyprzedźmy raka„</w:t>
      </w:r>
      <w:r w:rsidR="00AB59AC">
        <w:rPr>
          <w:bCs/>
        </w:rPr>
        <w:t xml:space="preserve"> </w:t>
      </w:r>
      <w:r w:rsidRPr="00DD13A6">
        <w:rPr>
          <w:bCs/>
        </w:rPr>
        <w:t xml:space="preserve">realizowane przez </w:t>
      </w:r>
      <w:r w:rsidR="00DD13A6" w:rsidRPr="00DD13A6">
        <w:rPr>
          <w:bCs/>
        </w:rPr>
        <w:t xml:space="preserve">Stowarzyszenie Iławski Klub „Amazonki „ </w:t>
      </w:r>
      <w:r w:rsidR="005F47DF">
        <w:rPr>
          <w:bCs/>
        </w:rPr>
        <w:t xml:space="preserve">ul. Chełmińska 1 14-200 Iława </w:t>
      </w:r>
      <w:r w:rsidR="00DD13A6" w:rsidRPr="00DD13A6">
        <w:rPr>
          <w:bCs/>
        </w:rPr>
        <w:t xml:space="preserve">w kwocie </w:t>
      </w:r>
      <w:r w:rsidR="005F47DF">
        <w:rPr>
          <w:bCs/>
        </w:rPr>
        <w:t xml:space="preserve">dofinansowania </w:t>
      </w:r>
      <w:r w:rsidR="00DD13A6" w:rsidRPr="00DD13A6">
        <w:rPr>
          <w:bCs/>
        </w:rPr>
        <w:t xml:space="preserve"> 2.000,00 zł.</w:t>
      </w:r>
    </w:p>
    <w:p w:rsidR="00DD13A6" w:rsidRPr="00DD13A6" w:rsidRDefault="00AB59AC" w:rsidP="007276C6">
      <w:pPr>
        <w:pStyle w:val="Akapitzlist"/>
        <w:numPr>
          <w:ilvl w:val="0"/>
          <w:numId w:val="15"/>
        </w:numPr>
        <w:shd w:val="clear" w:color="auto" w:fill="FFFFFF"/>
        <w:jc w:val="both"/>
        <w:rPr>
          <w:bCs/>
        </w:rPr>
      </w:pPr>
      <w:r>
        <w:rPr>
          <w:bCs/>
        </w:rPr>
        <w:t>„</w:t>
      </w:r>
      <w:r w:rsidR="00DD13A6" w:rsidRPr="00DD13A6">
        <w:rPr>
          <w:bCs/>
        </w:rPr>
        <w:t>Zorganizowanie wypoczynku dzieci i młodzieży połączone z przeszkoleniem</w:t>
      </w:r>
      <w:r>
        <w:rPr>
          <w:bCs/>
        </w:rPr>
        <w:t>”</w:t>
      </w:r>
      <w:r w:rsidR="00DD13A6" w:rsidRPr="00DD13A6">
        <w:rPr>
          <w:bCs/>
        </w:rPr>
        <w:t xml:space="preserve"> realizowane przez Ochotnicza Straż Pożarną w Ząbrowie w kwocie</w:t>
      </w:r>
      <w:r w:rsidR="005F47DF" w:rsidRPr="005F47DF">
        <w:rPr>
          <w:bCs/>
        </w:rPr>
        <w:t xml:space="preserve"> </w:t>
      </w:r>
      <w:r w:rsidR="005F47DF">
        <w:rPr>
          <w:bCs/>
        </w:rPr>
        <w:t>dofinansowania</w:t>
      </w:r>
      <w:r w:rsidR="00DD13A6" w:rsidRPr="00DD13A6">
        <w:rPr>
          <w:bCs/>
        </w:rPr>
        <w:t xml:space="preserve"> 2.700,00 zł.</w:t>
      </w:r>
    </w:p>
    <w:p w:rsidR="006F3EEA" w:rsidRPr="00DD13A6" w:rsidRDefault="00DD13A6" w:rsidP="007276C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 w:rsidRPr="00DD13A6">
        <w:rPr>
          <w:bCs/>
        </w:rPr>
        <w:lastRenderedPageBreak/>
        <w:t>Działania na rzecz integracji społeczności lokalnej.</w:t>
      </w:r>
      <w:r w:rsidR="0081643B">
        <w:rPr>
          <w:bCs/>
        </w:rPr>
        <w:t xml:space="preserve"> </w:t>
      </w:r>
      <w:r w:rsidRPr="00DD13A6">
        <w:rPr>
          <w:bCs/>
        </w:rPr>
        <w:t xml:space="preserve">Plenerowa siłownia przy świetlicy wiejskiej w Woli Kamieńskiej realizowane przez Stowarzyszenie na rzecz rozwoju Sołectwa Wola Kamieńska </w:t>
      </w:r>
      <w:r w:rsidR="005F47DF">
        <w:rPr>
          <w:bCs/>
        </w:rPr>
        <w:t xml:space="preserve">Wola Kamieńska 5 14-200 Iława  </w:t>
      </w:r>
      <w:r w:rsidRPr="00DD13A6">
        <w:rPr>
          <w:bCs/>
        </w:rPr>
        <w:t>w kwocie</w:t>
      </w:r>
      <w:r w:rsidR="005F47DF" w:rsidRPr="005F47DF">
        <w:rPr>
          <w:bCs/>
        </w:rPr>
        <w:t xml:space="preserve"> </w:t>
      </w:r>
      <w:r w:rsidR="005F47DF">
        <w:rPr>
          <w:bCs/>
        </w:rPr>
        <w:t>dofinansowania</w:t>
      </w:r>
      <w:r w:rsidRPr="00DD13A6">
        <w:rPr>
          <w:b/>
        </w:rPr>
        <w:t xml:space="preserve"> </w:t>
      </w:r>
      <w:r w:rsidRPr="00DD13A6">
        <w:t>6.375,54 zł.</w:t>
      </w:r>
    </w:p>
    <w:p w:rsidR="00BA4659" w:rsidRDefault="00BA4659" w:rsidP="007276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</w:t>
      </w:r>
    </w:p>
    <w:p w:rsidR="00DD13A6" w:rsidRDefault="00DD13A6" w:rsidP="007276C6">
      <w:pPr>
        <w:autoSpaceDE w:val="0"/>
        <w:autoSpaceDN w:val="0"/>
        <w:adjustRightInd w:val="0"/>
        <w:jc w:val="both"/>
        <w:rPr>
          <w:iCs/>
        </w:rPr>
      </w:pPr>
    </w:p>
    <w:p w:rsidR="00DD13A6" w:rsidRDefault="00DD13A6" w:rsidP="007276C6">
      <w:pPr>
        <w:autoSpaceDE w:val="0"/>
        <w:autoSpaceDN w:val="0"/>
        <w:adjustRightInd w:val="0"/>
        <w:jc w:val="both"/>
        <w:rPr>
          <w:color w:val="000000"/>
        </w:rPr>
      </w:pPr>
    </w:p>
    <w:p w:rsidR="00BA4659" w:rsidRDefault="00BA4659" w:rsidP="007276C6">
      <w:pPr>
        <w:jc w:val="both"/>
        <w:rPr>
          <w:iCs/>
        </w:rPr>
      </w:pPr>
      <w:r>
        <w:rPr>
          <w:iCs/>
        </w:rPr>
        <w:t xml:space="preserve">Realizacja Programu Współpracy  </w:t>
      </w:r>
      <w:r w:rsidR="00A01A75">
        <w:rPr>
          <w:iCs/>
        </w:rPr>
        <w:t xml:space="preserve">Gminy Iława z Organizacjami Pozarzadowymi </w:t>
      </w:r>
      <w:r w:rsidR="007276C6">
        <w:rPr>
          <w:iCs/>
        </w:rPr>
        <w:t>w</w:t>
      </w:r>
      <w:r w:rsidR="00A01A75">
        <w:rPr>
          <w:iCs/>
        </w:rPr>
        <w:t xml:space="preserve"> 2014 r.</w:t>
      </w:r>
      <w:r w:rsidR="007276C6">
        <w:rPr>
          <w:iCs/>
        </w:rPr>
        <w:t xml:space="preserve">, </w:t>
      </w:r>
      <w:r>
        <w:rPr>
          <w:iCs/>
        </w:rPr>
        <w:t>w mojej ocenie przebiega w sposób prawidłowy.</w:t>
      </w:r>
    </w:p>
    <w:p w:rsidR="00BA4659" w:rsidRDefault="00BA4659" w:rsidP="00BA4659">
      <w:pPr>
        <w:jc w:val="both"/>
      </w:pPr>
    </w:p>
    <w:p w:rsidR="009A2371" w:rsidRDefault="00BA4659" w:rsidP="00BA4659">
      <w:pPr>
        <w:jc w:val="both"/>
      </w:pPr>
      <w:r>
        <w:t xml:space="preserve">                                                                                                  </w:t>
      </w:r>
    </w:p>
    <w:p w:rsidR="00BA4659" w:rsidRDefault="009A2371" w:rsidP="00BA4659">
      <w:pPr>
        <w:jc w:val="both"/>
      </w:pPr>
      <w:r>
        <w:t xml:space="preserve">                                                                                                            </w:t>
      </w:r>
      <w:r w:rsidR="00BA4659">
        <w:t xml:space="preserve">  Podpisał:</w:t>
      </w:r>
    </w:p>
    <w:p w:rsidR="007276C6" w:rsidRDefault="007276C6" w:rsidP="00BA4659">
      <w:pPr>
        <w:jc w:val="both"/>
      </w:pPr>
    </w:p>
    <w:p w:rsidR="007276C6" w:rsidRDefault="007276C6" w:rsidP="00BA4659">
      <w:pPr>
        <w:jc w:val="both"/>
      </w:pPr>
    </w:p>
    <w:p w:rsidR="00BA4659" w:rsidRDefault="00BA4659" w:rsidP="00BA4659">
      <w:pPr>
        <w:jc w:val="both"/>
      </w:pPr>
      <w:r>
        <w:t xml:space="preserve">                                                                                                                     </w:t>
      </w:r>
      <w:r w:rsidR="0047646E">
        <w:t xml:space="preserve"> </w:t>
      </w:r>
      <w:r>
        <w:t>Wójt Gminy Ił</w:t>
      </w:r>
      <w:r w:rsidR="0047646E">
        <w:t>awa</w:t>
      </w:r>
    </w:p>
    <w:p w:rsidR="007276C6" w:rsidRDefault="007276C6" w:rsidP="00BA4659">
      <w:pPr>
        <w:jc w:val="both"/>
      </w:pPr>
    </w:p>
    <w:p w:rsidR="007276C6" w:rsidRDefault="007276C6" w:rsidP="00BA4659">
      <w:pPr>
        <w:jc w:val="both"/>
      </w:pPr>
    </w:p>
    <w:p w:rsidR="007276C6" w:rsidRDefault="007276C6" w:rsidP="00BA4659">
      <w:pPr>
        <w:jc w:val="both"/>
      </w:pPr>
    </w:p>
    <w:p w:rsidR="007276C6" w:rsidRDefault="007276C6" w:rsidP="00BA4659">
      <w:pPr>
        <w:jc w:val="both"/>
      </w:pPr>
    </w:p>
    <w:p w:rsidR="0047646E" w:rsidRDefault="0047646E" w:rsidP="00BA4659">
      <w:pPr>
        <w:jc w:val="both"/>
      </w:pPr>
    </w:p>
    <w:p w:rsidR="0047646E" w:rsidRDefault="0047646E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9A2371" w:rsidRDefault="009A2371" w:rsidP="00BA4659">
      <w:pPr>
        <w:jc w:val="both"/>
      </w:pPr>
    </w:p>
    <w:p w:rsidR="0047646E" w:rsidRDefault="0047646E" w:rsidP="00BA4659">
      <w:pPr>
        <w:jc w:val="both"/>
      </w:pPr>
    </w:p>
    <w:p w:rsidR="00A01A75" w:rsidRDefault="00A01A75" w:rsidP="00A01A75">
      <w:pPr>
        <w:rPr>
          <w:b/>
          <w:color w:val="000000"/>
        </w:rPr>
      </w:pPr>
      <w:r>
        <w:rPr>
          <w:b/>
          <w:color w:val="000000"/>
        </w:rPr>
        <w:t xml:space="preserve">Przyznane środki publiczne w 2014 r  w ujęciu tabelarycznym :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3737"/>
        <w:gridCol w:w="2261"/>
        <w:gridCol w:w="1795"/>
        <w:gridCol w:w="1540"/>
      </w:tblGrid>
      <w:tr w:rsidR="00A01A75" w:rsidTr="009546DD">
        <w:trPr>
          <w:trHeight w:val="105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5" w:rsidRDefault="00A01A75" w:rsidP="009546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5" w:rsidRDefault="00A01A75" w:rsidP="009546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zadan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5" w:rsidRDefault="00A01A75" w:rsidP="009546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zacja realizująca zadani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5" w:rsidRDefault="00A01A75" w:rsidP="009546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sokość przyznanych środków publicznych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wrot dotacji do budżetu</w:t>
            </w:r>
          </w:p>
        </w:tc>
      </w:tr>
      <w:tr w:rsidR="00A01A75" w:rsidTr="009546DD">
        <w:trPr>
          <w:trHeight w:val="11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r>
              <w:t>Wsparcie organizacji pozarządowych działających w obszarach: edukacji, spraw społecznych kultury i rozwoju lokalnego: „Działaj Lokalnie”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r>
              <w:t>„Przystań”</w:t>
            </w:r>
          </w:p>
          <w:p w:rsidR="00A01A75" w:rsidRDefault="00A01A75" w:rsidP="009546DD">
            <w:r>
              <w:t>ul. Chełmińska</w:t>
            </w:r>
          </w:p>
          <w:p w:rsidR="00A01A75" w:rsidRDefault="00A01A75" w:rsidP="009546DD">
            <w: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</w:pPr>
            <w:r>
              <w:t>2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</w:pPr>
          </w:p>
        </w:tc>
      </w:tr>
      <w:tr w:rsidR="00A01A75" w:rsidTr="009546DD">
        <w:trPr>
          <w:trHeight w:val="5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6" w:lineRule="auto"/>
            </w:pPr>
            <w:r w:rsidRPr="00C223E2">
              <w:rPr>
                <w:color w:val="000000"/>
              </w:rPr>
              <w:t xml:space="preserve">Nauka, edukacja, oświata i wychowanie – </w:t>
            </w:r>
            <w:r w:rsidRPr="00C223E2">
              <w:rPr>
                <w:color w:val="000000" w:themeColor="text1"/>
              </w:rPr>
              <w:t>Zorganizowanie  czasu wolnego dzieci i młodzieży – „</w:t>
            </w:r>
            <w:r>
              <w:t>Organizacja czasu wolnego dzieci i młodzieży. Internetowe Centrum Edukacyjno-Oświatowe – Wioska Internetowa.</w:t>
            </w:r>
          </w:p>
          <w:p w:rsidR="00A01A75" w:rsidRDefault="00A01A75" w:rsidP="009546DD"/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Ochotnicza Straż Pożarna </w:t>
            </w:r>
          </w:p>
          <w:p w:rsidR="00A01A75" w:rsidRDefault="00A01A75" w:rsidP="009546DD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 Mątykach </w:t>
            </w:r>
          </w:p>
          <w:p w:rsidR="00A01A75" w:rsidRDefault="00A01A75" w:rsidP="009546DD">
            <w:r>
              <w:rPr>
                <w:color w:val="000000" w:themeColor="text1"/>
              </w:rPr>
              <w:t>14-204 Rudzien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D4510A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40</w:t>
            </w:r>
          </w:p>
        </w:tc>
      </w:tr>
      <w:tr w:rsidR="00A01A75" w:rsidTr="009546DD">
        <w:trPr>
          <w:trHeight w:val="44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bCs/>
                <w:color w:val="000000"/>
                <w:kern w:val="36"/>
              </w:rPr>
            </w:pPr>
            <w:r>
              <w:rPr>
                <w:color w:val="000000" w:themeColor="text1"/>
              </w:rPr>
              <w:t xml:space="preserve">Nauka, edukacja, oświata i wychowanie –Propagowanie i upamiętnienie dorobku naukowego Emila von Behringa. „ Konkurs plastyczny propagujący dorobek naukowy profesora  Behringa. Prezentacja multimedialna upamiętniająca działalność Emila von Behringa”. </w:t>
            </w:r>
          </w:p>
          <w:p w:rsidR="00A01A75" w:rsidRDefault="00A01A75" w:rsidP="009546DD">
            <w:pPr>
              <w:shd w:val="clear" w:color="auto" w:fill="FFFFFF"/>
              <w:spacing w:before="11" w:line="318" w:lineRule="atLeast"/>
              <w:ind w:left="-70" w:right="-108"/>
              <w:outlineLvl w:val="0"/>
              <w:rPr>
                <w:bCs/>
                <w:color w:val="000000"/>
                <w:kern w:val="36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dacja Emila von Behringa</w:t>
            </w:r>
          </w:p>
          <w:p w:rsidR="00A01A75" w:rsidRDefault="00A01A75" w:rsidP="009546DD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Ławice nr 8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14-200 Iława 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 w:hanging="599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 w:hanging="599"/>
              <w:jc w:val="right"/>
              <w:rPr>
                <w:bCs/>
                <w:color w:val="000000"/>
              </w:rPr>
            </w:pPr>
          </w:p>
        </w:tc>
      </w:tr>
      <w:tr w:rsidR="00A01A75" w:rsidTr="009546DD">
        <w:trPr>
          <w:trHeight w:hRule="exact" w:val="140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before="11" w:line="318" w:lineRule="atLeast"/>
              <w:ind w:left="-70" w:right="-108"/>
              <w:outlineLvl w:val="0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Działalność na rzecz osób w wieku emerytalnym.</w:t>
            </w:r>
            <w:r w:rsidRPr="007211B1">
              <w:rPr>
                <w:bCs/>
                <w:spacing w:val="-10"/>
              </w:rPr>
              <w:t xml:space="preserve"> </w:t>
            </w:r>
            <w:r>
              <w:rPr>
                <w:bCs/>
                <w:spacing w:val="-10"/>
              </w:rPr>
              <w:t>„</w:t>
            </w:r>
            <w:r w:rsidRPr="007211B1">
              <w:rPr>
                <w:bCs/>
                <w:spacing w:val="-10"/>
              </w:rPr>
              <w:t>Aktywizacja i integracja seniorów</w:t>
            </w:r>
            <w:r>
              <w:rPr>
                <w:bCs/>
                <w:spacing w:val="-10"/>
              </w:rPr>
              <w:t>”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Stowarzyszenie Uniwersytet III Wieku</w:t>
            </w:r>
          </w:p>
          <w:p w:rsidR="00A01A75" w:rsidRDefault="00A01A75" w:rsidP="009546DD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Ul. Kościuszki 18 </w:t>
            </w:r>
          </w:p>
          <w:p w:rsidR="00A01A75" w:rsidRDefault="00A01A75" w:rsidP="009546DD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</w:p>
          <w:p w:rsidR="00A01A75" w:rsidRDefault="00A01A75" w:rsidP="009546DD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</w:p>
          <w:p w:rsidR="00A01A75" w:rsidRDefault="00A01A75" w:rsidP="009546DD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</w:p>
          <w:p w:rsidR="00A01A75" w:rsidRDefault="00A01A75" w:rsidP="009546DD">
            <w:pPr>
              <w:spacing w:line="276" w:lineRule="auto"/>
              <w:ind w:left="-108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pacing w:line="276" w:lineRule="auto"/>
              <w:ind w:left="612"/>
              <w:rPr>
                <w:bCs/>
                <w:color w:val="000000" w:themeColor="text1"/>
                <w:lang w:eastAsia="en-US"/>
              </w:rPr>
            </w:pPr>
          </w:p>
        </w:tc>
      </w:tr>
      <w:tr w:rsidR="00A01A75" w:rsidTr="009546DD">
        <w:trPr>
          <w:trHeight w:val="34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bCs/>
                <w:color w:val="000000"/>
                <w:spacing w:val="-12"/>
              </w:rPr>
              <w:t xml:space="preserve"> </w:t>
            </w:r>
            <w:r>
              <w:rPr>
                <w:bCs/>
                <w:kern w:val="36"/>
                <w:lang w:eastAsia="en-US"/>
              </w:rPr>
              <w:t>Działalność na rzecz osób w wieku emerytalnym</w:t>
            </w:r>
            <w:r>
              <w:rPr>
                <w:bCs/>
                <w:color w:val="000000"/>
                <w:spacing w:val="-12"/>
              </w:rPr>
              <w:t xml:space="preserve"> „</w:t>
            </w:r>
            <w:r>
              <w:rPr>
                <w:bCs/>
                <w:kern w:val="36"/>
                <w:lang w:eastAsia="en-US"/>
              </w:rPr>
              <w:t xml:space="preserve">Aktywny senior –uczestnik życia kulturalnego”.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Stowarzyszenie Uniwersytet III Wieku ul. Kościuszki 18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63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Pr="00010CA7" w:rsidRDefault="00A01A75" w:rsidP="009546DD">
            <w:pPr>
              <w:rPr>
                <w:bCs/>
                <w:spacing w:val="-10"/>
              </w:rPr>
            </w:pPr>
            <w:r>
              <w:rPr>
                <w:color w:val="000000"/>
              </w:rPr>
              <w:t>Działalność na rzecz osób w wieku emerytalnym- organizacja spotkań integracyjnych.</w:t>
            </w:r>
            <w:r w:rsidRPr="00010CA7">
              <w:rPr>
                <w:bCs/>
                <w:spacing w:val="-10"/>
              </w:rPr>
              <w:t xml:space="preserve"> </w:t>
            </w:r>
            <w:r w:rsidRPr="00010CA7">
              <w:rPr>
                <w:color w:val="000000" w:themeColor="text1"/>
                <w:lang w:eastAsia="en-US"/>
              </w:rPr>
              <w:t>„Wieczór wspomnień melodii z lat 80”.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Polski Związek Emerytów, Rencistów i Inwalidów Zarząd Rejonowy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l. Jagielończyka 3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92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Pr="00010CA7" w:rsidRDefault="00A01A75" w:rsidP="009546DD">
            <w:pPr>
              <w:shd w:val="clear" w:color="auto" w:fill="FFFFFF"/>
              <w:spacing w:line="276" w:lineRule="auto"/>
              <w:rPr>
                <w:bCs/>
                <w:spacing w:val="-10"/>
              </w:rPr>
            </w:pPr>
            <w:r w:rsidRPr="00010CA7">
              <w:rPr>
                <w:color w:val="000000"/>
              </w:rPr>
              <w:t xml:space="preserve">Działalność na rzecz osób w wieku emerytalnym. </w:t>
            </w:r>
            <w:r w:rsidR="0081643B">
              <w:rPr>
                <w:color w:val="000000"/>
              </w:rPr>
              <w:t>„</w:t>
            </w:r>
            <w:r w:rsidRPr="00010CA7">
              <w:rPr>
                <w:bCs/>
                <w:spacing w:val="-10"/>
              </w:rPr>
              <w:t>Organizacja imprezy rekreacyjno – sportowej</w:t>
            </w:r>
            <w:r w:rsidR="0081643B">
              <w:rPr>
                <w:bCs/>
                <w:spacing w:val="-10"/>
              </w:rPr>
              <w:t xml:space="preserve"> „</w:t>
            </w:r>
          </w:p>
          <w:p w:rsidR="00A01A75" w:rsidRDefault="00A01A75" w:rsidP="009546DD">
            <w:pPr>
              <w:pStyle w:val="Akapitzlist"/>
              <w:shd w:val="clear" w:color="auto" w:fill="FFFFFF"/>
              <w:spacing w:line="276" w:lineRule="auto"/>
              <w:ind w:left="360"/>
            </w:pPr>
          </w:p>
          <w:p w:rsidR="00A01A75" w:rsidRDefault="00A01A75" w:rsidP="009546DD">
            <w:pPr>
              <w:rPr>
                <w:color w:val="000000"/>
              </w:rPr>
            </w:pPr>
          </w:p>
          <w:p w:rsidR="00A01A75" w:rsidRDefault="00A01A75" w:rsidP="009546DD">
            <w:pPr>
              <w:rPr>
                <w:i/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lski Związek Emerytów, Rencistów i Inwalidów Zarząd </w:t>
            </w:r>
            <w:r>
              <w:rPr>
                <w:color w:val="000000"/>
              </w:rPr>
              <w:lastRenderedPageBreak/>
              <w:t>Rejonowy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l. Jagielończyka 3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A01A75" w:rsidTr="009546DD">
        <w:trPr>
          <w:trHeight w:val="92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r>
              <w:rPr>
                <w:rFonts w:asciiTheme="minorHAnsi" w:hAnsiTheme="minorHAnsi" w:cs="Arial"/>
                <w:bCs/>
                <w:color w:val="000000"/>
                <w:spacing w:val="-12"/>
              </w:rPr>
              <w:t xml:space="preserve">Organizowanie rozgrywek piłki nożnej, piłki siatkowej ,piłki koszykowej zawodów lekkoatletycznych , turniejów tenisa stołowego oraz masowych imprez rekreacyjno-sportowych na terenie Gminy Iława oraz udział w imprezach wojewódzkich , rejonowych , krajowych LZS </w:t>
            </w:r>
            <w:r w:rsidR="0081643B">
              <w:rPr>
                <w:rFonts w:asciiTheme="minorHAnsi" w:hAnsiTheme="minorHAnsi" w:cs="Arial"/>
                <w:bCs/>
                <w:color w:val="000000"/>
                <w:spacing w:val="-12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r>
              <w:t>Gminne Zrzeszenie Ludowe Zespoły Sportowe                    ul. Andersa 2 A          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</w:pPr>
            <w:r>
              <w:t>43.7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D4510A" w:rsidP="00D4510A">
            <w:pPr>
              <w:jc w:val="right"/>
            </w:pPr>
            <w:r>
              <w:t>55,73</w:t>
            </w:r>
          </w:p>
        </w:tc>
      </w:tr>
      <w:tr w:rsidR="00A01A75" w:rsidTr="009546DD">
        <w:trPr>
          <w:trHeight w:hRule="exact" w:val="141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powszechnianie tańca towarzyskiego- organizacja pokazów w szkołach.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„VI Ogólnopolski Turniej Tańca Towarzyskiego o Puchar Wójta</w:t>
            </w:r>
            <w:r w:rsidR="0081643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Gminy Iława- Wikielec 2014 ”. </w:t>
            </w:r>
          </w:p>
          <w:p w:rsidR="00A01A75" w:rsidRDefault="00A01A75" w:rsidP="009546DD">
            <w:pPr>
              <w:rPr>
                <w:color w:val="000000"/>
              </w:rPr>
            </w:pP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„Gracja„ Uczniowski Klub Sportowy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Kościuszki 23 A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5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</w:p>
        </w:tc>
      </w:tr>
      <w:tr w:rsidR="00A01A75" w:rsidTr="0081643B">
        <w:trPr>
          <w:trHeight w:hRule="exact" w:val="174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bCs/>
                <w:color w:val="000000"/>
                <w:spacing w:val="-10"/>
              </w:rPr>
            </w:pPr>
            <w:r>
              <w:t xml:space="preserve"> P</w:t>
            </w:r>
            <w:r>
              <w:rPr>
                <w:color w:val="000000" w:themeColor="text1"/>
                <w:lang w:eastAsia="en-US"/>
              </w:rPr>
              <w:t>opularyzacja turystyki rowerowej.” III Iławski MTB Maraton”</w:t>
            </w:r>
            <w:r w:rsidR="0081643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ind w:left="62"/>
            </w:pPr>
            <w:r>
              <w:rPr>
                <w:bCs/>
                <w:iCs/>
                <w:spacing w:val="-10"/>
              </w:rPr>
              <w:t>Iławskie Stowarzyszenie Rowerowe „ BICYKL „  u</w:t>
            </w:r>
            <w:r>
              <w:t xml:space="preserve">l. Niepodległości 11 B 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t xml:space="preserve">14-200 </w:t>
            </w:r>
            <w:r>
              <w:rPr>
                <w:bCs/>
                <w:iCs/>
                <w:spacing w:val="-10"/>
              </w:rPr>
              <w:t>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D4510A" w:rsidP="00954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10</w:t>
            </w:r>
          </w:p>
        </w:tc>
      </w:tr>
      <w:tr w:rsidR="00A01A75" w:rsidTr="009546DD">
        <w:trPr>
          <w:trHeight w:hRule="exact" w:val="100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bCs/>
                <w:color w:val="000000"/>
                <w:spacing w:val="-10"/>
              </w:rPr>
            </w:pPr>
            <w:r>
              <w:rPr>
                <w:bCs/>
                <w:color w:val="000000"/>
                <w:spacing w:val="-10"/>
              </w:rPr>
              <w:t>Ochrona i promocja zdrowia – profilaktyka chorób piersi.</w:t>
            </w:r>
            <w:r>
              <w:rPr>
                <w:bCs/>
                <w:spacing w:val="-10"/>
              </w:rPr>
              <w:t xml:space="preserve"> „Z profilaktyką na TY„</w:t>
            </w: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bCs/>
                <w:color w:val="000000"/>
                <w:spacing w:val="-10"/>
              </w:rPr>
            </w:pP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bCs/>
                <w:color w:val="000000"/>
                <w:spacing w:val="-1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„ Amazonki „ ul. Chełmińska 1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3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</w:p>
        </w:tc>
      </w:tr>
      <w:tr w:rsidR="00A01A75" w:rsidTr="009546DD">
        <w:trPr>
          <w:trHeight w:hRule="exact" w:val="16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Ochrona i promocja zdrowia .</w:t>
            </w: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bCs/>
                <w:color w:val="000000"/>
                <w:spacing w:val="-10"/>
              </w:rPr>
            </w:pPr>
            <w:r>
              <w:rPr>
                <w:color w:val="000000"/>
              </w:rPr>
              <w:t>Zorganizowanie Ogólnopolskiej Olimpiady Promocji Zdrowego Stylu Życia PCK – etap rejonowy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Polski Czerwony Krzyż Zarząd Rejonowy                   Ul. Obrońców Westerplatte 5                        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</w:t>
            </w:r>
          </w:p>
          <w:p w:rsidR="00A01A75" w:rsidRDefault="00A01A75" w:rsidP="009546DD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-80" w:firstLine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500,00 </w:t>
            </w:r>
          </w:p>
          <w:p w:rsidR="00A01A75" w:rsidRDefault="00A01A75" w:rsidP="009546DD">
            <w:pPr>
              <w:ind w:left="-80" w:firstLine="19"/>
              <w:rPr>
                <w:bCs/>
                <w:color w:val="000000"/>
              </w:rPr>
            </w:pPr>
            <w:r w:rsidRPr="00181E27">
              <w:rPr>
                <w:bCs/>
                <w:color w:val="000000"/>
                <w:sz w:val="20"/>
                <w:szCs w:val="20"/>
              </w:rPr>
              <w:t>Nie podjęto tego zadania</w:t>
            </w:r>
            <w:r>
              <w:rPr>
                <w:bCs/>
                <w:color w:val="000000"/>
                <w:sz w:val="20"/>
                <w:szCs w:val="20"/>
              </w:rPr>
              <w:t>nie doszło do podpisania umowy.</w:t>
            </w:r>
          </w:p>
        </w:tc>
      </w:tr>
      <w:tr w:rsidR="00A01A75" w:rsidTr="0081643B">
        <w:trPr>
          <w:trHeight w:hRule="exact" w:val="144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Ochrona i promocja zdrowia .</w:t>
            </w:r>
            <w:r>
              <w:rPr>
                <w:bCs/>
                <w:spacing w:val="-10"/>
              </w:rPr>
              <w:t xml:space="preserve"> Festyn Rodzinny.” W zdrowym ciele zdrowy duch”.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bCs/>
                <w:spacing w:val="-10"/>
              </w:rPr>
              <w:t xml:space="preserve">Stowarzyszenie Przyjaciół Frednowa Świetlica Wiejska 45 Frednowy14-200  Iława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0</w:t>
            </w: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</w:tc>
      </w:tr>
      <w:tr w:rsidR="00A01A75" w:rsidTr="009546DD">
        <w:trPr>
          <w:trHeight w:hRule="exact" w:val="19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-59" w:firstLine="59"/>
              <w:rPr>
                <w:i/>
                <w:color w:val="000000"/>
              </w:rPr>
            </w:pPr>
            <w:r w:rsidRPr="00A1780A">
              <w:rPr>
                <w:color w:val="000000" w:themeColor="text1"/>
              </w:rPr>
              <w:t>Wsparcie dzieci i młodzieży niepełnosprawnej w dążeniu do samodzielnego funkcjonowania</w:t>
            </w:r>
            <w:r>
              <w:rPr>
                <w:bCs/>
                <w:iCs/>
                <w:spacing w:val="-10"/>
              </w:rPr>
              <w:t xml:space="preserve">” </w:t>
            </w:r>
            <w:r w:rsidR="0081643B">
              <w:rPr>
                <w:bCs/>
                <w:iCs/>
                <w:spacing w:val="-10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Polskie Stowarzyszenie na rzecz Osób z Upośledzeniem Umysłowym Koło w Iławie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l. 1 Maja 5 B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82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 xml:space="preserve">Działalność na rzecz osób niepełnosprawnych.” </w:t>
            </w:r>
            <w:r w:rsidRPr="00A1780A">
              <w:rPr>
                <w:color w:val="000000" w:themeColor="text1"/>
              </w:rPr>
              <w:t>Centrum Wspierania Aktywności  Osób Niepełnosprawnych</w:t>
            </w:r>
            <w:r>
              <w:rPr>
                <w:color w:val="000000" w:themeColor="text1"/>
              </w:rPr>
              <w:t>”</w:t>
            </w:r>
            <w:r w:rsidR="0081643B">
              <w:rPr>
                <w:color w:val="000000" w:themeColor="text1"/>
              </w:rPr>
              <w:t>.</w:t>
            </w: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bCs/>
                <w:color w:val="000000"/>
                <w:spacing w:val="-1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Polskie Stowarzyszenie na rzecz Osób z Upośledzeniem Umysłowym Koło w Iławie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Ul. 1 Maja 5 B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42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Integracja społeczna osób niepełnosprawnych poprzez uczestnictwo w wydarzeniach sportowych.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II Otwarte Seminarium dzieci, młodzieży oraz osób niepełnosprawnych z terenu Gminy Iława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czniowski Klub Sportowy – Iławski Klub Kyokushin Karate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l. Smolki 17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42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 w:themeColor="text1"/>
              </w:rPr>
              <w:t>Integracja społeczna osób niepełnosprawnych poprzez uczestnictwo w wydarzeniach sportowych. XII Długodystansowe Mistrzostwa Żeglarzy niepełnosprawnych w Siemianach.”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iCs/>
              </w:rPr>
            </w:pPr>
            <w:r>
              <w:rPr>
                <w:iCs/>
              </w:rPr>
              <w:t>Warmińsko- Mazurskie Zrzeszenie LZS z siedzibą  w Olsztynie</w:t>
            </w:r>
          </w:p>
          <w:p w:rsidR="00C905A4" w:rsidRDefault="00C905A4" w:rsidP="009546DD">
            <w:pPr>
              <w:rPr>
                <w:color w:val="000000"/>
              </w:rPr>
            </w:pPr>
            <w:r>
              <w:rPr>
                <w:iCs/>
              </w:rPr>
              <w:t>ul. Kołobrzeska 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84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Zadania z zakresu ratownictwa i ochrony ludności.</w:t>
            </w:r>
            <w:r>
              <w:t xml:space="preserve"> Zapewnienie bezpiecznego wypoczynku nad akwenami wodnymi wypoczywającym mieszkańcom Gminy Iława oraz turystom.”</w:t>
            </w: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Miejsko – Powiatowe Wodne Ochotnicze Pogotowie Ratunkowe ul. Sienkiewicza 24    14-200 Iława</w:t>
            </w:r>
          </w:p>
          <w:p w:rsidR="0081643B" w:rsidRDefault="0081643B" w:rsidP="009546DD">
            <w:pPr>
              <w:rPr>
                <w:color w:val="00000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84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Zadania z zakresu ratownictwa i ochrony ludności.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„Przeprowadzenie szkoleń z zakresu udzielania  pierwszej pomocy dla uczniów z </w:t>
            </w:r>
            <w:r>
              <w:t>z gimnazjów we Franciszkowie i w Ząbrowie</w:t>
            </w:r>
            <w:r w:rsidR="0081643B">
              <w:t>”</w:t>
            </w:r>
            <w:r>
              <w:t xml:space="preserve">.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Polski Czerwony Krzyż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Zarząd Rejonowy</w:t>
            </w:r>
          </w:p>
          <w:p w:rsidR="00A01A75" w:rsidRDefault="0081643B" w:rsidP="009546DD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A01A75">
              <w:rPr>
                <w:color w:val="000000"/>
              </w:rPr>
              <w:t>l. Obrońców Westerplatte 5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47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Działalność wspomagająca rozwój wspólnot i społeczności lokalnych. Piknik integracyjny mieszkańców Szałkowa. Świętowanie Dnia Matki i Dnia Dziecka.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Stowarzyszenie Przyjaciół Szałkowa                    „ Agro-tur „             Szałkowo 90             14-200 Iława                                                                                              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6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</w:rPr>
              <w:t>Działania na rzecz integracji mieszkańców środowiska lokalnego.</w:t>
            </w:r>
          </w:p>
          <w:p w:rsidR="00A01A75" w:rsidRDefault="0081643B" w:rsidP="0081643B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A01A75">
              <w:rPr>
                <w:color w:val="000000"/>
              </w:rPr>
              <w:t>Tynwałdzka Sobótka-spotkanie kultur.</w:t>
            </w:r>
            <w:r>
              <w:rPr>
                <w:color w:val="000000"/>
              </w:rPr>
              <w:t>”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Ochotnicza Straż Pożarna w Tynwałdzie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4 Rudzien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</w:rPr>
              <w:t>Działania na rzecz integracji mieszkańców środowiska lokalnego.</w:t>
            </w:r>
          </w:p>
          <w:p w:rsidR="00A01A75" w:rsidRDefault="00A01A75" w:rsidP="009546DD">
            <w:pPr>
              <w:shd w:val="clear" w:color="auto" w:fill="FFFFFF"/>
              <w:ind w:left="62"/>
              <w:rPr>
                <w:color w:val="000000"/>
              </w:rPr>
            </w:pPr>
            <w:r>
              <w:rPr>
                <w:color w:val="000000"/>
              </w:rPr>
              <w:t>Piknik Rodzinny „Ząbrowiada 2014”</w:t>
            </w:r>
            <w:r w:rsidR="0081643B">
              <w:rPr>
                <w:color w:val="000000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Stowarzyszenie na rzecz rozwoju Ząbrowa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41 Ząbrowo</w:t>
            </w:r>
            <w:r w:rsidR="00C905A4">
              <w:rPr>
                <w:color w:val="000000"/>
              </w:rPr>
              <w:t xml:space="preserve"> nr    63 a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Działania na rzecz integracji mieszkańców środowiska lokalnego.</w:t>
            </w:r>
          </w:p>
          <w:p w:rsidR="00A01A75" w:rsidRDefault="0081643B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A01A75">
              <w:rPr>
                <w:color w:val="000000"/>
              </w:rPr>
              <w:t>Dzień Grzyba 2014</w:t>
            </w:r>
            <w:r>
              <w:rPr>
                <w:color w:val="000000"/>
              </w:rPr>
              <w:t>”</w:t>
            </w:r>
            <w:r w:rsidR="00A01A75">
              <w:rPr>
                <w:color w:val="000000"/>
              </w:rPr>
              <w:t>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 xml:space="preserve">Stowarzyszenie Wiejskie                 </w:t>
            </w:r>
            <w:r w:rsidR="0081643B">
              <w:rPr>
                <w:color w:val="000000"/>
              </w:rPr>
              <w:t>„</w:t>
            </w:r>
            <w:r>
              <w:rPr>
                <w:color w:val="000000"/>
              </w:rPr>
              <w:t>Sołectwo Radomek</w:t>
            </w:r>
            <w:r w:rsidR="0081643B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adomek 31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Działania na rzecz integracji mieszkańców środowiska lokalnego.</w:t>
            </w:r>
            <w:r>
              <w:t xml:space="preserve"> „Laseczniada 2014</w:t>
            </w:r>
            <w:r w:rsidR="0081643B">
              <w:t>.”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r>
              <w:t xml:space="preserve">Ochotnicza Straż Pożarna w Lasecznie 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t xml:space="preserve">14-202 Iława 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81643B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1D1FEC">
              <w:rPr>
                <w:color w:val="000000"/>
              </w:rPr>
              <w:t>Działania na rzecz integracji mieszkańców środowiska lokalnego.</w:t>
            </w:r>
            <w:r>
              <w:t xml:space="preserve"> „Nad Jeziorakiem –Siemiany 2014 zjazd</w:t>
            </w:r>
            <w:r w:rsidR="0081643B">
              <w:t xml:space="preserve"> artystów piosenki poetyckiej i</w:t>
            </w:r>
            <w:r>
              <w:t xml:space="preserve"> kabaretu ”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3B" w:rsidRDefault="00A01A75" w:rsidP="009546DD">
            <w:r>
              <w:t xml:space="preserve">Ochotnicza Straż Pożarna w Siemianach 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t xml:space="preserve">14-216 Siemiany 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autoSpaceDE w:val="0"/>
              <w:autoSpaceDN w:val="0"/>
              <w:adjustRightInd w:val="0"/>
              <w:spacing w:before="240" w:line="276" w:lineRule="auto"/>
            </w:pPr>
            <w:r w:rsidRPr="001D1FEC">
              <w:rPr>
                <w:color w:val="000000"/>
              </w:rPr>
              <w:t>Działania na rzecz integracji mieszkańców środowiska lokalnego.</w:t>
            </w:r>
            <w:r w:rsidRPr="001D1FEC">
              <w:rPr>
                <w:iCs/>
                <w:spacing w:val="-10"/>
              </w:rPr>
              <w:t xml:space="preserve"> ”</w:t>
            </w:r>
            <w:r>
              <w:t xml:space="preserve"> Pożegnanie wakacji „.</w:t>
            </w: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r>
              <w:t>Stowarzyszenie na rzecz Rozwoju Sołectwa Wola Kamieńska</w:t>
            </w:r>
          </w:p>
          <w:p w:rsidR="005F47DF" w:rsidRDefault="005F47DF" w:rsidP="009546DD">
            <w:r>
              <w:t>Wola Kamieńska 5</w:t>
            </w:r>
          </w:p>
          <w:p w:rsidR="005F47DF" w:rsidRDefault="005F47DF" w:rsidP="009546DD">
            <w:pPr>
              <w:rPr>
                <w:color w:val="000000"/>
              </w:rPr>
            </w:pPr>
            <w:r>
              <w:t xml:space="preserve">14-200 Iława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.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Działania na rzecz integracji mieszkańców środowiska lokalnego.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iCs/>
                <w:spacing w:val="-10"/>
              </w:rPr>
              <w:t xml:space="preserve">„Festyn rodzinny – integracja mieszkańców we wspólnym działaniu”.   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t>Stowarzyszenie na rzecz Ekorozwoju Sołectw Tynwałd i Makow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.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>Działania na rzecz integracji mieszkańców środowiska lokalnego.</w:t>
            </w:r>
            <w:r>
              <w:t xml:space="preserve"> „Festyn rodzinny z okazji Dnia Dziecka „.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46" w:rsidRDefault="00A01A75" w:rsidP="009546DD">
            <w:r>
              <w:t xml:space="preserve">Ochotnicza Straż Pożarna we Franciszkowie 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Pr="001D1FEC" w:rsidRDefault="00A01A75" w:rsidP="009546DD">
            <w:pPr>
              <w:spacing w:line="276" w:lineRule="auto"/>
              <w:rPr>
                <w:bCs/>
                <w:iCs/>
              </w:rPr>
            </w:pPr>
            <w:r w:rsidRPr="001D1FEC">
              <w:rPr>
                <w:color w:val="000000"/>
              </w:rPr>
              <w:t>Działania na rzecz integracji mieszkańców środowiska lokalnego.</w:t>
            </w:r>
            <w:r>
              <w:t>„Strażackie rozmaitości. Ząbrowo 2014 „.</w:t>
            </w:r>
          </w:p>
          <w:p w:rsidR="00A01A75" w:rsidRPr="00DB5D83" w:rsidRDefault="00A01A75" w:rsidP="009546DD">
            <w:pPr>
              <w:pStyle w:val="Akapitzlist"/>
              <w:spacing w:line="276" w:lineRule="auto"/>
              <w:rPr>
                <w:bCs/>
                <w:iCs/>
              </w:rPr>
            </w:pP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t>Ochotnicza Straż Pożarna w Ząbrowie  14-241 Ząbrowo</w:t>
            </w:r>
            <w:r w:rsidR="00CB6846">
              <w:t xml:space="preserve"> 6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.00</w:t>
            </w:r>
          </w:p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.00</w:t>
            </w:r>
          </w:p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Pr="00043B4D" w:rsidRDefault="00A01A75" w:rsidP="009546DD">
            <w:pPr>
              <w:spacing w:line="276" w:lineRule="auto"/>
              <w:rPr>
                <w:bCs/>
                <w:iCs/>
              </w:rPr>
            </w:pPr>
            <w:r w:rsidRPr="00043B4D">
              <w:rPr>
                <w:color w:val="000000"/>
              </w:rPr>
              <w:t>Działania na rzecz integracji mieszkańców środowiska lokalnego.</w:t>
            </w:r>
            <w:r>
              <w:t xml:space="preserve"> ” Festyn Behringowski „.</w:t>
            </w:r>
          </w:p>
          <w:p w:rsidR="00A01A75" w:rsidRDefault="00A01A75" w:rsidP="009546DD">
            <w:pPr>
              <w:rPr>
                <w:color w:val="000000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t>Ochotnicza Straż Pożarna w Ławicach 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.40</w:t>
            </w: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CB6846">
            <w:pPr>
              <w:spacing w:line="276" w:lineRule="auto"/>
              <w:rPr>
                <w:color w:val="000000"/>
              </w:rPr>
            </w:pPr>
            <w:r w:rsidRPr="00043B4D">
              <w:rPr>
                <w:color w:val="000000"/>
              </w:rPr>
              <w:t>Działania na rzecz integracji mieszkańców środowiska lokalnego.</w:t>
            </w:r>
            <w:r w:rsidRPr="00043B4D">
              <w:rPr>
                <w:bCs/>
                <w:iCs/>
              </w:rPr>
              <w:t xml:space="preserve"> „ Mieszkańcy Siemian poznajmy się bliżej i pomóżmy zwierzętom”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Stowarzyszenie Patrol Interwencyjny do spraw Zwierząt Gospodarskich 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bCs/>
                <w:iCs/>
              </w:rPr>
              <w:t xml:space="preserve">14-216 Siemiany 16 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bCs/>
                <w:iCs/>
              </w:rPr>
              <w:t>5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bCs/>
                <w:iCs/>
              </w:rPr>
            </w:pPr>
          </w:p>
        </w:tc>
      </w:tr>
      <w:tr w:rsidR="00A01A75" w:rsidTr="00CB6846">
        <w:trPr>
          <w:trHeight w:val="14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 w:rsidRPr="000F0E17">
              <w:rPr>
                <w:color w:val="000000" w:themeColor="text1"/>
              </w:rPr>
              <w:t xml:space="preserve">Kultura ,sztuka, ochrona dóbr kultury i dziedzictwa narodowego . </w:t>
            </w:r>
            <w:r w:rsidRPr="00FE69B5">
              <w:rPr>
                <w:color w:val="000000" w:themeColor="text1"/>
              </w:rPr>
              <w:t>Międzynarodowy Plener Malarski „ Iława –wiatr w żagle „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Stowarzyszenie na rzecz rozwoju Pro Bono</w:t>
            </w:r>
          </w:p>
          <w:p w:rsidR="00A01A75" w:rsidRDefault="00CB6846" w:rsidP="009546DD">
            <w:pPr>
              <w:rPr>
                <w:bCs/>
                <w:iCs/>
                <w:spacing w:val="-10"/>
              </w:rPr>
            </w:pPr>
            <w:r>
              <w:rPr>
                <w:bCs/>
                <w:iCs/>
                <w:spacing w:val="-10"/>
              </w:rPr>
              <w:t>u</w:t>
            </w:r>
            <w:r w:rsidR="00A01A75">
              <w:rPr>
                <w:bCs/>
                <w:iCs/>
                <w:spacing w:val="-10"/>
              </w:rPr>
              <w:t>l.Niepodległości 13 a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bCs/>
                <w:iCs/>
                <w:spacing w:val="-10"/>
              </w:rPr>
              <w:t xml:space="preserve">14-200 Iława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00,00</w:t>
            </w:r>
          </w:p>
          <w:p w:rsidR="00A01A75" w:rsidRDefault="00A01A75" w:rsidP="009546DD">
            <w:pPr>
              <w:jc w:val="right"/>
              <w:rPr>
                <w:color w:val="000000"/>
              </w:rPr>
            </w:pPr>
          </w:p>
          <w:p w:rsidR="00A01A75" w:rsidRDefault="00A01A75" w:rsidP="009546DD">
            <w:pPr>
              <w:jc w:val="right"/>
              <w:rPr>
                <w:color w:val="000000"/>
              </w:rPr>
            </w:pPr>
          </w:p>
          <w:p w:rsidR="00A01A75" w:rsidRDefault="00A01A75" w:rsidP="009546DD">
            <w:pPr>
              <w:jc w:val="right"/>
              <w:rPr>
                <w:color w:val="000000"/>
              </w:rPr>
            </w:pPr>
          </w:p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 w:rsidRPr="006F3EEA">
              <w:rPr>
                <w:color w:val="000000" w:themeColor="text1"/>
              </w:rPr>
              <w:t xml:space="preserve">Kultura ,sztuka, ochrona dóbr kultury i dziedzictwa narodowego . </w:t>
            </w:r>
            <w:r>
              <w:t xml:space="preserve">Jarmark Ludowy w Rudzienicach 2014”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Towarzystwo Ziemi Rudzienickiej</w:t>
            </w:r>
          </w:p>
          <w:p w:rsidR="00A01A75" w:rsidRDefault="00CB6846" w:rsidP="009546DD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A01A75">
              <w:rPr>
                <w:color w:val="000000"/>
              </w:rPr>
              <w:t>l. Kwiatowa 2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4 Rudzien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jc w:val="right"/>
              <w:rPr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Pr="004527FA" w:rsidRDefault="00A01A75" w:rsidP="009546DD">
            <w:pPr>
              <w:shd w:val="clear" w:color="auto" w:fill="FFFFFF"/>
              <w:rPr>
                <w:bCs/>
                <w:spacing w:val="-10"/>
              </w:rPr>
            </w:pPr>
            <w:r w:rsidRPr="004527FA">
              <w:rPr>
                <w:color w:val="000000" w:themeColor="text1"/>
                <w:lang w:eastAsia="en-US"/>
              </w:rPr>
              <w:t>Kultura ,sztuka ochrona dóbr kultury i dziedzictwa narodowego. Dożynki Gminne Frednowy 2014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46" w:rsidRDefault="00A01A75" w:rsidP="009546DD">
            <w:pPr>
              <w:ind w:left="-108"/>
              <w:rPr>
                <w:color w:val="000000" w:themeColor="text1"/>
                <w:lang w:eastAsia="en-US"/>
              </w:rPr>
            </w:pPr>
            <w:r w:rsidRPr="00FA26A4">
              <w:rPr>
                <w:color w:val="000000" w:themeColor="text1"/>
                <w:lang w:eastAsia="en-US"/>
              </w:rPr>
              <w:t xml:space="preserve">Stowarzyszenie Przyjaciół Frednowa Świetlica Wiejska 45 </w:t>
            </w:r>
          </w:p>
          <w:p w:rsidR="00A01A75" w:rsidRDefault="00A01A75" w:rsidP="009546DD">
            <w:pPr>
              <w:ind w:left="-108"/>
              <w:rPr>
                <w:color w:val="000000"/>
              </w:rPr>
            </w:pPr>
            <w:r w:rsidRPr="00FA26A4">
              <w:rPr>
                <w:color w:val="000000" w:themeColor="text1"/>
                <w:lang w:eastAsia="en-US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CB6846" w:rsidP="009546DD">
            <w:pPr>
              <w:ind w:left="612"/>
              <w:rPr>
                <w:bCs/>
                <w:color w:val="000000"/>
              </w:rPr>
            </w:pPr>
            <w:r>
              <w:rPr>
                <w:iCs/>
              </w:rPr>
              <w:t xml:space="preserve">  </w:t>
            </w:r>
            <w:r w:rsidR="00A01A75" w:rsidRPr="00FA26A4">
              <w:rPr>
                <w:iCs/>
              </w:rPr>
              <w:t>4.0</w:t>
            </w:r>
            <w:r w:rsidR="00A01A75" w:rsidRPr="00FA26A4">
              <w:rPr>
                <w:bCs/>
                <w:iCs/>
              </w:rPr>
              <w:t>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Pr="00FA26A4" w:rsidRDefault="00A01A75" w:rsidP="009546DD">
            <w:pPr>
              <w:ind w:left="612"/>
              <w:rPr>
                <w:iCs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Pr="00FE69B5" w:rsidRDefault="00A01A75" w:rsidP="009546DD">
            <w:pPr>
              <w:shd w:val="clear" w:color="auto" w:fill="FFFFFF"/>
              <w:rPr>
                <w:bCs/>
                <w:spacing w:val="-10"/>
              </w:rPr>
            </w:pPr>
            <w:r w:rsidRPr="006F3EEA">
              <w:rPr>
                <w:bCs/>
                <w:spacing w:val="-10"/>
              </w:rPr>
              <w:t>Podtrzymywanie i upowszechnianie tradycji regionalnych i lokalnych</w:t>
            </w:r>
            <w:r>
              <w:rPr>
                <w:b/>
                <w:bCs/>
                <w:spacing w:val="-10"/>
              </w:rPr>
              <w:t xml:space="preserve">.” </w:t>
            </w:r>
            <w:r>
              <w:rPr>
                <w:bCs/>
                <w:spacing w:val="-10"/>
              </w:rPr>
              <w:t>Biesiada Historyczna”.</w:t>
            </w:r>
          </w:p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Towarzystwo Ziemi Rudzienickiej</w:t>
            </w:r>
          </w:p>
          <w:p w:rsidR="00A01A75" w:rsidRDefault="00CB6846" w:rsidP="009546DD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A01A75">
              <w:rPr>
                <w:color w:val="000000"/>
              </w:rPr>
              <w:t>l. Kwiatowa 2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4 Rudzienic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 w:firstLine="180"/>
              <w:jc w:val="right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>
              <w:rPr>
                <w:bCs/>
              </w:rPr>
              <w:t>Profilaktyka zachowań ryzykownych – uzależnienia, przemoc w rodzinie”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„Przystań „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ul. Chełmińska 1</w:t>
            </w:r>
          </w:p>
          <w:p w:rsidR="00A01A75" w:rsidRDefault="00A01A75" w:rsidP="009546DD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144" w:hanging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000,00 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144" w:hanging="142"/>
              <w:jc w:val="right"/>
              <w:rPr>
                <w:bCs/>
                <w:color w:val="000000"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shd w:val="clear" w:color="auto" w:fill="FFFFFF"/>
              <w:spacing w:line="274" w:lineRule="exact"/>
              <w:ind w:left="62"/>
              <w:rPr>
                <w:color w:val="000000"/>
              </w:rPr>
            </w:pPr>
            <w:r w:rsidRPr="00DD13A6">
              <w:rPr>
                <w:bCs/>
              </w:rPr>
              <w:t>Ochrona i promocja zdrowia –profilaktyka chorób piersi .’Wyprzedźmy raka „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bCs/>
              </w:rPr>
            </w:pPr>
            <w:r w:rsidRPr="00DD13A6">
              <w:rPr>
                <w:bCs/>
              </w:rPr>
              <w:t>Stowarzyszenie Iławski Klub „Amazonki</w:t>
            </w:r>
            <w:r w:rsidR="00CB6846">
              <w:rPr>
                <w:bCs/>
              </w:rPr>
              <w:t>”</w:t>
            </w:r>
          </w:p>
          <w:p w:rsidR="00CB6846" w:rsidRDefault="00CB6846" w:rsidP="00CB6846">
            <w:pPr>
              <w:rPr>
                <w:color w:val="000000"/>
              </w:rPr>
            </w:pPr>
            <w:r>
              <w:rPr>
                <w:color w:val="000000"/>
              </w:rPr>
              <w:t>ul. Chełmińska 1</w:t>
            </w:r>
          </w:p>
          <w:p w:rsidR="00CB6846" w:rsidRDefault="00CB6846" w:rsidP="00CB6846">
            <w:pPr>
              <w:rPr>
                <w:color w:val="000000"/>
              </w:rPr>
            </w:pPr>
            <w:r>
              <w:rPr>
                <w:color w:val="000000"/>
              </w:rPr>
              <w:t>14-200 Iława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612"/>
              <w:rPr>
                <w:bCs/>
                <w:color w:val="000000"/>
              </w:rPr>
            </w:pPr>
            <w:r>
              <w:rPr>
                <w:bCs/>
              </w:rPr>
              <w:t xml:space="preserve"> </w:t>
            </w:r>
            <w:r w:rsidRPr="00DD13A6">
              <w:rPr>
                <w:bCs/>
              </w:rPr>
              <w:t>2.0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pPr>
              <w:ind w:left="612"/>
              <w:rPr>
                <w:bCs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hanging="42"/>
            </w:pPr>
            <w:r w:rsidRPr="00DD13A6">
              <w:rPr>
                <w:bCs/>
              </w:rPr>
              <w:t>Zorganizowanie wypoczynku dzieci i młodzieży połączone z przeszkoleniem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bCs/>
              </w:rPr>
            </w:pPr>
            <w:r w:rsidRPr="00DD13A6">
              <w:rPr>
                <w:bCs/>
              </w:rPr>
              <w:t>Ochotnicza Straż Pożarną w Ząbrowie</w:t>
            </w:r>
          </w:p>
          <w:p w:rsidR="005F47DF" w:rsidRDefault="005F47DF" w:rsidP="009546DD">
            <w:pPr>
              <w:rPr>
                <w:color w:val="000000"/>
              </w:rPr>
            </w:pPr>
            <w:r>
              <w:rPr>
                <w:bCs/>
              </w:rPr>
              <w:t xml:space="preserve">14-241 Ząbrowo </w:t>
            </w:r>
            <w:r w:rsidR="00CB6846">
              <w:rPr>
                <w:bCs/>
              </w:rPr>
              <w:t>6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ind w:left="144" w:hanging="142"/>
              <w:jc w:val="right"/>
              <w:rPr>
                <w:bCs/>
                <w:color w:val="000000"/>
              </w:rPr>
            </w:pPr>
            <w:r w:rsidRPr="00DD13A6">
              <w:rPr>
                <w:bCs/>
              </w:rPr>
              <w:t>2.700,0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Pr="00DD13A6" w:rsidRDefault="00A01A75" w:rsidP="009546DD">
            <w:pPr>
              <w:ind w:left="144" w:hanging="142"/>
              <w:jc w:val="right"/>
              <w:rPr>
                <w:bCs/>
              </w:rPr>
            </w:pPr>
          </w:p>
        </w:tc>
      </w:tr>
      <w:tr w:rsidR="00A01A75" w:rsidTr="009546DD">
        <w:trPr>
          <w:trHeight w:val="5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75" w:rsidRDefault="00A01A75" w:rsidP="00A01A75">
            <w:pPr>
              <w:pStyle w:val="Akapitzlist"/>
              <w:widowControl/>
              <w:numPr>
                <w:ilvl w:val="0"/>
                <w:numId w:val="7"/>
              </w:numPr>
              <w:suppressAutoHyphens w:val="0"/>
              <w:ind w:left="360"/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9546DD">
            <w:r w:rsidRPr="00DD13A6">
              <w:rPr>
                <w:bCs/>
              </w:rPr>
              <w:t>Działania na rzecz integracji społeczności lokalnej . Plenerowa siłownia przy świetlicy wiejskiej w Woli Kamieński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rPr>
                <w:bCs/>
              </w:rPr>
            </w:pPr>
            <w:r w:rsidRPr="00DD13A6">
              <w:rPr>
                <w:bCs/>
              </w:rPr>
              <w:t>Stowarzyszenie na rzecz rozwoju Sołectwa Wola Kamieńska</w:t>
            </w:r>
          </w:p>
          <w:p w:rsidR="005F47DF" w:rsidRDefault="005F47DF" w:rsidP="009546DD">
            <w:pPr>
              <w:rPr>
                <w:bCs/>
              </w:rPr>
            </w:pPr>
            <w:r>
              <w:rPr>
                <w:bCs/>
              </w:rPr>
              <w:t xml:space="preserve">Wola Kamieńska 5 </w:t>
            </w:r>
          </w:p>
          <w:p w:rsidR="005F47DF" w:rsidRDefault="005F47DF" w:rsidP="009546DD">
            <w:r>
              <w:rPr>
                <w:bCs/>
              </w:rPr>
              <w:t xml:space="preserve">14-200 Iława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75" w:rsidRDefault="00A01A75" w:rsidP="009546DD">
            <w:pPr>
              <w:jc w:val="right"/>
            </w:pPr>
            <w:r w:rsidRPr="00DD13A6">
              <w:t>6.375,5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Pr="00DD13A6" w:rsidRDefault="00A01A75" w:rsidP="009546DD">
            <w:pPr>
              <w:jc w:val="right"/>
            </w:pPr>
          </w:p>
        </w:tc>
      </w:tr>
      <w:tr w:rsidR="00A01A75" w:rsidTr="009546DD">
        <w:trPr>
          <w:trHeight w:val="414"/>
        </w:trPr>
        <w:tc>
          <w:tcPr>
            <w:tcW w:w="3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5" w:rsidRDefault="00A01A75" w:rsidP="009546DD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gółem: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75" w:rsidRDefault="00A01A75" w:rsidP="009546DD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2.775,5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75" w:rsidRDefault="00A01A75" w:rsidP="00D4510A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D4510A">
              <w:rPr>
                <w:rFonts w:cs="Arial"/>
                <w:b/>
              </w:rPr>
              <w:t>444,63</w:t>
            </w:r>
          </w:p>
        </w:tc>
      </w:tr>
    </w:tbl>
    <w:p w:rsidR="0047646E" w:rsidRDefault="0047646E" w:rsidP="00BA4659">
      <w:pPr>
        <w:jc w:val="both"/>
      </w:pPr>
    </w:p>
    <w:sectPr w:rsidR="0047646E" w:rsidSect="009546DD">
      <w:pgSz w:w="11906" w:h="16838"/>
      <w:pgMar w:top="1417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B4" w:rsidRDefault="003F43B4" w:rsidP="00FE69B5">
      <w:r>
        <w:separator/>
      </w:r>
    </w:p>
  </w:endnote>
  <w:endnote w:type="continuationSeparator" w:id="0">
    <w:p w:rsidR="003F43B4" w:rsidRDefault="003F43B4" w:rsidP="00FE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B4" w:rsidRDefault="003F43B4" w:rsidP="00FE69B5">
      <w:r>
        <w:separator/>
      </w:r>
    </w:p>
  </w:footnote>
  <w:footnote w:type="continuationSeparator" w:id="0">
    <w:p w:rsidR="003F43B4" w:rsidRDefault="003F43B4" w:rsidP="00FE6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BF8"/>
    <w:multiLevelType w:val="hybridMultilevel"/>
    <w:tmpl w:val="5002CE28"/>
    <w:lvl w:ilvl="0" w:tplc="5E960FD2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C39AD"/>
    <w:multiLevelType w:val="hybridMultilevel"/>
    <w:tmpl w:val="61B84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1282C"/>
    <w:multiLevelType w:val="hybridMultilevel"/>
    <w:tmpl w:val="92B0037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0FB68EA"/>
    <w:multiLevelType w:val="multilevel"/>
    <w:tmpl w:val="DC4C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945A1"/>
    <w:multiLevelType w:val="hybridMultilevel"/>
    <w:tmpl w:val="19567F48"/>
    <w:lvl w:ilvl="0" w:tplc="7FD81800">
      <w:start w:val="1"/>
      <w:numFmt w:val="decimal"/>
      <w:lvlText w:val="%1."/>
      <w:lvlJc w:val="left"/>
      <w:pPr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10DDF"/>
    <w:multiLevelType w:val="hybridMultilevel"/>
    <w:tmpl w:val="5002CE28"/>
    <w:lvl w:ilvl="0" w:tplc="5E960FD2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85E06"/>
    <w:multiLevelType w:val="hybridMultilevel"/>
    <w:tmpl w:val="EEBE94D6"/>
    <w:lvl w:ilvl="0" w:tplc="120C996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E6900"/>
    <w:multiLevelType w:val="hybridMultilevel"/>
    <w:tmpl w:val="E95043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2F22"/>
    <w:multiLevelType w:val="hybridMultilevel"/>
    <w:tmpl w:val="FEFCA302"/>
    <w:lvl w:ilvl="0" w:tplc="92680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02FB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1C3483"/>
    <w:multiLevelType w:val="hybridMultilevel"/>
    <w:tmpl w:val="F2DCA7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858AC"/>
    <w:multiLevelType w:val="hybridMultilevel"/>
    <w:tmpl w:val="F69C5514"/>
    <w:lvl w:ilvl="0" w:tplc="22C8D7D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>
    <w:nsid w:val="74E66DA4"/>
    <w:multiLevelType w:val="hybridMultilevel"/>
    <w:tmpl w:val="C5B2D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658FF"/>
    <w:multiLevelType w:val="hybridMultilevel"/>
    <w:tmpl w:val="F69C5514"/>
    <w:lvl w:ilvl="0" w:tplc="22C8D7D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>
    <w:nsid w:val="7DDA76C9"/>
    <w:multiLevelType w:val="hybridMultilevel"/>
    <w:tmpl w:val="FD625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59"/>
    <w:rsid w:val="000F0E17"/>
    <w:rsid w:val="00120B4C"/>
    <w:rsid w:val="0018727A"/>
    <w:rsid w:val="001D71FB"/>
    <w:rsid w:val="00216D64"/>
    <w:rsid w:val="002412FA"/>
    <w:rsid w:val="002B6B65"/>
    <w:rsid w:val="002C56C0"/>
    <w:rsid w:val="002D276A"/>
    <w:rsid w:val="0033531D"/>
    <w:rsid w:val="003B5D1E"/>
    <w:rsid w:val="003D276D"/>
    <w:rsid w:val="003F43B4"/>
    <w:rsid w:val="003F761E"/>
    <w:rsid w:val="0047646E"/>
    <w:rsid w:val="0052751F"/>
    <w:rsid w:val="005325D0"/>
    <w:rsid w:val="0058035C"/>
    <w:rsid w:val="005F47DF"/>
    <w:rsid w:val="00632435"/>
    <w:rsid w:val="006B43AE"/>
    <w:rsid w:val="006F2BEF"/>
    <w:rsid w:val="006F3EEA"/>
    <w:rsid w:val="007211B1"/>
    <w:rsid w:val="007276C6"/>
    <w:rsid w:val="00764F4C"/>
    <w:rsid w:val="007A4124"/>
    <w:rsid w:val="0081643B"/>
    <w:rsid w:val="00827A0E"/>
    <w:rsid w:val="008D7C9D"/>
    <w:rsid w:val="008F5E2B"/>
    <w:rsid w:val="00931EFD"/>
    <w:rsid w:val="009546DD"/>
    <w:rsid w:val="009A2371"/>
    <w:rsid w:val="00A01A75"/>
    <w:rsid w:val="00A1780A"/>
    <w:rsid w:val="00AB59AC"/>
    <w:rsid w:val="00B450F2"/>
    <w:rsid w:val="00B8174E"/>
    <w:rsid w:val="00BA4659"/>
    <w:rsid w:val="00C13E96"/>
    <w:rsid w:val="00C223E2"/>
    <w:rsid w:val="00C4378F"/>
    <w:rsid w:val="00C905A4"/>
    <w:rsid w:val="00CB6846"/>
    <w:rsid w:val="00D4510A"/>
    <w:rsid w:val="00DB5D83"/>
    <w:rsid w:val="00DC5551"/>
    <w:rsid w:val="00DD13A6"/>
    <w:rsid w:val="00E22324"/>
    <w:rsid w:val="00E351B3"/>
    <w:rsid w:val="00FA26A4"/>
    <w:rsid w:val="00FC24C3"/>
    <w:rsid w:val="00FE69B5"/>
    <w:rsid w:val="00FF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link w:val="TekstpodstawowyZnak"/>
    <w:semiHidden/>
    <w:unhideWhenUsed/>
    <w:rsid w:val="00BA4659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465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4659"/>
    <w:pPr>
      <w:widowControl w:val="0"/>
      <w:suppressAutoHyphens/>
      <w:ind w:left="720"/>
      <w:contextualSpacing/>
    </w:pPr>
    <w:rPr>
      <w:noProof w:val="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9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9B5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9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8F72-541B-417B-8EDD-03D770A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500</Words>
  <Characters>2100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2</cp:revision>
  <cp:lastPrinted>2014-10-14T10:15:00Z</cp:lastPrinted>
  <dcterms:created xsi:type="dcterms:W3CDTF">2015-03-09T11:46:00Z</dcterms:created>
  <dcterms:modified xsi:type="dcterms:W3CDTF">2015-03-09T11:46:00Z</dcterms:modified>
</cp:coreProperties>
</file>